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3AC6" w14:textId="36925DAB" w:rsidR="00F94969" w:rsidRPr="00652610" w:rsidRDefault="00F94969" w:rsidP="00F94969">
      <w:pPr>
        <w:pStyle w:val="Heading2"/>
        <w:rPr>
          <w:rFonts w:asciiTheme="minorHAnsi" w:hAnsiTheme="minorHAnsi"/>
          <w:b/>
          <w:color w:val="auto"/>
          <w:sz w:val="32"/>
        </w:rPr>
      </w:pPr>
      <w:r w:rsidRPr="531458AD">
        <w:rPr>
          <w:rFonts w:asciiTheme="minorHAnsi" w:hAnsiTheme="minorHAnsi"/>
          <w:b/>
          <w:bCs/>
          <w:color w:val="auto"/>
          <w:sz w:val="32"/>
          <w:szCs w:val="32"/>
          <w:lang w:val="en"/>
        </w:rPr>
        <w:t>Interview objectives</w:t>
      </w:r>
    </w:p>
    <w:p w14:paraId="1748F942" w14:textId="47004595" w:rsidR="5045C009" w:rsidRDefault="5045C009" w:rsidP="531458AD">
      <w:pPr>
        <w:pStyle w:val="Heading2"/>
      </w:pPr>
      <w:r w:rsidRPr="531458AD">
        <w:rPr>
          <w:rFonts w:ascii="Calibri" w:eastAsia="Calibri" w:hAnsi="Calibri" w:cs="Calibri"/>
          <w:color w:val="auto"/>
          <w:sz w:val="22"/>
          <w:szCs w:val="22"/>
          <w:lang w:val="en"/>
        </w:rPr>
        <w:t>The Office</w:t>
      </w:r>
      <w:r w:rsidR="00832B4E">
        <w:rPr>
          <w:rFonts w:ascii="Calibri" w:eastAsia="Calibri" w:hAnsi="Calibri" w:cs="Calibri"/>
          <w:color w:val="auto"/>
          <w:sz w:val="22"/>
          <w:szCs w:val="22"/>
          <w:lang w:val="en"/>
        </w:rPr>
        <w:t xml:space="preserve"> </w:t>
      </w:r>
      <w:r w:rsidR="00832B4E" w:rsidRPr="00832B4E">
        <w:rPr>
          <w:rFonts w:ascii="Calibri" w:eastAsia="Calibri" w:hAnsi="Calibri" w:cs="Calibri"/>
          <w:color w:val="FF0000"/>
          <w:sz w:val="22"/>
          <w:szCs w:val="22"/>
          <w:lang w:val="en"/>
        </w:rPr>
        <w:t>of</w:t>
      </w:r>
      <w:r w:rsidRPr="00832B4E">
        <w:rPr>
          <w:rFonts w:ascii="Calibri" w:eastAsia="Calibri" w:hAnsi="Calibri" w:cs="Calibri"/>
          <w:color w:val="FF0000"/>
          <w:sz w:val="22"/>
          <w:szCs w:val="22"/>
          <w:lang w:val="en"/>
        </w:rPr>
        <w:t xml:space="preserve"> </w:t>
      </w:r>
      <w:r w:rsidR="00832B4E" w:rsidRPr="00832B4E">
        <w:rPr>
          <w:rFonts w:ascii="Calibri" w:eastAsia="Calibri" w:hAnsi="Calibri" w:cs="Calibri"/>
          <w:color w:val="FF0000"/>
          <w:sz w:val="22"/>
          <w:szCs w:val="22"/>
          <w:lang w:val="en"/>
        </w:rPr>
        <w:t>XXXXX</w:t>
      </w:r>
      <w:r w:rsidR="00832B4E">
        <w:rPr>
          <w:rFonts w:ascii="Calibri" w:eastAsia="Calibri" w:hAnsi="Calibri" w:cs="Calibri"/>
          <w:color w:val="auto"/>
          <w:sz w:val="22"/>
          <w:szCs w:val="22"/>
          <w:lang w:val="en"/>
        </w:rPr>
        <w:t xml:space="preserve"> </w:t>
      </w:r>
      <w:r w:rsidRPr="531458AD">
        <w:rPr>
          <w:rFonts w:ascii="Calibri" w:eastAsia="Calibri" w:hAnsi="Calibri" w:cs="Calibri"/>
          <w:color w:val="auto"/>
          <w:sz w:val="22"/>
          <w:szCs w:val="22"/>
          <w:lang w:val="en"/>
        </w:rPr>
        <w:t>is leading a qualitative research project to better understand</w:t>
      </w:r>
      <w:r w:rsidRPr="003216DA">
        <w:rPr>
          <w:rFonts w:ascii="Calibri" w:eastAsia="Calibri" w:hAnsi="Calibri" w:cs="Calibri"/>
          <w:color w:val="FF0000"/>
          <w:sz w:val="22"/>
          <w:szCs w:val="22"/>
          <w:lang w:val="en"/>
        </w:rPr>
        <w:t xml:space="preserve"> </w:t>
      </w:r>
      <w:proofErr w:type="spellStart"/>
      <w:r w:rsidRPr="003216DA">
        <w:rPr>
          <w:rFonts w:ascii="Calibri" w:eastAsia="Calibri" w:hAnsi="Calibri" w:cs="Calibri"/>
          <w:color w:val="FF0000"/>
          <w:sz w:val="22"/>
          <w:szCs w:val="22"/>
          <w:lang w:val="en"/>
        </w:rPr>
        <w:t>t</w:t>
      </w:r>
      <w:r w:rsidR="00832B4E">
        <w:rPr>
          <w:rFonts w:ascii="Calibri" w:eastAsia="Calibri" w:hAnsi="Calibri" w:cs="Calibri"/>
          <w:color w:val="FF0000"/>
          <w:sz w:val="22"/>
          <w:szCs w:val="22"/>
          <w:lang w:val="en"/>
        </w:rPr>
        <w:t>XXXXXX</w:t>
      </w:r>
      <w:proofErr w:type="spellEnd"/>
    </w:p>
    <w:p w14:paraId="7D3DFDFD" w14:textId="4E45C613" w:rsidR="00F241CA" w:rsidRDefault="00F241CA" w:rsidP="00F241CA">
      <w:pPr>
        <w:rPr>
          <w:rFonts w:eastAsiaTheme="minorEastAsia"/>
          <w:lang w:val="en"/>
        </w:rPr>
      </w:pPr>
    </w:p>
    <w:p w14:paraId="4045F783" w14:textId="4CA097A4" w:rsidR="000105F8" w:rsidRPr="00652610" w:rsidRDefault="000105F8" w:rsidP="000105F8">
      <w:pPr>
        <w:rPr>
          <w:b/>
          <w:lang w:val="en"/>
        </w:rPr>
      </w:pPr>
      <w:r w:rsidRPr="00652610">
        <w:rPr>
          <w:b/>
          <w:lang w:val="en"/>
        </w:rPr>
        <w:t>Goals</w:t>
      </w:r>
    </w:p>
    <w:p w14:paraId="7DE72AD7" w14:textId="30DBC8F4" w:rsidR="001F6BB9" w:rsidRPr="00832B4E" w:rsidRDefault="001F6BB9" w:rsidP="001F6BB9">
      <w:pPr>
        <w:rPr>
          <w:rFonts w:eastAsiaTheme="minorEastAsia"/>
          <w:color w:val="000000" w:themeColor="text1"/>
          <w:lang w:val="en"/>
        </w:rPr>
      </w:pPr>
      <w:r w:rsidRPr="00832B4E">
        <w:rPr>
          <w:rFonts w:eastAsiaTheme="minorEastAsia"/>
          <w:color w:val="000000" w:themeColor="text1"/>
          <w:lang w:val="en"/>
        </w:rPr>
        <w:t xml:space="preserve">The </w:t>
      </w:r>
      <w:r w:rsidR="00832B4E">
        <w:rPr>
          <w:rFonts w:eastAsiaTheme="minorEastAsia"/>
          <w:color w:val="000000" w:themeColor="text1"/>
          <w:lang w:val="en"/>
        </w:rPr>
        <w:t>[</w:t>
      </w:r>
      <w:r w:rsidR="00832B4E" w:rsidRPr="00832B4E">
        <w:rPr>
          <w:rFonts w:eastAsiaTheme="minorEastAsia"/>
          <w:color w:val="FF0000"/>
          <w:lang w:val="en"/>
        </w:rPr>
        <w:t>Office or team name]</w:t>
      </w:r>
      <w:r w:rsidRPr="00832B4E">
        <w:rPr>
          <w:rFonts w:eastAsiaTheme="minorEastAsia"/>
          <w:color w:val="FF0000"/>
          <w:lang w:val="en"/>
        </w:rPr>
        <w:t xml:space="preserve"> </w:t>
      </w:r>
      <w:r w:rsidRPr="00832B4E">
        <w:rPr>
          <w:rFonts w:eastAsiaTheme="minorEastAsia"/>
          <w:color w:val="000000" w:themeColor="text1"/>
          <w:lang w:val="en"/>
        </w:rPr>
        <w:t xml:space="preserve">will be conducting </w:t>
      </w:r>
      <w:r w:rsidR="00832B4E" w:rsidRPr="00832B4E">
        <w:rPr>
          <w:rFonts w:eastAsiaTheme="minorEastAsia"/>
          <w:color w:val="FF0000"/>
          <w:lang w:val="en"/>
        </w:rPr>
        <w:t xml:space="preserve">[TECHNIQUES] </w:t>
      </w:r>
      <w:r w:rsidR="00832B4E" w:rsidRPr="00832B4E">
        <w:rPr>
          <w:rFonts w:eastAsiaTheme="minorEastAsia"/>
          <w:color w:val="000000" w:themeColor="text1"/>
          <w:lang w:val="en"/>
        </w:rPr>
        <w:t xml:space="preserve">with </w:t>
      </w:r>
      <w:r w:rsidR="00832B4E" w:rsidRPr="00832B4E">
        <w:rPr>
          <w:rFonts w:eastAsiaTheme="minorEastAsia"/>
          <w:color w:val="FF0000"/>
          <w:lang w:val="en"/>
        </w:rPr>
        <w:t>[AUDIENCE]</w:t>
      </w:r>
      <w:r w:rsidR="00832B4E" w:rsidRPr="00832B4E">
        <w:rPr>
          <w:rFonts w:eastAsiaTheme="minorEastAsia"/>
          <w:color w:val="000000" w:themeColor="text1"/>
          <w:lang w:val="en"/>
        </w:rPr>
        <w:t xml:space="preserve"> to </w:t>
      </w:r>
      <w:r w:rsidRPr="00832B4E">
        <w:rPr>
          <w:rFonts w:eastAsiaTheme="minorEastAsia"/>
          <w:color w:val="000000" w:themeColor="text1"/>
          <w:lang w:val="en"/>
        </w:rPr>
        <w:t xml:space="preserve">better understand </w:t>
      </w:r>
      <w:r w:rsidR="00832B4E" w:rsidRPr="00832B4E">
        <w:rPr>
          <w:rFonts w:eastAsiaTheme="minorEastAsia"/>
          <w:color w:val="FF0000"/>
          <w:lang w:val="en"/>
        </w:rPr>
        <w:t>[GOALS, PROBLEM OR OPPORTUNITY STATEMENT].</w:t>
      </w:r>
      <w:r w:rsidRPr="00832B4E">
        <w:rPr>
          <w:rFonts w:eastAsiaTheme="minorEastAsia"/>
          <w:color w:val="FF0000"/>
          <w:lang w:val="en"/>
        </w:rPr>
        <w:t xml:space="preserve">  </w:t>
      </w:r>
      <w:r w:rsidRPr="00832B4E">
        <w:rPr>
          <w:rFonts w:eastAsiaTheme="minorEastAsia"/>
          <w:color w:val="000000" w:themeColor="text1"/>
          <w:lang w:val="en"/>
        </w:rPr>
        <w:t xml:space="preserve">This research will support </w:t>
      </w:r>
      <w:r w:rsidR="00832B4E" w:rsidRPr="00832B4E">
        <w:rPr>
          <w:rFonts w:eastAsiaTheme="minorEastAsia"/>
          <w:color w:val="000000" w:themeColor="text1"/>
          <w:lang w:val="en"/>
        </w:rPr>
        <w:t xml:space="preserve">the following </w:t>
      </w:r>
      <w:r w:rsidR="00832B4E" w:rsidRPr="00832B4E">
        <w:rPr>
          <w:rFonts w:eastAsiaTheme="minorEastAsia"/>
          <w:color w:val="FF0000"/>
          <w:lang w:val="en"/>
        </w:rPr>
        <w:t xml:space="preserve">[agency / division / office] </w:t>
      </w:r>
      <w:r w:rsidR="00832B4E" w:rsidRPr="00832B4E">
        <w:rPr>
          <w:rFonts w:eastAsiaTheme="minorEastAsia"/>
          <w:color w:val="000000" w:themeColor="text1"/>
          <w:lang w:val="en"/>
        </w:rPr>
        <w:t>goals</w:t>
      </w:r>
      <w:r w:rsidRPr="00832B4E">
        <w:rPr>
          <w:rFonts w:eastAsiaTheme="minorEastAsia"/>
          <w:color w:val="000000" w:themeColor="text1"/>
          <w:lang w:val="en"/>
        </w:rPr>
        <w:t>:</w:t>
      </w:r>
    </w:p>
    <w:p w14:paraId="5AB43DC1" w14:textId="77777777" w:rsidR="00832B4E" w:rsidRDefault="00832B4E" w:rsidP="001F6BB9">
      <w:pPr>
        <w:pStyle w:val="ListParagraph"/>
        <w:numPr>
          <w:ilvl w:val="0"/>
          <w:numId w:val="15"/>
        </w:numPr>
        <w:rPr>
          <w:rFonts w:eastAsiaTheme="minorEastAsia"/>
          <w:color w:val="FF0000"/>
          <w:lang w:val="en"/>
        </w:rPr>
      </w:pPr>
      <w:r>
        <w:rPr>
          <w:rFonts w:eastAsiaTheme="minorEastAsia"/>
          <w:color w:val="FF0000"/>
          <w:lang w:val="en"/>
        </w:rPr>
        <w:t>X</w:t>
      </w:r>
    </w:p>
    <w:p w14:paraId="5D87C3F1" w14:textId="77777777" w:rsidR="00832B4E" w:rsidRDefault="00832B4E" w:rsidP="001F6BB9">
      <w:pPr>
        <w:pStyle w:val="ListParagraph"/>
        <w:numPr>
          <w:ilvl w:val="0"/>
          <w:numId w:val="15"/>
        </w:numPr>
        <w:rPr>
          <w:rFonts w:eastAsiaTheme="minorEastAsia"/>
          <w:color w:val="FF0000"/>
          <w:lang w:val="en"/>
        </w:rPr>
      </w:pPr>
      <w:r>
        <w:rPr>
          <w:rFonts w:eastAsiaTheme="minorEastAsia"/>
          <w:color w:val="FF0000"/>
          <w:lang w:val="en"/>
        </w:rPr>
        <w:t>Y</w:t>
      </w:r>
    </w:p>
    <w:p w14:paraId="437B1B95" w14:textId="3C74D4FC" w:rsidR="001F6BB9" w:rsidRPr="003216DA" w:rsidRDefault="00832B4E" w:rsidP="001F6BB9">
      <w:pPr>
        <w:pStyle w:val="ListParagraph"/>
        <w:numPr>
          <w:ilvl w:val="0"/>
          <w:numId w:val="15"/>
        </w:numPr>
        <w:rPr>
          <w:rFonts w:eastAsiaTheme="minorEastAsia"/>
          <w:color w:val="FF0000"/>
          <w:lang w:val="en"/>
        </w:rPr>
      </w:pPr>
      <w:r>
        <w:rPr>
          <w:rFonts w:eastAsiaTheme="minorEastAsia"/>
          <w:color w:val="FF0000"/>
          <w:lang w:val="en"/>
        </w:rPr>
        <w:t>X</w:t>
      </w:r>
      <w:r w:rsidR="001F6BB9" w:rsidRPr="003216DA">
        <w:rPr>
          <w:rFonts w:eastAsiaTheme="minorEastAsia"/>
          <w:color w:val="FF0000"/>
          <w:lang w:val="en"/>
        </w:rPr>
        <w:t>.</w:t>
      </w:r>
    </w:p>
    <w:p w14:paraId="747DCA45" w14:textId="660656AC" w:rsidR="00EC2AE4" w:rsidRPr="00652610" w:rsidRDefault="269CB3B4" w:rsidP="00F241CA">
      <w:pPr>
        <w:pStyle w:val="Heading2"/>
        <w:rPr>
          <w:rFonts w:asciiTheme="minorHAnsi" w:hAnsiTheme="minorHAnsi"/>
          <w:b/>
          <w:color w:val="auto"/>
          <w:sz w:val="32"/>
        </w:rPr>
      </w:pPr>
      <w:r w:rsidRPr="00652610">
        <w:rPr>
          <w:rFonts w:asciiTheme="minorHAnsi" w:hAnsiTheme="minorHAnsi"/>
          <w:b/>
          <w:color w:val="auto"/>
          <w:sz w:val="32"/>
          <w:lang w:val="en"/>
        </w:rPr>
        <w:t xml:space="preserve">Interview structure at a </w:t>
      </w:r>
      <w:proofErr w:type="gramStart"/>
      <w:r w:rsidRPr="00652610">
        <w:rPr>
          <w:rFonts w:asciiTheme="minorHAnsi" w:hAnsiTheme="minorHAnsi"/>
          <w:b/>
          <w:color w:val="auto"/>
          <w:sz w:val="32"/>
          <w:lang w:val="en"/>
        </w:rPr>
        <w:t>glance</w:t>
      </w:r>
      <w:proofErr w:type="gramEnd"/>
    </w:p>
    <w:p w14:paraId="6D3335AC" w14:textId="62BAD3C4" w:rsidR="00EC2AE4" w:rsidRPr="00832B4E" w:rsidRDefault="269CB3B4" w:rsidP="29049C49">
      <w:pPr>
        <w:pStyle w:val="ListParagraph"/>
        <w:numPr>
          <w:ilvl w:val="0"/>
          <w:numId w:val="7"/>
        </w:numPr>
        <w:spacing w:line="276" w:lineRule="auto"/>
        <w:rPr>
          <w:color w:val="FF0000"/>
        </w:rPr>
      </w:pPr>
      <w:r w:rsidRPr="00652610">
        <w:rPr>
          <w:lang w:val="en"/>
        </w:rPr>
        <w:t xml:space="preserve">Welcome and disclosures </w:t>
      </w:r>
      <w:r w:rsidRPr="00832B4E">
        <w:rPr>
          <w:color w:val="FF0000"/>
          <w:lang w:val="en"/>
        </w:rPr>
        <w:t>(</w:t>
      </w:r>
      <w:r w:rsidR="00832B4E" w:rsidRPr="00832B4E">
        <w:rPr>
          <w:color w:val="FF0000"/>
          <w:lang w:val="en"/>
        </w:rPr>
        <w:t>X</w:t>
      </w:r>
      <w:r w:rsidRPr="00832B4E">
        <w:rPr>
          <w:color w:val="FF0000"/>
          <w:lang w:val="en"/>
        </w:rPr>
        <w:t xml:space="preserve"> minutes)</w:t>
      </w:r>
    </w:p>
    <w:p w14:paraId="511DC9C5" w14:textId="208512D0" w:rsidR="00EC2AE4" w:rsidRPr="00652610" w:rsidRDefault="269CB3B4" w:rsidP="29049C49">
      <w:pPr>
        <w:pStyle w:val="ListParagraph"/>
        <w:numPr>
          <w:ilvl w:val="0"/>
          <w:numId w:val="7"/>
        </w:numPr>
        <w:spacing w:line="276" w:lineRule="auto"/>
        <w:rPr>
          <w:color w:val="000000" w:themeColor="text1"/>
        </w:rPr>
      </w:pPr>
      <w:r w:rsidRPr="00652610">
        <w:rPr>
          <w:lang w:val="en"/>
        </w:rPr>
        <w:t xml:space="preserve">Overview and set expectations </w:t>
      </w:r>
      <w:r w:rsidRPr="00832B4E">
        <w:rPr>
          <w:color w:val="FF0000"/>
          <w:lang w:val="en"/>
        </w:rPr>
        <w:t>(</w:t>
      </w:r>
      <w:r w:rsidR="00832B4E" w:rsidRPr="00832B4E">
        <w:rPr>
          <w:color w:val="FF0000"/>
          <w:lang w:val="en"/>
        </w:rPr>
        <w:t>X</w:t>
      </w:r>
      <w:r w:rsidRPr="00832B4E">
        <w:rPr>
          <w:color w:val="FF0000"/>
          <w:lang w:val="en"/>
        </w:rPr>
        <w:t xml:space="preserve"> minute)</w:t>
      </w:r>
    </w:p>
    <w:p w14:paraId="42C8B8B5" w14:textId="5E9968D7" w:rsidR="00EC2AE4" w:rsidRPr="00652610" w:rsidRDefault="269CB3B4" w:rsidP="29049C49">
      <w:pPr>
        <w:pStyle w:val="ListParagraph"/>
        <w:numPr>
          <w:ilvl w:val="0"/>
          <w:numId w:val="7"/>
        </w:numPr>
        <w:spacing w:line="276" w:lineRule="auto"/>
        <w:rPr>
          <w:color w:val="000000" w:themeColor="text1"/>
        </w:rPr>
      </w:pPr>
      <w:r w:rsidRPr="00652610">
        <w:rPr>
          <w:lang w:val="en"/>
        </w:rPr>
        <w:t xml:space="preserve">In-depth topic-based discussion </w:t>
      </w:r>
      <w:r w:rsidRPr="00832B4E">
        <w:rPr>
          <w:color w:val="FF0000"/>
          <w:lang w:val="en"/>
        </w:rPr>
        <w:t>(</w:t>
      </w:r>
      <w:r w:rsidR="00832B4E" w:rsidRPr="00832B4E">
        <w:rPr>
          <w:color w:val="FF0000"/>
          <w:lang w:val="en"/>
        </w:rPr>
        <w:t>X</w:t>
      </w:r>
      <w:r w:rsidR="0080568E" w:rsidRPr="00832B4E">
        <w:rPr>
          <w:color w:val="FF0000"/>
          <w:lang w:val="en"/>
        </w:rPr>
        <w:t xml:space="preserve"> minutes</w:t>
      </w:r>
      <w:r w:rsidRPr="00832B4E">
        <w:rPr>
          <w:color w:val="FF0000"/>
          <w:lang w:val="en"/>
        </w:rPr>
        <w:t>)</w:t>
      </w:r>
    </w:p>
    <w:p w14:paraId="45FDE325" w14:textId="4E8CC557" w:rsidR="00EC2AE4" w:rsidRPr="00652610" w:rsidRDefault="269CB3B4" w:rsidP="29049C49">
      <w:pPr>
        <w:pStyle w:val="ListParagraph"/>
        <w:numPr>
          <w:ilvl w:val="0"/>
          <w:numId w:val="7"/>
        </w:numPr>
        <w:spacing w:line="276" w:lineRule="auto"/>
        <w:rPr>
          <w:color w:val="000000" w:themeColor="text1"/>
        </w:rPr>
      </w:pPr>
      <w:r w:rsidRPr="00652610">
        <w:rPr>
          <w:lang w:val="en"/>
        </w:rPr>
        <w:t xml:space="preserve">Wrap-up and conclusion </w:t>
      </w:r>
      <w:r w:rsidRPr="00832B4E">
        <w:rPr>
          <w:color w:val="FF0000"/>
          <w:lang w:val="en"/>
        </w:rPr>
        <w:t>(</w:t>
      </w:r>
      <w:r w:rsidR="00832B4E" w:rsidRPr="00832B4E">
        <w:rPr>
          <w:color w:val="FF0000"/>
          <w:lang w:val="en"/>
        </w:rPr>
        <w:t>X</w:t>
      </w:r>
      <w:r w:rsidRPr="00832B4E">
        <w:rPr>
          <w:color w:val="FF0000"/>
          <w:lang w:val="en"/>
        </w:rPr>
        <w:t xml:space="preserve"> minutes)</w:t>
      </w:r>
    </w:p>
    <w:p w14:paraId="1C3AE182" w14:textId="5A05C6A0" w:rsidR="29049C49" w:rsidRPr="00652610" w:rsidRDefault="29049C49" w:rsidP="29049C49">
      <w:pPr>
        <w:pStyle w:val="Heading2"/>
        <w:rPr>
          <w:rFonts w:asciiTheme="minorHAnsi" w:hAnsiTheme="minorHAnsi"/>
          <w:b/>
          <w:color w:val="auto"/>
          <w:lang w:val="en"/>
        </w:rPr>
      </w:pPr>
    </w:p>
    <w:p w14:paraId="48DF49BE" w14:textId="2F5523C8" w:rsidR="00EC2AE4" w:rsidRPr="00652610" w:rsidRDefault="269CB3B4" w:rsidP="29049C49">
      <w:pPr>
        <w:pStyle w:val="Heading2"/>
        <w:rPr>
          <w:rFonts w:asciiTheme="minorHAnsi" w:hAnsiTheme="minorHAnsi"/>
          <w:b/>
          <w:color w:val="auto"/>
          <w:sz w:val="32"/>
        </w:rPr>
      </w:pPr>
      <w:r w:rsidRPr="00652610">
        <w:rPr>
          <w:rFonts w:asciiTheme="minorHAnsi" w:hAnsiTheme="minorHAnsi"/>
          <w:b/>
          <w:color w:val="auto"/>
          <w:sz w:val="32"/>
          <w:lang w:val="en"/>
        </w:rPr>
        <w:t>Welcome and disclosures (</w:t>
      </w:r>
      <w:r w:rsidR="0ECF1501" w:rsidRPr="00652610">
        <w:rPr>
          <w:rFonts w:asciiTheme="minorHAnsi" w:hAnsiTheme="minorHAnsi"/>
          <w:b/>
          <w:color w:val="auto"/>
          <w:sz w:val="32"/>
          <w:lang w:val="en"/>
        </w:rPr>
        <w:t>5</w:t>
      </w:r>
      <w:r w:rsidRPr="00652610">
        <w:rPr>
          <w:rFonts w:asciiTheme="minorHAnsi" w:hAnsiTheme="minorHAnsi"/>
          <w:b/>
          <w:color w:val="auto"/>
          <w:sz w:val="32"/>
          <w:lang w:val="en"/>
        </w:rPr>
        <w:t xml:space="preserve"> minutes)</w:t>
      </w:r>
    </w:p>
    <w:p w14:paraId="56152A9F" w14:textId="6ECE9E4C" w:rsidR="00EC2AE4" w:rsidRPr="00652610" w:rsidRDefault="269CB3B4" w:rsidP="29049C49">
      <w:pPr>
        <w:spacing w:line="276" w:lineRule="auto"/>
        <w:rPr>
          <w:b/>
          <w:color w:val="000000" w:themeColor="text1"/>
          <w:lang w:val="en"/>
        </w:rPr>
      </w:pPr>
      <w:r w:rsidRPr="00652610">
        <w:rPr>
          <w:b/>
          <w:lang w:val="en"/>
        </w:rPr>
        <w:t>Introductions</w:t>
      </w:r>
    </w:p>
    <w:p w14:paraId="34083C95" w14:textId="614AAFA5" w:rsidR="00EC2AE4" w:rsidRPr="00652610" w:rsidRDefault="269CB3B4" w:rsidP="4E7A058D">
      <w:pPr>
        <w:spacing w:line="276" w:lineRule="auto"/>
        <w:rPr>
          <w:color w:val="000000" w:themeColor="text1"/>
        </w:rPr>
      </w:pPr>
      <w:r w:rsidRPr="00652610">
        <w:rPr>
          <w:lang w:val="en"/>
        </w:rPr>
        <w:t>Welcome and thank you for joining me today. My name is [</w:t>
      </w:r>
      <w:r w:rsidRPr="00832B4E">
        <w:rPr>
          <w:b/>
          <w:color w:val="FF0000"/>
          <w:lang w:val="en"/>
        </w:rPr>
        <w:t>Moderator name</w:t>
      </w:r>
      <w:r w:rsidRPr="00832B4E">
        <w:rPr>
          <w:color w:val="FF0000"/>
          <w:lang w:val="en"/>
        </w:rPr>
        <w:t xml:space="preserve">] </w:t>
      </w:r>
      <w:r w:rsidRPr="00652610">
        <w:rPr>
          <w:lang w:val="en"/>
        </w:rPr>
        <w:t xml:space="preserve">and I will be moderating this session. </w:t>
      </w:r>
      <w:r w:rsidR="00663A11" w:rsidRPr="00652610">
        <w:rPr>
          <w:lang w:val="en"/>
        </w:rPr>
        <w:t>(</w:t>
      </w:r>
      <w:r w:rsidRPr="00652610">
        <w:rPr>
          <w:lang w:val="en"/>
        </w:rPr>
        <w:t xml:space="preserve">I have a few colleagues with me who will be observing, taking notes, and </w:t>
      </w:r>
      <w:r w:rsidR="1D33A417" w:rsidRPr="00652610">
        <w:rPr>
          <w:lang w:val="en"/>
        </w:rPr>
        <w:t xml:space="preserve">may </w:t>
      </w:r>
      <w:r w:rsidRPr="00652610">
        <w:rPr>
          <w:lang w:val="en"/>
        </w:rPr>
        <w:t>occasionally chim</w:t>
      </w:r>
      <w:r w:rsidR="55DE4D8F" w:rsidRPr="00652610">
        <w:rPr>
          <w:lang w:val="en"/>
        </w:rPr>
        <w:t xml:space="preserve">e </w:t>
      </w:r>
      <w:r w:rsidRPr="00652610">
        <w:rPr>
          <w:lang w:val="en"/>
        </w:rPr>
        <w:t>in</w:t>
      </w:r>
      <w:r w:rsidR="35AFBD8B" w:rsidRPr="00652610">
        <w:rPr>
          <w:lang w:val="en"/>
        </w:rPr>
        <w:t xml:space="preserve"> with additional questions.</w:t>
      </w:r>
      <w:r w:rsidR="00663A11" w:rsidRPr="00652610">
        <w:rPr>
          <w:lang w:val="en"/>
        </w:rPr>
        <w:t>)</w:t>
      </w:r>
    </w:p>
    <w:p w14:paraId="3F222D0B" w14:textId="5433716E" w:rsidR="49FB95DD" w:rsidRPr="00652610" w:rsidRDefault="269CB3B4" w:rsidP="29049C49">
      <w:pPr>
        <w:spacing w:line="276" w:lineRule="auto"/>
        <w:rPr>
          <w:color w:val="000000" w:themeColor="text1"/>
          <w:lang w:val="en"/>
        </w:rPr>
      </w:pPr>
      <w:r w:rsidRPr="00652610">
        <w:rPr>
          <w:lang w:val="en"/>
        </w:rPr>
        <w:t xml:space="preserve">I am here on behalf of </w:t>
      </w:r>
      <w:r w:rsidR="00832B4E" w:rsidRPr="00832B4E">
        <w:rPr>
          <w:color w:val="FF0000"/>
          <w:lang w:val="en"/>
        </w:rPr>
        <w:t>[AGENCY NAME</w:t>
      </w:r>
      <w:proofErr w:type="gramStart"/>
      <w:r w:rsidR="00832B4E">
        <w:rPr>
          <w:lang w:val="en"/>
        </w:rPr>
        <w:t>].</w:t>
      </w:r>
      <w:r w:rsidRPr="00652610">
        <w:rPr>
          <w:lang w:val="en"/>
        </w:rPr>
        <w:t>.</w:t>
      </w:r>
      <w:proofErr w:type="gramEnd"/>
      <w:r w:rsidRPr="00652610">
        <w:rPr>
          <w:lang w:val="en"/>
        </w:rPr>
        <w:t xml:space="preserve">  It </w:t>
      </w:r>
      <w:r w:rsidR="00832B4E" w:rsidRPr="00832B4E">
        <w:rPr>
          <w:color w:val="FF0000"/>
          <w:lang w:val="en"/>
        </w:rPr>
        <w:t xml:space="preserve">[list agency mission] </w:t>
      </w:r>
    </w:p>
    <w:p w14:paraId="1E7E4ED4" w14:textId="6C5DD336" w:rsidR="6D340E53" w:rsidRPr="00652610" w:rsidRDefault="3A3B21D5" w:rsidP="4E7A058D">
      <w:pPr>
        <w:spacing w:beforeAutospacing="1" w:afterAutospacing="1" w:line="240" w:lineRule="auto"/>
        <w:rPr>
          <w:color w:val="000000" w:themeColor="text1"/>
        </w:rPr>
      </w:pPr>
      <w:r w:rsidRPr="00652610">
        <w:t>Before we proceed</w:t>
      </w:r>
      <w:r w:rsidR="3A3C7873" w:rsidRPr="00652610">
        <w:t xml:space="preserve"> further</w:t>
      </w:r>
      <w:r w:rsidRPr="00652610">
        <w:t>, I need to confirm that you</w:t>
      </w:r>
      <w:r w:rsidR="77BFB772" w:rsidRPr="00652610">
        <w:t xml:space="preserve"> meet </w:t>
      </w:r>
      <w:proofErr w:type="gramStart"/>
      <w:r w:rsidR="01B14E21">
        <w:t>all</w:t>
      </w:r>
      <w:r w:rsidR="003E4676" w:rsidRPr="00652610">
        <w:t xml:space="preserve"> </w:t>
      </w:r>
      <w:r w:rsidR="77BFB772" w:rsidRPr="00652610">
        <w:t>of</w:t>
      </w:r>
      <w:proofErr w:type="gramEnd"/>
      <w:r w:rsidR="77BFB772" w:rsidRPr="00652610">
        <w:t xml:space="preserve"> the following criteria:  </w:t>
      </w:r>
    </w:p>
    <w:p w14:paraId="075948B5" w14:textId="54C5D79B" w:rsidR="00A04F3C" w:rsidRDefault="00832B4E" w:rsidP="00A04F3C">
      <w:pPr>
        <w:numPr>
          <w:ilvl w:val="0"/>
          <w:numId w:val="3"/>
        </w:numPr>
        <w:spacing w:beforeAutospacing="1" w:afterAutospacing="1" w:line="240" w:lineRule="auto"/>
        <w:rPr>
          <w:color w:val="FF0000"/>
        </w:rPr>
      </w:pPr>
      <w:r>
        <w:rPr>
          <w:color w:val="FF0000"/>
        </w:rPr>
        <w:t>X</w:t>
      </w:r>
    </w:p>
    <w:p w14:paraId="592862A2" w14:textId="7D5CBDFC" w:rsidR="00832B4E" w:rsidRDefault="00832B4E" w:rsidP="00A04F3C">
      <w:pPr>
        <w:numPr>
          <w:ilvl w:val="0"/>
          <w:numId w:val="3"/>
        </w:numPr>
        <w:spacing w:beforeAutospacing="1" w:afterAutospacing="1" w:line="240" w:lineRule="auto"/>
        <w:rPr>
          <w:color w:val="FF0000"/>
        </w:rPr>
      </w:pPr>
      <w:r>
        <w:rPr>
          <w:color w:val="FF0000"/>
        </w:rPr>
        <w:t>Y</w:t>
      </w:r>
    </w:p>
    <w:p w14:paraId="6CA1022F" w14:textId="77DDB1B8" w:rsidR="00832B4E" w:rsidRPr="003216DA" w:rsidRDefault="00832B4E" w:rsidP="00A04F3C">
      <w:pPr>
        <w:numPr>
          <w:ilvl w:val="0"/>
          <w:numId w:val="3"/>
        </w:numPr>
        <w:spacing w:beforeAutospacing="1" w:afterAutospacing="1" w:line="240" w:lineRule="auto"/>
        <w:rPr>
          <w:color w:val="FF0000"/>
        </w:rPr>
      </w:pPr>
      <w:r>
        <w:rPr>
          <w:color w:val="FF0000"/>
        </w:rPr>
        <w:t>Z</w:t>
      </w:r>
    </w:p>
    <w:p w14:paraId="1D40D360" w14:textId="3DAC9BFF" w:rsidR="49FB95DD" w:rsidRPr="00652610" w:rsidRDefault="6C2FE7C3" w:rsidP="00075AE6">
      <w:pPr>
        <w:spacing w:beforeAutospacing="1" w:afterAutospacing="1" w:line="240" w:lineRule="auto"/>
        <w:rPr>
          <w:i/>
        </w:rPr>
      </w:pPr>
      <w:r w:rsidRPr="00652610">
        <w:t> </w:t>
      </w:r>
      <w:r w:rsidR="2C423AA9" w:rsidRPr="00652610">
        <w:rPr>
          <w:i/>
        </w:rPr>
        <w:t>If participant does not meet the criteria:</w:t>
      </w:r>
    </w:p>
    <w:p w14:paraId="2E5AF6F4" w14:textId="222B6558" w:rsidR="49FB95DD" w:rsidRPr="00652610" w:rsidRDefault="2C423AA9" w:rsidP="29049C49">
      <w:pPr>
        <w:spacing w:beforeAutospacing="1" w:afterAutospacing="1" w:line="240" w:lineRule="auto"/>
      </w:pPr>
      <w:r w:rsidRPr="00652610">
        <w:t xml:space="preserve">Unfortunately, since you do not meet the criteria to participate in this study, we will conclude this session. </w:t>
      </w:r>
    </w:p>
    <w:p w14:paraId="7BB383BF" w14:textId="7E2329E4" w:rsidR="2C423AA9" w:rsidRPr="00652610" w:rsidRDefault="2C423AA9" w:rsidP="29049C49">
      <w:pPr>
        <w:spacing w:beforeAutospacing="1" w:afterAutospacing="1" w:line="240" w:lineRule="auto"/>
        <w:rPr>
          <w:i/>
        </w:rPr>
      </w:pPr>
      <w:r w:rsidRPr="00652610">
        <w:rPr>
          <w:i/>
        </w:rPr>
        <w:t>If participant does meet the criteria:</w:t>
      </w:r>
    </w:p>
    <w:p w14:paraId="730C77EC" w14:textId="55306FDF" w:rsidR="1DA76CF2" w:rsidRPr="00652610" w:rsidRDefault="1DA76CF2" w:rsidP="1DA76CF2">
      <w:pPr>
        <w:spacing w:beforeAutospacing="1" w:afterAutospacing="1" w:line="240" w:lineRule="auto"/>
        <w:rPr>
          <w:i/>
        </w:rPr>
      </w:pPr>
    </w:p>
    <w:p w14:paraId="6AA56C46" w14:textId="1A134712" w:rsidR="2C423AA9" w:rsidRPr="00652610" w:rsidRDefault="55FD02FA" w:rsidP="29049C49">
      <w:pPr>
        <w:spacing w:line="276" w:lineRule="auto"/>
        <w:rPr>
          <w:lang w:val="en"/>
        </w:rPr>
      </w:pPr>
      <w:r w:rsidRPr="00652610">
        <w:rPr>
          <w:lang w:val="en"/>
        </w:rPr>
        <w:t>Thank you. Let’s move on to a few housekeeping items.</w:t>
      </w:r>
    </w:p>
    <w:p w14:paraId="27101526" w14:textId="7D6F74EB" w:rsidR="00EC2AE4" w:rsidRPr="00652610" w:rsidRDefault="269CB3B4" w:rsidP="29049C49">
      <w:pPr>
        <w:spacing w:line="276" w:lineRule="auto"/>
        <w:rPr>
          <w:color w:val="000000" w:themeColor="text1"/>
        </w:rPr>
      </w:pPr>
      <w:r w:rsidRPr="00652610">
        <w:rPr>
          <w:b/>
          <w:lang w:val="en"/>
        </w:rPr>
        <w:t>Disclosures</w:t>
      </w:r>
    </w:p>
    <w:p w14:paraId="30AFA0CA" w14:textId="50CD05E5" w:rsidR="00EC2AE4" w:rsidRPr="00652610" w:rsidRDefault="269CB3B4" w:rsidP="4E7A058D">
      <w:pPr>
        <w:spacing w:line="276" w:lineRule="auto"/>
        <w:rPr>
          <w:color w:val="000000" w:themeColor="text1"/>
        </w:rPr>
      </w:pPr>
      <w:r w:rsidRPr="00652610">
        <w:rPr>
          <w:lang w:val="en"/>
        </w:rPr>
        <w:lastRenderedPageBreak/>
        <w:t>Before we get started with the discussion, I</w:t>
      </w:r>
      <w:r w:rsidR="0044381E" w:rsidRPr="00652610">
        <w:rPr>
          <w:lang w:val="en"/>
        </w:rPr>
        <w:t>’d like to confirm that you reviewed the Privacy Notice</w:t>
      </w:r>
      <w:r w:rsidR="00840B6E" w:rsidRPr="00652610">
        <w:rPr>
          <w:lang w:val="en"/>
        </w:rPr>
        <w:t xml:space="preserve"> shown to you as you were logging into our session today</w:t>
      </w:r>
      <w:r w:rsidR="0044381E" w:rsidRPr="00652610">
        <w:rPr>
          <w:lang w:val="en"/>
        </w:rPr>
        <w:t>, and see if you had any questions about it?</w:t>
      </w:r>
    </w:p>
    <w:p w14:paraId="24E68103" w14:textId="725A00B9" w:rsidR="00EC2AE4" w:rsidRPr="00652610" w:rsidRDefault="269CB3B4" w:rsidP="29049C49">
      <w:pPr>
        <w:spacing w:line="276" w:lineRule="auto"/>
        <w:rPr>
          <w:color w:val="000000" w:themeColor="text1"/>
        </w:rPr>
      </w:pPr>
      <w:r w:rsidRPr="00652610">
        <w:rPr>
          <w:lang w:val="en"/>
        </w:rPr>
        <w:t>[</w:t>
      </w:r>
      <w:r w:rsidRPr="00652610">
        <w:rPr>
          <w:b/>
          <w:lang w:val="en"/>
        </w:rPr>
        <w:t>Wait for an acknowledgement from each participant and answer questions as needed.</w:t>
      </w:r>
      <w:r w:rsidRPr="00652610">
        <w:rPr>
          <w:lang w:val="en"/>
        </w:rPr>
        <w:t>]</w:t>
      </w:r>
    </w:p>
    <w:p w14:paraId="64493AC4" w14:textId="44352E4F" w:rsidR="00505470" w:rsidRPr="00652610" w:rsidRDefault="269CB3B4" w:rsidP="29049C49">
      <w:pPr>
        <w:spacing w:line="276" w:lineRule="auto"/>
        <w:rPr>
          <w:lang w:val="en"/>
        </w:rPr>
      </w:pPr>
      <w:r w:rsidRPr="00652610">
        <w:rPr>
          <w:lang w:val="en"/>
        </w:rPr>
        <w:t xml:space="preserve">We </w:t>
      </w:r>
      <w:r w:rsidR="00840B6E" w:rsidRPr="00652610">
        <w:rPr>
          <w:lang w:val="en"/>
        </w:rPr>
        <w:t>would like to record</w:t>
      </w:r>
      <w:r w:rsidRPr="00652610">
        <w:rPr>
          <w:lang w:val="en"/>
        </w:rPr>
        <w:t xml:space="preserve"> the session today. We are collecting personal information only </w:t>
      </w:r>
      <w:r w:rsidR="00B551E3">
        <w:rPr>
          <w:rFonts w:ascii="Avenir Next" w:eastAsia="Avenir Next" w:hAnsi="Avenir Next" w:cs="Avenir Next"/>
          <w:lang w:val="en"/>
        </w:rPr>
        <w:t>to help</w:t>
      </w:r>
      <w:r w:rsidRPr="00652610">
        <w:rPr>
          <w:lang w:val="en"/>
        </w:rPr>
        <w:t xml:space="preserve"> with recruitment and scheduling.</w:t>
      </w:r>
    </w:p>
    <w:p w14:paraId="2E607F72" w14:textId="22FFC6A8" w:rsidR="00FE58EE" w:rsidRPr="00652610" w:rsidRDefault="269CB3B4" w:rsidP="29049C49">
      <w:pPr>
        <w:spacing w:line="276" w:lineRule="auto"/>
        <w:rPr>
          <w:lang w:val="en"/>
        </w:rPr>
      </w:pPr>
      <w:r w:rsidRPr="00652610">
        <w:rPr>
          <w:lang w:val="en"/>
        </w:rPr>
        <w:t>During this interview we will be collecting your responses and feedback</w:t>
      </w:r>
      <w:r w:rsidR="003EAD68" w:rsidRPr="00652610">
        <w:rPr>
          <w:lang w:val="en"/>
        </w:rPr>
        <w:t xml:space="preserve">. </w:t>
      </w:r>
      <w:r w:rsidR="00B551E3">
        <w:rPr>
          <w:rFonts w:ascii="Avenir Next" w:eastAsia="Avenir Next" w:hAnsi="Avenir Next" w:cs="Avenir Next"/>
          <w:lang w:val="en"/>
        </w:rPr>
        <w:t>They’ll</w:t>
      </w:r>
      <w:r w:rsidRPr="00652610">
        <w:rPr>
          <w:lang w:val="en"/>
        </w:rPr>
        <w:t xml:space="preserve"> be aggregated with feedback that we get from other people. During the interview</w:t>
      </w:r>
      <w:r w:rsidR="56DA6650" w:rsidRPr="00652610">
        <w:rPr>
          <w:lang w:val="en"/>
        </w:rPr>
        <w:t>,</w:t>
      </w:r>
      <w:r w:rsidRPr="00652610">
        <w:rPr>
          <w:lang w:val="en"/>
        </w:rPr>
        <w:t xml:space="preserve"> I will not refer to your first or last name to ensure it will not be recorded.</w:t>
      </w:r>
    </w:p>
    <w:p w14:paraId="6A2E609F" w14:textId="77777777" w:rsidR="00FE58EE" w:rsidRPr="00652610" w:rsidRDefault="00FE58EE" w:rsidP="29049C49">
      <w:pPr>
        <w:spacing w:line="276" w:lineRule="auto"/>
        <w:rPr>
          <w:b/>
          <w:lang w:val="en"/>
        </w:rPr>
      </w:pPr>
      <w:r w:rsidRPr="00652610">
        <w:rPr>
          <w:lang w:val="en"/>
        </w:rPr>
        <w:t xml:space="preserve">None of your personally identifiable information will ever be shared. </w:t>
      </w:r>
      <w:r w:rsidRPr="00652610">
        <w:rPr>
          <w:b/>
          <w:highlight w:val="yellow"/>
          <w:lang w:val="en"/>
        </w:rPr>
        <w:t>Quotes or insights from our discussion may be shared publicly but always anonymized.</w:t>
      </w:r>
    </w:p>
    <w:p w14:paraId="09C98C84" w14:textId="594FEC70" w:rsidR="00EC2AE4" w:rsidRPr="00652610" w:rsidRDefault="269CB3B4" w:rsidP="29049C49">
      <w:pPr>
        <w:spacing w:line="276" w:lineRule="auto"/>
        <w:rPr>
          <w:lang w:val="en"/>
        </w:rPr>
      </w:pPr>
      <w:r w:rsidRPr="00652610">
        <w:rPr>
          <w:lang w:val="en"/>
        </w:rPr>
        <w:t>Some of your experiences may be sensitive or hard to share with someone you just met. It is my job to make sure you are comfortable. This is a safe place for you to share your thoughts and stories. If at any time you don’t feel comfortable or prefer not to answer, just say “I’d like to pass” or “I prefer not to answer.”</w:t>
      </w:r>
    </w:p>
    <w:p w14:paraId="4499C1EE" w14:textId="05195734" w:rsidR="00EC2AE4" w:rsidRDefault="3EFBC046" w:rsidP="29049C49">
      <w:pPr>
        <w:spacing w:line="276" w:lineRule="auto"/>
        <w:rPr>
          <w:lang w:val="en"/>
        </w:rPr>
      </w:pPr>
      <w:r w:rsidRPr="00652610">
        <w:rPr>
          <w:lang w:val="en"/>
        </w:rPr>
        <w:t>L</w:t>
      </w:r>
      <w:r w:rsidR="269CB3B4" w:rsidRPr="00652610">
        <w:rPr>
          <w:lang w:val="en"/>
        </w:rPr>
        <w:t xml:space="preserve">et’s talk about what you can expect over the next </w:t>
      </w:r>
      <w:r w:rsidR="0095436A" w:rsidRPr="00652610">
        <w:rPr>
          <w:lang w:val="en"/>
        </w:rPr>
        <w:t>30</w:t>
      </w:r>
      <w:r w:rsidR="298A5634" w:rsidRPr="00652610">
        <w:rPr>
          <w:lang w:val="en"/>
        </w:rPr>
        <w:t xml:space="preserve"> </w:t>
      </w:r>
      <w:r w:rsidR="269CB3B4" w:rsidRPr="00652610">
        <w:rPr>
          <w:lang w:val="en"/>
        </w:rPr>
        <w:t>minutes.</w:t>
      </w:r>
    </w:p>
    <w:p w14:paraId="52CEA6F9" w14:textId="77777777" w:rsidR="00832B4E" w:rsidRPr="00652610" w:rsidRDefault="00832B4E" w:rsidP="29049C49">
      <w:pPr>
        <w:spacing w:line="276" w:lineRule="auto"/>
        <w:rPr>
          <w:color w:val="000000" w:themeColor="text1"/>
        </w:rPr>
      </w:pPr>
    </w:p>
    <w:p w14:paraId="4DB3C008" w14:textId="346E0657" w:rsidR="00EC2AE4" w:rsidRPr="00652610" w:rsidRDefault="269CB3B4" w:rsidP="29049C49">
      <w:pPr>
        <w:pStyle w:val="Heading2"/>
        <w:rPr>
          <w:rFonts w:asciiTheme="minorHAnsi" w:hAnsiTheme="minorHAnsi"/>
          <w:b/>
          <w:color w:val="auto"/>
          <w:sz w:val="32"/>
        </w:rPr>
      </w:pPr>
      <w:r w:rsidRPr="00652610">
        <w:rPr>
          <w:rFonts w:asciiTheme="minorHAnsi" w:hAnsiTheme="minorHAnsi"/>
          <w:b/>
          <w:color w:val="auto"/>
          <w:sz w:val="32"/>
          <w:lang w:val="en"/>
        </w:rPr>
        <w:t>Overview and set expectations (</w:t>
      </w:r>
      <w:r w:rsidR="00397F78" w:rsidRPr="00652610">
        <w:rPr>
          <w:rFonts w:asciiTheme="minorHAnsi" w:hAnsiTheme="minorHAnsi"/>
          <w:b/>
          <w:color w:val="auto"/>
          <w:sz w:val="32"/>
          <w:lang w:val="en"/>
        </w:rPr>
        <w:t>1</w:t>
      </w:r>
      <w:r w:rsidRPr="00652610">
        <w:rPr>
          <w:rFonts w:asciiTheme="minorHAnsi" w:hAnsiTheme="minorHAnsi"/>
          <w:b/>
          <w:color w:val="auto"/>
          <w:sz w:val="32"/>
          <w:lang w:val="en"/>
        </w:rPr>
        <w:t xml:space="preserve"> minute)</w:t>
      </w:r>
    </w:p>
    <w:p w14:paraId="6FF0A74D" w14:textId="3B684EAE" w:rsidR="00EC2AE4" w:rsidRPr="00652610" w:rsidRDefault="269CB3B4" w:rsidP="29049C49">
      <w:pPr>
        <w:spacing w:line="276" w:lineRule="auto"/>
        <w:rPr>
          <w:color w:val="000000" w:themeColor="text1"/>
        </w:rPr>
      </w:pPr>
      <w:r w:rsidRPr="00652610">
        <w:rPr>
          <w:b/>
          <w:lang w:val="en"/>
        </w:rPr>
        <w:t>Overview</w:t>
      </w:r>
    </w:p>
    <w:p w14:paraId="610B3360" w14:textId="45628DDA" w:rsidR="00EC2AE4" w:rsidRPr="00652610" w:rsidRDefault="269CB3B4" w:rsidP="29049C49">
      <w:pPr>
        <w:spacing w:line="276" w:lineRule="auto"/>
        <w:rPr>
          <w:color w:val="000000" w:themeColor="text1"/>
        </w:rPr>
      </w:pPr>
      <w:r w:rsidRPr="00652610">
        <w:rPr>
          <w:lang w:val="en"/>
        </w:rPr>
        <w:t xml:space="preserve">Our session today will be </w:t>
      </w:r>
      <w:r w:rsidR="00832B4E" w:rsidRPr="00832B4E">
        <w:rPr>
          <w:b/>
          <w:color w:val="FF0000"/>
          <w:lang w:val="en"/>
        </w:rPr>
        <w:t>XXX</w:t>
      </w:r>
      <w:r w:rsidR="3899D9E4" w:rsidRPr="00832B4E">
        <w:rPr>
          <w:b/>
          <w:color w:val="FF0000"/>
          <w:lang w:val="en"/>
        </w:rPr>
        <w:t xml:space="preserve"> </w:t>
      </w:r>
      <w:r w:rsidRPr="00652610">
        <w:rPr>
          <w:lang w:val="en"/>
        </w:rPr>
        <w:t>minutes. Here’s what we’re going to cover today:</w:t>
      </w:r>
    </w:p>
    <w:p w14:paraId="1904D26D" w14:textId="44C15911" w:rsidR="00461D62" w:rsidRPr="005B7D21" w:rsidRDefault="00832B4E" w:rsidP="00CD3DB8">
      <w:pPr>
        <w:pStyle w:val="ListParagraph"/>
        <w:numPr>
          <w:ilvl w:val="0"/>
          <w:numId w:val="6"/>
        </w:numPr>
        <w:spacing w:line="276" w:lineRule="auto"/>
        <w:rPr>
          <w:rFonts w:ascii="Avenir Next" w:hAnsi="Avenir Next"/>
          <w:color w:val="FF0000"/>
          <w:lang w:val="en"/>
        </w:rPr>
      </w:pPr>
      <w:r>
        <w:rPr>
          <w:color w:val="FF0000"/>
          <w:lang w:val="en"/>
        </w:rPr>
        <w:t xml:space="preserve">Topics to be </w:t>
      </w:r>
      <w:proofErr w:type="gramStart"/>
      <w:r>
        <w:rPr>
          <w:color w:val="FF0000"/>
          <w:lang w:val="en"/>
        </w:rPr>
        <w:t>covered</w:t>
      </w:r>
      <w:proofErr w:type="gramEnd"/>
      <w:r w:rsidR="00461D62" w:rsidRPr="005B7D21">
        <w:rPr>
          <w:color w:val="FF0000"/>
          <w:lang w:val="en"/>
        </w:rPr>
        <w:t xml:space="preserve"> </w:t>
      </w:r>
    </w:p>
    <w:p w14:paraId="2F640461" w14:textId="547148DB" w:rsidR="0071720F" w:rsidRPr="00461D62" w:rsidRDefault="269CB3B4" w:rsidP="00461D62">
      <w:pPr>
        <w:spacing w:line="276" w:lineRule="auto"/>
        <w:rPr>
          <w:rFonts w:ascii="Avenir Next" w:hAnsi="Avenir Next"/>
          <w:color w:val="000000" w:themeColor="text1"/>
          <w:lang w:val="en"/>
        </w:rPr>
      </w:pPr>
      <w:r w:rsidRPr="00461D62">
        <w:rPr>
          <w:lang w:val="en"/>
        </w:rPr>
        <w:t>Bring up anything you feel is relevant to this conversation.</w:t>
      </w:r>
      <w:r w:rsidR="00E74F06" w:rsidRPr="00461D62">
        <w:rPr>
          <w:lang w:val="en"/>
        </w:rPr>
        <w:t xml:space="preserve"> </w:t>
      </w:r>
      <w:r w:rsidRPr="00461D62">
        <w:rPr>
          <w:lang w:val="en"/>
        </w:rPr>
        <w:t>There are no wrong answers!</w:t>
      </w:r>
      <w:r w:rsidR="008F7725" w:rsidRPr="00461D62">
        <w:rPr>
          <w:lang w:val="en"/>
        </w:rPr>
        <w:t xml:space="preserve"> We want to have an open, honest conversation with you today. </w:t>
      </w:r>
    </w:p>
    <w:p w14:paraId="0694AD0F" w14:textId="77777777" w:rsidR="00A164CA" w:rsidRPr="00A164CA" w:rsidRDefault="00A164CA" w:rsidP="00A164CA">
      <w:pPr>
        <w:pStyle w:val="ListParagraph"/>
        <w:spacing w:after="0" w:line="276" w:lineRule="auto"/>
        <w:rPr>
          <w:rFonts w:ascii="Avenir Next" w:eastAsia="Avenir Next" w:hAnsi="Avenir Next" w:cs="Avenir Next"/>
          <w:color w:val="000000" w:themeColor="text1"/>
          <w:lang w:val="en"/>
        </w:rPr>
      </w:pPr>
    </w:p>
    <w:p w14:paraId="22177849" w14:textId="57CC5849" w:rsidR="35CBDD62" w:rsidRPr="00652610" w:rsidRDefault="35CBDD62" w:rsidP="29049C49">
      <w:pPr>
        <w:spacing w:line="276" w:lineRule="auto"/>
      </w:pPr>
      <w:r w:rsidRPr="00652610">
        <w:rPr>
          <w:lang w:val="en"/>
        </w:rPr>
        <w:t xml:space="preserve">Do you have any questions about anything I mentioned? </w:t>
      </w:r>
      <w:r w:rsidR="0071720F" w:rsidRPr="00652610">
        <w:rPr>
          <w:lang w:val="en"/>
        </w:rPr>
        <w:t xml:space="preserve">If not, </w:t>
      </w:r>
      <w:r w:rsidRPr="00652610">
        <w:rPr>
          <w:lang w:val="en"/>
        </w:rPr>
        <w:t>I will start the recording.</w:t>
      </w:r>
    </w:p>
    <w:p w14:paraId="1FF9C804" w14:textId="3878BBDA" w:rsidR="35CBDD62" w:rsidRPr="00652610" w:rsidRDefault="35CBDD62" w:rsidP="29049C49">
      <w:pPr>
        <w:spacing w:line="276" w:lineRule="auto"/>
        <w:rPr>
          <w:lang w:val="en"/>
        </w:rPr>
      </w:pPr>
      <w:r w:rsidRPr="00652610">
        <w:rPr>
          <w:lang w:val="en"/>
        </w:rPr>
        <w:t>[</w:t>
      </w:r>
      <w:r w:rsidRPr="00652610">
        <w:rPr>
          <w:b/>
          <w:lang w:val="en"/>
        </w:rPr>
        <w:t>Ask for verbal yes or no</w:t>
      </w:r>
      <w:r w:rsidRPr="00652610">
        <w:rPr>
          <w:lang w:val="en"/>
        </w:rPr>
        <w:t>.]</w:t>
      </w:r>
    </w:p>
    <w:p w14:paraId="0ACB6FD8" w14:textId="2CEBE9AC" w:rsidR="00CC2FAD" w:rsidRPr="00652610" w:rsidRDefault="00CC2FAD" w:rsidP="29049C49">
      <w:pPr>
        <w:spacing w:line="276" w:lineRule="auto"/>
        <w:rPr>
          <w:b/>
          <w:sz w:val="32"/>
          <w:lang w:val="en"/>
        </w:rPr>
      </w:pPr>
      <w:r w:rsidRPr="00652610">
        <w:rPr>
          <w:b/>
          <w:sz w:val="32"/>
          <w:lang w:val="en"/>
        </w:rPr>
        <w:t>[START RECORDING.]</w:t>
      </w:r>
    </w:p>
    <w:p w14:paraId="061F40FF" w14:textId="40D81C7D" w:rsidR="00CC2FAD" w:rsidRPr="00652610" w:rsidRDefault="00CC2FAD" w:rsidP="29049C49">
      <w:pPr>
        <w:spacing w:line="276" w:lineRule="auto"/>
        <w:rPr>
          <w:lang w:val="en"/>
        </w:rPr>
      </w:pPr>
      <w:r w:rsidRPr="00652610">
        <w:rPr>
          <w:lang w:val="en"/>
        </w:rPr>
        <w:t>The recording has started, can you re-confirm that you agree to have this session recorded?</w:t>
      </w:r>
    </w:p>
    <w:p w14:paraId="3F981461" w14:textId="77777777" w:rsidR="00A03AFD" w:rsidRPr="00652610" w:rsidRDefault="697CB18B" w:rsidP="00A03AFD">
      <w:pPr>
        <w:pStyle w:val="Heading2"/>
        <w:tabs>
          <w:tab w:val="left" w:pos="6739"/>
        </w:tabs>
        <w:rPr>
          <w:rFonts w:asciiTheme="minorHAnsi" w:hAnsiTheme="minorHAnsi"/>
          <w:b/>
          <w:color w:val="auto"/>
          <w:sz w:val="32"/>
          <w:lang w:val="en"/>
        </w:rPr>
      </w:pPr>
      <w:r w:rsidRPr="00652610">
        <w:rPr>
          <w:rFonts w:asciiTheme="minorHAnsi" w:hAnsiTheme="minorHAnsi"/>
          <w:b/>
          <w:color w:val="auto"/>
          <w:sz w:val="32"/>
          <w:lang w:val="en"/>
        </w:rPr>
        <w:t>In-depth topic-based discussion (</w:t>
      </w:r>
      <w:r w:rsidR="007C1181" w:rsidRPr="00652610">
        <w:rPr>
          <w:rFonts w:asciiTheme="minorHAnsi" w:hAnsiTheme="minorHAnsi"/>
          <w:b/>
          <w:color w:val="auto"/>
          <w:sz w:val="32"/>
          <w:lang w:val="en"/>
        </w:rPr>
        <w:t>20</w:t>
      </w:r>
      <w:r w:rsidRPr="00652610">
        <w:rPr>
          <w:rFonts w:asciiTheme="minorHAnsi" w:hAnsiTheme="minorHAnsi"/>
          <w:b/>
          <w:color w:val="auto"/>
          <w:sz w:val="32"/>
          <w:lang w:val="en"/>
        </w:rPr>
        <w:t xml:space="preserve"> minutes)</w:t>
      </w:r>
    </w:p>
    <w:p w14:paraId="7E531F1F" w14:textId="77777777" w:rsidR="00EC1208" w:rsidRPr="00652610" w:rsidRDefault="00EC1208" w:rsidP="00A03AFD">
      <w:pPr>
        <w:pStyle w:val="Heading2"/>
        <w:tabs>
          <w:tab w:val="left" w:pos="6739"/>
        </w:tabs>
        <w:rPr>
          <w:rFonts w:asciiTheme="minorHAnsi" w:hAnsiTheme="minorHAnsi"/>
          <w:b/>
          <w:color w:val="auto"/>
          <w:sz w:val="22"/>
          <w:lang w:val="en"/>
        </w:rPr>
      </w:pPr>
      <w:r w:rsidRPr="00652610">
        <w:rPr>
          <w:rFonts w:asciiTheme="minorHAnsi" w:hAnsiTheme="minorHAnsi"/>
          <w:b/>
          <w:color w:val="auto"/>
          <w:sz w:val="22"/>
          <w:lang w:val="en"/>
        </w:rPr>
        <w:t>Get to Know the Participant</w:t>
      </w:r>
    </w:p>
    <w:p w14:paraId="5ED2D9E0" w14:textId="64184160" w:rsidR="00F7241E" w:rsidRPr="00652610" w:rsidRDefault="00EC1208" w:rsidP="00F7241E">
      <w:pPr>
        <w:pStyle w:val="Heading2"/>
        <w:tabs>
          <w:tab w:val="left" w:pos="6739"/>
        </w:tabs>
        <w:rPr>
          <w:rFonts w:asciiTheme="minorHAnsi" w:hAnsiTheme="minorHAnsi"/>
          <w:color w:val="auto"/>
          <w:sz w:val="22"/>
          <w:lang w:val="en"/>
        </w:rPr>
      </w:pPr>
      <w:r w:rsidRPr="00652610">
        <w:rPr>
          <w:rFonts w:asciiTheme="minorHAnsi" w:hAnsiTheme="minorHAnsi"/>
          <w:color w:val="auto"/>
          <w:sz w:val="22"/>
          <w:lang w:val="en"/>
        </w:rPr>
        <w:t>Thank you</w:t>
      </w:r>
      <w:r w:rsidR="008A6115" w:rsidRPr="00652610">
        <w:rPr>
          <w:rFonts w:asciiTheme="minorHAnsi" w:hAnsiTheme="minorHAnsi"/>
          <w:color w:val="auto"/>
          <w:sz w:val="22"/>
          <w:lang w:val="en"/>
        </w:rPr>
        <w:t>! Now, before we get started, I’d love to learn a little bit about you</w:t>
      </w:r>
      <w:r w:rsidR="00F7241E" w:rsidRPr="00652610">
        <w:rPr>
          <w:rFonts w:asciiTheme="minorHAnsi" w:hAnsiTheme="minorHAnsi"/>
          <w:color w:val="auto"/>
          <w:sz w:val="22"/>
          <w:lang w:val="en"/>
        </w:rPr>
        <w:t>.</w:t>
      </w:r>
    </w:p>
    <w:p w14:paraId="0D437E5B" w14:textId="4A0AA99B" w:rsidR="00AC10AA" w:rsidRDefault="00FE7AE5" w:rsidP="00FE7AE5">
      <w:pPr>
        <w:pStyle w:val="ListParagraph"/>
        <w:numPr>
          <w:ilvl w:val="0"/>
          <w:numId w:val="10"/>
        </w:numPr>
        <w:rPr>
          <w:rFonts w:eastAsiaTheme="minorEastAsia"/>
          <w:lang w:val="en"/>
        </w:rPr>
      </w:pPr>
      <w:r>
        <w:rPr>
          <w:rFonts w:eastAsiaTheme="minorEastAsia"/>
          <w:lang w:val="en"/>
        </w:rPr>
        <w:t>Without saying your name, t</w:t>
      </w:r>
      <w:r w:rsidRPr="7E922239">
        <w:rPr>
          <w:rFonts w:eastAsiaTheme="minorEastAsia"/>
          <w:lang w:val="en"/>
        </w:rPr>
        <w:t xml:space="preserve">ell me about yourself – </w:t>
      </w:r>
      <w:r>
        <w:rPr>
          <w:rFonts w:eastAsiaTheme="minorEastAsia"/>
          <w:lang w:val="en"/>
        </w:rPr>
        <w:t xml:space="preserve">who </w:t>
      </w:r>
      <w:r w:rsidRPr="7E922239">
        <w:rPr>
          <w:rFonts w:eastAsiaTheme="minorEastAsia"/>
          <w:lang w:val="en"/>
        </w:rPr>
        <w:t>do you live with</w:t>
      </w:r>
      <w:r>
        <w:rPr>
          <w:lang w:val="en"/>
        </w:rPr>
        <w:t>,</w:t>
      </w:r>
      <w:r w:rsidRPr="00B551E3">
        <w:rPr>
          <w:lang w:val="en"/>
        </w:rPr>
        <w:t xml:space="preserve"> </w:t>
      </w:r>
      <w:r>
        <w:rPr>
          <w:lang w:val="en"/>
        </w:rPr>
        <w:t>what do you do</w:t>
      </w:r>
      <w:r w:rsidRPr="7E922239">
        <w:rPr>
          <w:rFonts w:eastAsiaTheme="minorEastAsia"/>
          <w:lang w:val="en"/>
        </w:rPr>
        <w:t>?</w:t>
      </w:r>
    </w:p>
    <w:p w14:paraId="3CD206E8" w14:textId="3553B138" w:rsidR="00D01F71" w:rsidRPr="00C15080" w:rsidRDefault="00264070" w:rsidP="00483A5D">
      <w:pPr>
        <w:pStyle w:val="ListParagraph"/>
        <w:numPr>
          <w:ilvl w:val="0"/>
          <w:numId w:val="10"/>
        </w:numPr>
        <w:rPr>
          <w:lang w:val="en"/>
        </w:rPr>
      </w:pPr>
      <w:r w:rsidRPr="366765F9">
        <w:rPr>
          <w:rFonts w:eastAsiaTheme="minorEastAsia"/>
          <w:lang w:val="en"/>
        </w:rPr>
        <w:t xml:space="preserve">What does </w:t>
      </w:r>
      <w:r w:rsidR="00FE7AE5" w:rsidRPr="366765F9">
        <w:rPr>
          <w:lang w:val="en"/>
        </w:rPr>
        <w:t>y</w:t>
      </w:r>
      <w:r w:rsidRPr="366765F9">
        <w:rPr>
          <w:lang w:val="en"/>
        </w:rPr>
        <w:t>our typical weekday look like?</w:t>
      </w:r>
    </w:p>
    <w:p w14:paraId="4AA1505D" w14:textId="34FD6812" w:rsidR="36F5DE24" w:rsidRDefault="36F5DE24" w:rsidP="366765F9">
      <w:pPr>
        <w:pStyle w:val="ListParagraph"/>
        <w:numPr>
          <w:ilvl w:val="0"/>
          <w:numId w:val="10"/>
        </w:numPr>
        <w:rPr>
          <w:lang w:val="en"/>
        </w:rPr>
      </w:pPr>
      <w:r w:rsidRPr="366765F9">
        <w:rPr>
          <w:lang w:val="en"/>
        </w:rPr>
        <w:t>Tell me about your specific experience when you have gone to a store to get cashback.</w:t>
      </w:r>
    </w:p>
    <w:p w14:paraId="456BDE88" w14:textId="252C616C" w:rsidR="697CB18B" w:rsidRPr="00384733" w:rsidRDefault="00972E7F" w:rsidP="00C15080">
      <w:pPr>
        <w:rPr>
          <w:lang w:val="en"/>
        </w:rPr>
      </w:pPr>
      <w:r w:rsidRPr="00384733">
        <w:rPr>
          <w:lang w:val="en"/>
        </w:rPr>
        <w:t xml:space="preserve">Awesome, thanks for sharing. Now, let’s talk about your </w:t>
      </w:r>
      <w:r w:rsidR="00AD0CD4" w:rsidRPr="00384733">
        <w:rPr>
          <w:lang w:val="en"/>
        </w:rPr>
        <w:t>experience</w:t>
      </w:r>
      <w:r w:rsidR="006862E5">
        <w:rPr>
          <w:lang w:val="en"/>
        </w:rPr>
        <w:t xml:space="preserve"> </w:t>
      </w:r>
      <w:r w:rsidR="00226946">
        <w:rPr>
          <w:lang w:val="en"/>
        </w:rPr>
        <w:t>with cash back fees</w:t>
      </w:r>
      <w:r w:rsidRPr="00384733">
        <w:rPr>
          <w:lang w:val="en"/>
        </w:rPr>
        <w:t>.</w:t>
      </w:r>
      <w:r w:rsidRPr="00652610">
        <w:tab/>
      </w:r>
    </w:p>
    <w:tbl>
      <w:tblPr>
        <w:tblStyle w:val="TableGrid"/>
        <w:tblW w:w="0" w:type="auto"/>
        <w:tblLook w:val="04A0" w:firstRow="1" w:lastRow="0" w:firstColumn="1" w:lastColumn="0" w:noHBand="0" w:noVBand="1"/>
      </w:tblPr>
      <w:tblGrid>
        <w:gridCol w:w="2608"/>
        <w:gridCol w:w="4152"/>
        <w:gridCol w:w="4030"/>
      </w:tblGrid>
      <w:tr w:rsidR="00194F76" w14:paraId="5DD217C1" w14:textId="77777777" w:rsidTr="00A92024">
        <w:tc>
          <w:tcPr>
            <w:tcW w:w="2608" w:type="dxa"/>
          </w:tcPr>
          <w:p w14:paraId="7CF10359" w14:textId="77777777" w:rsidR="002C5908" w:rsidRPr="00652610" w:rsidRDefault="002C5908" w:rsidP="00445A8E">
            <w:pPr>
              <w:pStyle w:val="ListParagraph"/>
              <w:spacing w:after="200" w:line="276" w:lineRule="auto"/>
              <w:ind w:left="0"/>
              <w:rPr>
                <w:b/>
              </w:rPr>
            </w:pPr>
            <w:r w:rsidRPr="00652610">
              <w:rPr>
                <w:b/>
              </w:rPr>
              <w:lastRenderedPageBreak/>
              <w:t>Topic</w:t>
            </w:r>
          </w:p>
        </w:tc>
        <w:tc>
          <w:tcPr>
            <w:tcW w:w="4152" w:type="dxa"/>
          </w:tcPr>
          <w:p w14:paraId="451A5555" w14:textId="5BCBA304" w:rsidR="002C5908" w:rsidRPr="00652610" w:rsidRDefault="00832B4E" w:rsidP="00445A8E">
            <w:pPr>
              <w:pStyle w:val="ListParagraph"/>
              <w:spacing w:after="200" w:line="276" w:lineRule="auto"/>
              <w:ind w:left="0"/>
              <w:rPr>
                <w:b/>
              </w:rPr>
            </w:pPr>
            <w:r>
              <w:rPr>
                <w:b/>
              </w:rPr>
              <w:t>Possible probes</w:t>
            </w:r>
          </w:p>
        </w:tc>
        <w:tc>
          <w:tcPr>
            <w:tcW w:w="4030" w:type="dxa"/>
          </w:tcPr>
          <w:p w14:paraId="1E487C37" w14:textId="77777777" w:rsidR="002C5908" w:rsidRPr="00652610" w:rsidRDefault="002C5908" w:rsidP="00445A8E">
            <w:pPr>
              <w:pStyle w:val="ListParagraph"/>
              <w:spacing w:after="200" w:line="276" w:lineRule="auto"/>
              <w:ind w:left="0"/>
              <w:rPr>
                <w:b/>
              </w:rPr>
            </w:pPr>
            <w:r w:rsidRPr="00652610">
              <w:rPr>
                <w:b/>
              </w:rPr>
              <w:t>Follow Up / Notes</w:t>
            </w:r>
          </w:p>
        </w:tc>
      </w:tr>
      <w:tr w:rsidR="007A1B3B" w14:paraId="56E07305" w14:textId="77777777" w:rsidTr="00A92024">
        <w:tc>
          <w:tcPr>
            <w:tcW w:w="2608" w:type="dxa"/>
            <w:vMerge w:val="restart"/>
          </w:tcPr>
          <w:p w14:paraId="6274659D" w14:textId="687EB5A6" w:rsidR="007A1B3B" w:rsidRPr="00652610" w:rsidRDefault="00832B4E" w:rsidP="00445A8E">
            <w:pPr>
              <w:spacing w:after="200" w:line="276" w:lineRule="auto"/>
            </w:pPr>
            <w:r>
              <w:t xml:space="preserve">Ex. </w:t>
            </w:r>
            <w:r w:rsidR="007A1B3B">
              <w:t xml:space="preserve">Procurement of Cash </w:t>
            </w:r>
          </w:p>
        </w:tc>
        <w:tc>
          <w:tcPr>
            <w:tcW w:w="4152" w:type="dxa"/>
          </w:tcPr>
          <w:p w14:paraId="1F5921EE" w14:textId="77777777" w:rsidR="007A1B3B" w:rsidRDefault="00832B4E" w:rsidP="00445A8E">
            <w:pPr>
              <w:rPr>
                <w:rFonts w:eastAsiaTheme="minorEastAsia"/>
                <w:lang w:val="en"/>
              </w:rPr>
            </w:pPr>
            <w:r>
              <w:rPr>
                <w:rFonts w:eastAsiaTheme="minorEastAsia"/>
                <w:lang w:val="en"/>
              </w:rPr>
              <w:t xml:space="preserve">Ease or difficulty in obtaining </w:t>
            </w:r>
            <w:proofErr w:type="gramStart"/>
            <w:r>
              <w:rPr>
                <w:rFonts w:eastAsiaTheme="minorEastAsia"/>
                <w:lang w:val="en"/>
              </w:rPr>
              <w:t>cash</w:t>
            </w:r>
            <w:proofErr w:type="gramEnd"/>
          </w:p>
          <w:p w14:paraId="266B1120" w14:textId="1D607E35" w:rsidR="00832B4E" w:rsidRPr="009300E7" w:rsidRDefault="00832B4E" w:rsidP="00832B4E"/>
        </w:tc>
        <w:tc>
          <w:tcPr>
            <w:tcW w:w="4030" w:type="dxa"/>
          </w:tcPr>
          <w:p w14:paraId="7377D2D7" w14:textId="198B823A" w:rsidR="007A1B3B" w:rsidRPr="00384733" w:rsidRDefault="00A92024" w:rsidP="00445A8E">
            <w:pPr>
              <w:rPr>
                <w:rFonts w:eastAsiaTheme="minorEastAsia"/>
                <w:i/>
                <w:color w:val="A6A6A6" w:themeColor="background1" w:themeShade="A6"/>
                <w:lang w:val="en"/>
              </w:rPr>
            </w:pPr>
            <w:r>
              <w:rPr>
                <w:rFonts w:eastAsiaTheme="minorEastAsia"/>
                <w:i/>
                <w:iCs/>
                <w:color w:val="A6A6A6" w:themeColor="background1" w:themeShade="A6"/>
                <w:lang w:val="en"/>
              </w:rPr>
              <w:t>Can you explain why it is easy/difficult?</w:t>
            </w:r>
          </w:p>
        </w:tc>
      </w:tr>
      <w:tr w:rsidR="00832B4E" w14:paraId="1520E37E" w14:textId="77777777" w:rsidTr="00A92024">
        <w:tc>
          <w:tcPr>
            <w:tcW w:w="2608" w:type="dxa"/>
            <w:vMerge/>
          </w:tcPr>
          <w:p w14:paraId="572B56FB" w14:textId="77777777" w:rsidR="00832B4E" w:rsidRDefault="00832B4E" w:rsidP="00445A8E">
            <w:pPr>
              <w:spacing w:after="200" w:line="276" w:lineRule="auto"/>
            </w:pPr>
          </w:p>
        </w:tc>
        <w:tc>
          <w:tcPr>
            <w:tcW w:w="4152" w:type="dxa"/>
          </w:tcPr>
          <w:p w14:paraId="34B4CD13" w14:textId="41FFD24D" w:rsidR="00832B4E" w:rsidRDefault="00832B4E" w:rsidP="00445A8E">
            <w:pPr>
              <w:rPr>
                <w:rFonts w:eastAsiaTheme="minorEastAsia"/>
                <w:lang w:val="en"/>
              </w:rPr>
            </w:pPr>
            <w:r>
              <w:rPr>
                <w:rFonts w:eastAsiaTheme="minorEastAsia"/>
                <w:lang w:val="en"/>
              </w:rPr>
              <w:t>Method</w:t>
            </w:r>
          </w:p>
        </w:tc>
        <w:tc>
          <w:tcPr>
            <w:tcW w:w="4030" w:type="dxa"/>
          </w:tcPr>
          <w:p w14:paraId="172C2F57" w14:textId="77777777" w:rsidR="00832B4E" w:rsidRDefault="00832B4E" w:rsidP="00445A8E">
            <w:pPr>
              <w:rPr>
                <w:rFonts w:eastAsiaTheme="minorEastAsia"/>
                <w:i/>
                <w:iCs/>
                <w:color w:val="A6A6A6" w:themeColor="background1" w:themeShade="A6"/>
                <w:lang w:val="en"/>
              </w:rPr>
            </w:pPr>
          </w:p>
        </w:tc>
      </w:tr>
      <w:tr w:rsidR="00A92024" w14:paraId="69F32931" w14:textId="77777777" w:rsidTr="00A92024">
        <w:tc>
          <w:tcPr>
            <w:tcW w:w="2608" w:type="dxa"/>
            <w:vMerge/>
          </w:tcPr>
          <w:p w14:paraId="16C431F5" w14:textId="77777777" w:rsidR="00A92024" w:rsidRDefault="00A92024" w:rsidP="00A92024">
            <w:pPr>
              <w:spacing w:after="200" w:line="276" w:lineRule="auto"/>
            </w:pPr>
          </w:p>
        </w:tc>
        <w:tc>
          <w:tcPr>
            <w:tcW w:w="4152" w:type="dxa"/>
          </w:tcPr>
          <w:p w14:paraId="7FBD37B3" w14:textId="5F97CC8E" w:rsidR="00A92024" w:rsidRDefault="00832B4E" w:rsidP="00A92024">
            <w:r>
              <w:t>Location</w:t>
            </w:r>
          </w:p>
        </w:tc>
        <w:tc>
          <w:tcPr>
            <w:tcW w:w="4030" w:type="dxa"/>
          </w:tcPr>
          <w:p w14:paraId="56E49C36" w14:textId="77777777" w:rsidR="00A92024" w:rsidRPr="00384733" w:rsidRDefault="00A92024" w:rsidP="00A92024">
            <w:pPr>
              <w:rPr>
                <w:rFonts w:eastAsiaTheme="minorEastAsia"/>
                <w:i/>
                <w:iCs/>
                <w:color w:val="A6A6A6" w:themeColor="background1" w:themeShade="A6"/>
                <w:lang w:val="en"/>
              </w:rPr>
            </w:pPr>
            <w:r w:rsidRPr="002C1F5E">
              <w:rPr>
                <w:rFonts w:eastAsiaTheme="minorEastAsia"/>
                <w:i/>
                <w:color w:val="A6A6A6" w:themeColor="background1" w:themeShade="A6"/>
                <w:lang w:val="en"/>
              </w:rPr>
              <w:t>ATM, cash</w:t>
            </w:r>
            <w:r>
              <w:rPr>
                <w:rFonts w:eastAsiaTheme="minorEastAsia"/>
                <w:i/>
                <w:color w:val="A6A6A6" w:themeColor="background1" w:themeShade="A6"/>
                <w:lang w:val="en"/>
              </w:rPr>
              <w:t xml:space="preserve"> back</w:t>
            </w:r>
            <w:r w:rsidRPr="002C1F5E">
              <w:rPr>
                <w:rFonts w:eastAsiaTheme="minorEastAsia"/>
                <w:i/>
                <w:color w:val="A6A6A6" w:themeColor="background1" w:themeShade="A6"/>
                <w:lang w:val="en"/>
              </w:rPr>
              <w:t xml:space="preserve"> at point of sale, </w:t>
            </w:r>
            <w:r>
              <w:rPr>
                <w:rFonts w:eastAsiaTheme="minorEastAsia"/>
                <w:i/>
                <w:color w:val="A6A6A6" w:themeColor="background1" w:themeShade="A6"/>
                <w:lang w:val="en"/>
              </w:rPr>
              <w:t xml:space="preserve">asking </w:t>
            </w:r>
            <w:r w:rsidRPr="002C1F5E">
              <w:rPr>
                <w:rFonts w:eastAsiaTheme="minorEastAsia"/>
                <w:i/>
                <w:color w:val="A6A6A6" w:themeColor="background1" w:themeShade="A6"/>
                <w:lang w:val="en"/>
              </w:rPr>
              <w:t xml:space="preserve">family/friends, </w:t>
            </w:r>
            <w:proofErr w:type="spellStart"/>
            <w:r w:rsidRPr="002C1F5E">
              <w:rPr>
                <w:rFonts w:eastAsiaTheme="minorEastAsia"/>
                <w:i/>
                <w:color w:val="A6A6A6" w:themeColor="background1" w:themeShade="A6"/>
                <w:lang w:val="en"/>
              </w:rPr>
              <w:t>et</w:t>
            </w:r>
            <w:r>
              <w:rPr>
                <w:rFonts w:eastAsiaTheme="minorEastAsia"/>
                <w:i/>
                <w:color w:val="A6A6A6" w:themeColor="background1" w:themeShade="A6"/>
                <w:lang w:val="en"/>
              </w:rPr>
              <w:t>c</w:t>
            </w:r>
            <w:proofErr w:type="spellEnd"/>
            <w:r>
              <w:rPr>
                <w:rFonts w:eastAsiaTheme="minorEastAsia"/>
                <w:i/>
                <w:color w:val="A6A6A6" w:themeColor="background1" w:themeShade="A6"/>
                <w:lang w:val="en"/>
              </w:rPr>
              <w:t>?</w:t>
            </w:r>
          </w:p>
          <w:p w14:paraId="190EDAF8" w14:textId="77777777" w:rsidR="00A92024" w:rsidRPr="002C1F5E" w:rsidRDefault="00A92024" w:rsidP="00A92024">
            <w:pPr>
              <w:rPr>
                <w:rFonts w:eastAsiaTheme="minorEastAsia"/>
                <w:i/>
                <w:color w:val="A6A6A6" w:themeColor="background1" w:themeShade="A6"/>
                <w:lang w:val="en"/>
              </w:rPr>
            </w:pPr>
          </w:p>
        </w:tc>
      </w:tr>
      <w:tr w:rsidR="00A92024" w14:paraId="57925B0E" w14:textId="77777777" w:rsidTr="00A92024">
        <w:trPr>
          <w:trHeight w:val="476"/>
        </w:trPr>
        <w:tc>
          <w:tcPr>
            <w:tcW w:w="2608" w:type="dxa"/>
            <w:vMerge w:val="restart"/>
          </w:tcPr>
          <w:p w14:paraId="152AACFA" w14:textId="4F8BEAF5" w:rsidR="00A92024" w:rsidRDefault="00832B4E" w:rsidP="00A92024">
            <w:pPr>
              <w:spacing w:after="200" w:line="276" w:lineRule="auto"/>
              <w:rPr>
                <w:rFonts w:ascii="Avenir Next" w:eastAsia="Avenir Next" w:hAnsi="Avenir Next" w:cs="Avenir Next"/>
              </w:rPr>
            </w:pPr>
            <w:proofErr w:type="spellStart"/>
            <w:r>
              <w:rPr>
                <w:rFonts w:ascii="Avenir Next" w:eastAsia="Avenir Next" w:hAnsi="Avenir Next" w:cs="Avenir Next"/>
              </w:rPr>
              <w:t>Etc</w:t>
            </w:r>
            <w:proofErr w:type="spellEnd"/>
          </w:p>
        </w:tc>
        <w:tc>
          <w:tcPr>
            <w:tcW w:w="4152" w:type="dxa"/>
          </w:tcPr>
          <w:p w14:paraId="4A053A4C" w14:textId="6CC60D57" w:rsidR="00A92024" w:rsidRDefault="00832B4E" w:rsidP="00A92024">
            <w:proofErr w:type="spellStart"/>
            <w:r>
              <w:t>Etc</w:t>
            </w:r>
            <w:proofErr w:type="spellEnd"/>
          </w:p>
          <w:p w14:paraId="213ABBE1" w14:textId="5F642235" w:rsidR="00A92024" w:rsidRDefault="00A92024" w:rsidP="00A92024"/>
        </w:tc>
        <w:tc>
          <w:tcPr>
            <w:tcW w:w="4030" w:type="dxa"/>
          </w:tcPr>
          <w:p w14:paraId="0DDE6C7A" w14:textId="6BD4B714" w:rsidR="00BB78AC" w:rsidRDefault="00832B4E" w:rsidP="00A92024">
            <w:pPr>
              <w:rPr>
                <w:rFonts w:eastAsiaTheme="minorEastAsia"/>
                <w:i/>
                <w:iCs/>
                <w:color w:val="A6A6A6" w:themeColor="background1" w:themeShade="A6"/>
                <w:lang w:val="en"/>
              </w:rPr>
            </w:pPr>
            <w:proofErr w:type="spellStart"/>
            <w:r>
              <w:rPr>
                <w:rFonts w:eastAsiaTheme="minorEastAsia"/>
                <w:i/>
                <w:iCs/>
                <w:color w:val="A6A6A6" w:themeColor="background1" w:themeShade="A6"/>
                <w:lang w:val="en"/>
              </w:rPr>
              <w:t>Etx</w:t>
            </w:r>
            <w:proofErr w:type="spellEnd"/>
          </w:p>
          <w:p w14:paraId="65465E09" w14:textId="0F374703" w:rsidR="00A92024" w:rsidRPr="7CE76E4D" w:rsidRDefault="00A92024" w:rsidP="00A92024">
            <w:pPr>
              <w:rPr>
                <w:rFonts w:eastAsiaTheme="minorEastAsia"/>
                <w:i/>
                <w:iCs/>
                <w:color w:val="A6A6A6" w:themeColor="background1" w:themeShade="A6"/>
                <w:lang w:val="en"/>
              </w:rPr>
            </w:pPr>
          </w:p>
        </w:tc>
      </w:tr>
      <w:tr w:rsidR="00A92024" w14:paraId="271CB0C7" w14:textId="77777777" w:rsidTr="00A92024">
        <w:trPr>
          <w:trHeight w:val="476"/>
        </w:trPr>
        <w:tc>
          <w:tcPr>
            <w:tcW w:w="2608" w:type="dxa"/>
            <w:vMerge/>
          </w:tcPr>
          <w:p w14:paraId="44E1587C" w14:textId="77777777" w:rsidR="00A92024" w:rsidRDefault="00A92024" w:rsidP="00A92024">
            <w:pPr>
              <w:spacing w:after="200" w:line="276" w:lineRule="auto"/>
              <w:rPr>
                <w:rFonts w:ascii="Avenir Next" w:eastAsia="Avenir Next" w:hAnsi="Avenir Next" w:cs="Avenir Next"/>
              </w:rPr>
            </w:pPr>
          </w:p>
        </w:tc>
        <w:tc>
          <w:tcPr>
            <w:tcW w:w="4152" w:type="dxa"/>
          </w:tcPr>
          <w:p w14:paraId="1FB8AF2E" w14:textId="4A1A8C76" w:rsidR="00A92024" w:rsidRPr="00DC6F0A" w:rsidRDefault="00832B4E" w:rsidP="00A92024">
            <w:pPr>
              <w:pStyle w:val="CommentText"/>
              <w:rPr>
                <w:sz w:val="22"/>
                <w:szCs w:val="22"/>
              </w:rPr>
            </w:pPr>
            <w:proofErr w:type="spellStart"/>
            <w:r>
              <w:rPr>
                <w:sz w:val="22"/>
                <w:szCs w:val="22"/>
              </w:rPr>
              <w:t>Etc</w:t>
            </w:r>
            <w:proofErr w:type="spellEnd"/>
          </w:p>
          <w:p w14:paraId="2E60A64E" w14:textId="77777777" w:rsidR="00A92024" w:rsidRDefault="00A92024" w:rsidP="00A92024"/>
          <w:p w14:paraId="140C6251" w14:textId="77777777" w:rsidR="00A92024" w:rsidRDefault="00A92024" w:rsidP="00A92024"/>
        </w:tc>
        <w:tc>
          <w:tcPr>
            <w:tcW w:w="4030" w:type="dxa"/>
          </w:tcPr>
          <w:p w14:paraId="3A248C07" w14:textId="1090EB95" w:rsidR="00A92024" w:rsidRDefault="00832B4E" w:rsidP="00A92024">
            <w:pPr>
              <w:rPr>
                <w:rFonts w:eastAsiaTheme="minorEastAsia"/>
                <w:i/>
                <w:iCs/>
                <w:color w:val="A6A6A6" w:themeColor="background1" w:themeShade="A6"/>
                <w:lang w:val="en"/>
              </w:rPr>
            </w:pPr>
            <w:proofErr w:type="spellStart"/>
            <w:r>
              <w:rPr>
                <w:rFonts w:eastAsiaTheme="minorEastAsia"/>
                <w:i/>
                <w:iCs/>
                <w:color w:val="A6A6A6" w:themeColor="background1" w:themeShade="A6"/>
                <w:lang w:val="en"/>
              </w:rPr>
              <w:t>Etc</w:t>
            </w:r>
            <w:proofErr w:type="spellEnd"/>
          </w:p>
        </w:tc>
      </w:tr>
    </w:tbl>
    <w:p w14:paraId="09D5E95F" w14:textId="1F3AD16E" w:rsidR="3249E26C" w:rsidRPr="00652610" w:rsidRDefault="3249E26C" w:rsidP="3249E26C">
      <w:pPr>
        <w:pStyle w:val="ListParagraph"/>
        <w:spacing w:after="200" w:line="276" w:lineRule="auto"/>
        <w:ind w:left="0"/>
      </w:pPr>
    </w:p>
    <w:p w14:paraId="2017DA6B" w14:textId="5701D6AA" w:rsidR="4B7720A7" w:rsidRPr="00652610" w:rsidRDefault="43DC85E1" w:rsidP="29049C49">
      <w:pPr>
        <w:pStyle w:val="Heading2"/>
        <w:rPr>
          <w:rFonts w:asciiTheme="minorHAnsi" w:hAnsiTheme="minorHAnsi"/>
          <w:b/>
          <w:color w:val="auto"/>
          <w:sz w:val="32"/>
        </w:rPr>
      </w:pPr>
      <w:r w:rsidRPr="00652610">
        <w:rPr>
          <w:rFonts w:asciiTheme="minorHAnsi" w:hAnsiTheme="minorHAnsi"/>
          <w:b/>
          <w:color w:val="auto"/>
          <w:sz w:val="32"/>
          <w:lang w:val="en"/>
        </w:rPr>
        <w:t>Wrap-up and conclusion (</w:t>
      </w:r>
      <w:r w:rsidR="007C1181" w:rsidRPr="00652610">
        <w:rPr>
          <w:rFonts w:asciiTheme="minorHAnsi" w:hAnsiTheme="minorHAnsi"/>
          <w:b/>
          <w:color w:val="auto"/>
          <w:sz w:val="32"/>
          <w:lang w:val="en"/>
        </w:rPr>
        <w:t>4</w:t>
      </w:r>
      <w:r w:rsidRPr="00652610">
        <w:rPr>
          <w:rFonts w:asciiTheme="minorHAnsi" w:hAnsiTheme="minorHAnsi"/>
          <w:b/>
          <w:color w:val="auto"/>
          <w:sz w:val="32"/>
          <w:lang w:val="en"/>
        </w:rPr>
        <w:t xml:space="preserve"> minutes) </w:t>
      </w:r>
    </w:p>
    <w:p w14:paraId="017FC1D7" w14:textId="573D18A3" w:rsidR="008D2B8F" w:rsidRPr="00652610" w:rsidRDefault="56B9826E" w:rsidP="4E7A058D">
      <w:pPr>
        <w:spacing w:after="200" w:line="276" w:lineRule="auto"/>
        <w:rPr>
          <w:lang w:val="en"/>
        </w:rPr>
      </w:pPr>
      <w:r w:rsidRPr="00652610">
        <w:rPr>
          <w:lang w:val="en"/>
        </w:rPr>
        <w:t>Thank you for sharing your thoughts and feedback with us today. Is there anything you’d like to share with us before we end the session. Do you have any questions?</w:t>
      </w:r>
    </w:p>
    <w:p w14:paraId="21BD9DD7" w14:textId="5DE70725" w:rsidR="008D2B8F" w:rsidRPr="00652610" w:rsidRDefault="008D2B8F" w:rsidP="4E7A058D">
      <w:pPr>
        <w:spacing w:after="200" w:line="276" w:lineRule="auto"/>
        <w:rPr>
          <w:lang w:val="en"/>
        </w:rPr>
      </w:pPr>
      <w:r w:rsidRPr="00652610">
        <w:rPr>
          <w:b/>
          <w:sz w:val="32"/>
          <w:lang w:val="en"/>
        </w:rPr>
        <w:t>[STOP THE RECORDING]</w:t>
      </w:r>
    </w:p>
    <w:p w14:paraId="47F4DC92" w14:textId="77777777" w:rsidR="007A3D83" w:rsidRPr="00652610" w:rsidRDefault="007A3D83" w:rsidP="007A3D83">
      <w:pPr>
        <w:pStyle w:val="NormalWeb"/>
        <w:spacing w:before="0" w:beforeAutospacing="0" w:after="0" w:afterAutospacing="0"/>
        <w:rPr>
          <w:rFonts w:asciiTheme="minorHAnsi" w:eastAsiaTheme="minorEastAsia" w:hAnsiTheme="minorHAnsi"/>
          <w:color w:val="43484E"/>
          <w:sz w:val="22"/>
        </w:rPr>
      </w:pPr>
    </w:p>
    <w:p w14:paraId="731D7C73" w14:textId="11E8BB11" w:rsidR="26327907" w:rsidRPr="00652610" w:rsidRDefault="26327907" w:rsidP="3249E26C">
      <w:pPr>
        <w:spacing w:after="200" w:line="276" w:lineRule="auto"/>
        <w:rPr>
          <w:lang w:val="en"/>
        </w:rPr>
      </w:pPr>
      <w:r w:rsidRPr="00652610">
        <w:rPr>
          <w:i/>
          <w:lang w:val="en"/>
        </w:rPr>
        <w:t xml:space="preserve">Are you okay with us following up with you about potential future studies? </w:t>
      </w:r>
      <w:r w:rsidR="3249E26C" w:rsidRPr="00652610">
        <w:rPr>
          <w:lang w:val="en"/>
        </w:rPr>
        <w:t xml:space="preserve">Could you please share your email address </w:t>
      </w:r>
      <w:r w:rsidR="00EB3997" w:rsidRPr="00652610">
        <w:rPr>
          <w:lang w:val="en"/>
        </w:rPr>
        <w:t>in the chat</w:t>
      </w:r>
      <w:r w:rsidR="3249E26C" w:rsidRPr="00652610">
        <w:rPr>
          <w:lang w:val="en"/>
        </w:rPr>
        <w:t>?</w:t>
      </w:r>
    </w:p>
    <w:p w14:paraId="1CE414AF" w14:textId="77777777" w:rsidR="00832B4E" w:rsidRDefault="40D190A6" w:rsidP="00EE2225">
      <w:pPr>
        <w:pStyle w:val="Heading3"/>
        <w:spacing w:after="200" w:line="276" w:lineRule="auto"/>
        <w:rPr>
          <w:rFonts w:asciiTheme="minorHAnsi" w:eastAsiaTheme="minorHAnsi" w:hAnsiTheme="minorHAnsi" w:cstheme="minorBidi"/>
          <w:color w:val="auto"/>
          <w:sz w:val="22"/>
          <w:szCs w:val="22"/>
          <w:lang w:val="en"/>
        </w:rPr>
      </w:pPr>
      <w:r w:rsidRPr="007E5228">
        <w:rPr>
          <w:rFonts w:asciiTheme="minorHAnsi" w:eastAsiaTheme="minorHAnsi" w:hAnsiTheme="minorHAnsi" w:cstheme="minorBidi"/>
          <w:color w:val="auto"/>
          <w:sz w:val="22"/>
          <w:szCs w:val="22"/>
          <w:lang w:val="en"/>
        </w:rPr>
        <w:t xml:space="preserve">Should the </w:t>
      </w:r>
      <w:r w:rsidR="753AD6CA" w:rsidRPr="007E5228">
        <w:rPr>
          <w:rFonts w:asciiTheme="minorHAnsi" w:eastAsiaTheme="minorHAnsi" w:hAnsiTheme="minorHAnsi" w:cstheme="minorBidi"/>
          <w:color w:val="auto"/>
          <w:sz w:val="22"/>
          <w:szCs w:val="22"/>
          <w:lang w:val="en"/>
        </w:rPr>
        <w:t xml:space="preserve">client need additional support, we can direct them to </w:t>
      </w:r>
      <w:r w:rsidR="4AF31E31" w:rsidRPr="007E5228">
        <w:rPr>
          <w:rFonts w:asciiTheme="minorHAnsi" w:eastAsiaTheme="minorHAnsi" w:hAnsiTheme="minorHAnsi" w:cstheme="minorBidi"/>
          <w:color w:val="auto"/>
          <w:sz w:val="22"/>
          <w:szCs w:val="22"/>
          <w:lang w:val="en"/>
        </w:rPr>
        <w:t xml:space="preserve">the </w:t>
      </w:r>
      <w:r w:rsidR="2BD29202" w:rsidRPr="007E5228">
        <w:rPr>
          <w:rFonts w:asciiTheme="minorHAnsi" w:eastAsiaTheme="minorHAnsi" w:hAnsiTheme="minorHAnsi" w:cstheme="minorBidi"/>
          <w:color w:val="auto"/>
          <w:sz w:val="22"/>
          <w:szCs w:val="22"/>
          <w:lang w:val="en"/>
        </w:rPr>
        <w:t>following</w:t>
      </w:r>
      <w:r w:rsidR="753AD6CA" w:rsidRPr="007E5228">
        <w:rPr>
          <w:rFonts w:asciiTheme="minorHAnsi" w:eastAsiaTheme="minorHAnsi" w:hAnsiTheme="minorHAnsi" w:cstheme="minorBidi"/>
          <w:color w:val="auto"/>
          <w:sz w:val="22"/>
          <w:szCs w:val="22"/>
          <w:lang w:val="en"/>
        </w:rPr>
        <w:t xml:space="preserve"> website: </w:t>
      </w:r>
    </w:p>
    <w:p w14:paraId="433BCAD6" w14:textId="7C492381" w:rsidR="6DC1D21F" w:rsidRPr="00832B4E" w:rsidRDefault="00832B4E" w:rsidP="00EE2225">
      <w:pPr>
        <w:pStyle w:val="Heading3"/>
        <w:spacing w:after="200" w:line="276" w:lineRule="auto"/>
        <w:rPr>
          <w:rFonts w:asciiTheme="minorHAnsi" w:hAnsiTheme="minorHAnsi"/>
          <w:color w:val="FF0000"/>
          <w:sz w:val="22"/>
        </w:rPr>
      </w:pPr>
      <w:r w:rsidRPr="00832B4E">
        <w:rPr>
          <w:color w:val="FF0000"/>
        </w:rPr>
        <w:t>XXXXXX</w:t>
      </w:r>
    </w:p>
    <w:p w14:paraId="2C078E63" w14:textId="40ABB5CC" w:rsidR="00EC2AE4" w:rsidRPr="00652610" w:rsidRDefault="00EC2AE4" w:rsidP="29049C49"/>
    <w:sectPr w:rsidR="00EC2AE4" w:rsidRPr="0065261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7A45" w14:textId="77777777" w:rsidR="00A034E0" w:rsidRDefault="00A034E0" w:rsidP="001807BC">
      <w:pPr>
        <w:spacing w:after="0" w:line="240" w:lineRule="auto"/>
      </w:pPr>
      <w:r>
        <w:separator/>
      </w:r>
    </w:p>
  </w:endnote>
  <w:endnote w:type="continuationSeparator" w:id="0">
    <w:p w14:paraId="6688A148" w14:textId="77777777" w:rsidR="00A034E0" w:rsidRDefault="00A034E0" w:rsidP="001807BC">
      <w:pPr>
        <w:spacing w:after="0" w:line="240" w:lineRule="auto"/>
      </w:pPr>
      <w:r>
        <w:continuationSeparator/>
      </w:r>
    </w:p>
  </w:endnote>
  <w:endnote w:type="continuationNotice" w:id="1">
    <w:p w14:paraId="76520EF5" w14:textId="77777777" w:rsidR="00A034E0" w:rsidRDefault="00A03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Poppins">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Calibri"/>
    <w:panose1 w:val="020B05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984F" w14:textId="77777777" w:rsidR="00832B4E" w:rsidRDefault="00832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B740" w14:textId="77777777" w:rsidR="00832B4E" w:rsidRDefault="00832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A930" w14:textId="77777777" w:rsidR="00832B4E" w:rsidRDefault="00832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1E41" w14:textId="77777777" w:rsidR="00A034E0" w:rsidRDefault="00A034E0" w:rsidP="001807BC">
      <w:pPr>
        <w:spacing w:after="0" w:line="240" w:lineRule="auto"/>
      </w:pPr>
      <w:r>
        <w:separator/>
      </w:r>
    </w:p>
  </w:footnote>
  <w:footnote w:type="continuationSeparator" w:id="0">
    <w:p w14:paraId="0A495D89" w14:textId="77777777" w:rsidR="00A034E0" w:rsidRDefault="00A034E0" w:rsidP="001807BC">
      <w:pPr>
        <w:spacing w:after="0" w:line="240" w:lineRule="auto"/>
      </w:pPr>
      <w:r>
        <w:continuationSeparator/>
      </w:r>
    </w:p>
  </w:footnote>
  <w:footnote w:type="continuationNotice" w:id="1">
    <w:p w14:paraId="0624EB71" w14:textId="77777777" w:rsidR="00A034E0" w:rsidRDefault="00A034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1D2B" w14:textId="77777777" w:rsidR="00832B4E" w:rsidRDefault="00832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00A9" w14:textId="24A6190F" w:rsidR="000105F8" w:rsidRDefault="000105F8" w:rsidP="00DE2629">
    <w:pPr>
      <w:pStyle w:val="Header"/>
      <w:jc w:val="right"/>
    </w:pPr>
    <w:r w:rsidRPr="00832B4E">
      <w:rPr>
        <w:noProof/>
        <w:color w:val="FF0000"/>
      </w:rPr>
      <mc:AlternateContent>
        <mc:Choice Requires="wps">
          <w:drawing>
            <wp:anchor distT="0" distB="0" distL="118745" distR="118745" simplePos="0" relativeHeight="251658240" behindDoc="1" locked="0" layoutInCell="1" allowOverlap="0" wp14:anchorId="5DA4AB13" wp14:editId="5F12FDD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37F00" w14:textId="2397E6BB" w:rsidR="000105F8" w:rsidRDefault="00000000">
                          <w:pPr>
                            <w:pStyle w:val="Header"/>
                            <w:tabs>
                              <w:tab w:val="clear" w:pos="4680"/>
                              <w:tab w:val="clear" w:pos="9360"/>
                            </w:tabs>
                            <w:jc w:val="center"/>
                            <w:rPr>
                              <w:caps/>
                              <w:color w:val="FFFFFF" w:themeColor="background1"/>
                            </w:rPr>
                          </w:pPr>
                          <w:sdt>
                            <w:sdtPr>
                              <w:rPr>
                                <w:caps/>
                                <w:color w:val="FF000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832B4E" w:rsidRPr="00832B4E">
                                <w:rPr>
                                  <w:caps/>
                                  <w:color w:val="FF0000"/>
                                </w:rPr>
                                <w:t>[XXXXXproject name]</w:t>
                              </w:r>
                              <w:r w:rsidR="00DE2629" w:rsidRPr="00832B4E">
                                <w:rPr>
                                  <w:caps/>
                                  <w:color w:val="FF0000"/>
                                </w:rPr>
                                <w:t xml:space="preserve"> - </w:t>
                              </w:r>
                              <w:r w:rsidR="000105F8" w:rsidRPr="00832B4E">
                                <w:rPr>
                                  <w:caps/>
                                  <w:color w:val="FF0000"/>
                                </w:rPr>
                                <w:t>Interview guid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DA4AB13" id="Rectangle 197" o:spid="_x0000_s1026"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" o:allowoverlap="f" fillcolor="#4472c4 [3204]" stroked="f" strokeweight="1pt">
              <v:textbox style="mso-fit-shape-to-text:t">
                <w:txbxContent>
                  <w:p w14:paraId="25B37F00" w14:textId="2397E6BB" w:rsidR="000105F8" w:rsidRDefault="00000000">
                    <w:pPr>
                      <w:pStyle w:val="Header"/>
                      <w:tabs>
                        <w:tab w:val="clear" w:pos="4680"/>
                        <w:tab w:val="clear" w:pos="9360"/>
                      </w:tabs>
                      <w:jc w:val="center"/>
                      <w:rPr>
                        <w:caps/>
                        <w:color w:val="FFFFFF" w:themeColor="background1"/>
                      </w:rPr>
                    </w:pPr>
                    <w:sdt>
                      <w:sdtPr>
                        <w:rPr>
                          <w:caps/>
                          <w:color w:val="FF000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832B4E" w:rsidRPr="00832B4E">
                          <w:rPr>
                            <w:caps/>
                            <w:color w:val="FF0000"/>
                          </w:rPr>
                          <w:t>[XXXXXproject name]</w:t>
                        </w:r>
                        <w:r w:rsidR="00DE2629" w:rsidRPr="00832B4E">
                          <w:rPr>
                            <w:caps/>
                            <w:color w:val="FF0000"/>
                          </w:rPr>
                          <w:t xml:space="preserve"> - </w:t>
                        </w:r>
                        <w:r w:rsidR="000105F8" w:rsidRPr="00832B4E">
                          <w:rPr>
                            <w:caps/>
                            <w:color w:val="FF0000"/>
                          </w:rPr>
                          <w:t>Interview guide</w:t>
                        </w:r>
                      </w:sdtContent>
                    </w:sdt>
                  </w:p>
                </w:txbxContent>
              </v:textbox>
              <w10:wrap type="square" anchorx="margin" anchory="page"/>
            </v:rect>
          </w:pict>
        </mc:Fallback>
      </mc:AlternateContent>
    </w:r>
    <w:r w:rsidR="00832B4E" w:rsidRPr="00832B4E">
      <w:rPr>
        <w:noProof/>
        <w:color w:val="FF0000"/>
      </w:rPr>
      <w:t>DATE XXX</w:t>
    </w:r>
    <w:r w:rsidR="00DE262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6FFE" w14:textId="77777777" w:rsidR="00832B4E" w:rsidRDefault="00832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7EF"/>
    <w:multiLevelType w:val="hybridMultilevel"/>
    <w:tmpl w:val="4D9CD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60BD2"/>
    <w:multiLevelType w:val="hybridMultilevel"/>
    <w:tmpl w:val="6C44DEF8"/>
    <w:lvl w:ilvl="0" w:tplc="89B44BEA">
      <w:start w:val="1"/>
      <w:numFmt w:val="bullet"/>
      <w:lvlText w:val=""/>
      <w:lvlJc w:val="left"/>
      <w:pPr>
        <w:ind w:left="720" w:hanging="360"/>
      </w:pPr>
      <w:rPr>
        <w:rFonts w:ascii="Symbol" w:hAnsi="Symbol" w:hint="default"/>
      </w:rPr>
    </w:lvl>
    <w:lvl w:ilvl="1" w:tplc="A9F6BEF2">
      <w:start w:val="1"/>
      <w:numFmt w:val="bullet"/>
      <w:lvlText w:val="o"/>
      <w:lvlJc w:val="left"/>
      <w:pPr>
        <w:ind w:left="1440" w:hanging="360"/>
      </w:pPr>
      <w:rPr>
        <w:rFonts w:ascii="Courier New" w:hAnsi="Courier New" w:hint="default"/>
      </w:rPr>
    </w:lvl>
    <w:lvl w:ilvl="2" w:tplc="D152D2EC">
      <w:start w:val="1"/>
      <w:numFmt w:val="bullet"/>
      <w:lvlText w:val=""/>
      <w:lvlJc w:val="left"/>
      <w:pPr>
        <w:ind w:left="2160" w:hanging="360"/>
      </w:pPr>
      <w:rPr>
        <w:rFonts w:ascii="Wingdings" w:hAnsi="Wingdings" w:hint="default"/>
      </w:rPr>
    </w:lvl>
    <w:lvl w:ilvl="3" w:tplc="3E72F352">
      <w:start w:val="1"/>
      <w:numFmt w:val="bullet"/>
      <w:lvlText w:val=""/>
      <w:lvlJc w:val="left"/>
      <w:pPr>
        <w:ind w:left="2880" w:hanging="360"/>
      </w:pPr>
      <w:rPr>
        <w:rFonts w:ascii="Symbol" w:hAnsi="Symbol" w:hint="default"/>
      </w:rPr>
    </w:lvl>
    <w:lvl w:ilvl="4" w:tplc="2C1A2738">
      <w:start w:val="1"/>
      <w:numFmt w:val="bullet"/>
      <w:lvlText w:val="o"/>
      <w:lvlJc w:val="left"/>
      <w:pPr>
        <w:ind w:left="3600" w:hanging="360"/>
      </w:pPr>
      <w:rPr>
        <w:rFonts w:ascii="Courier New" w:hAnsi="Courier New" w:hint="default"/>
      </w:rPr>
    </w:lvl>
    <w:lvl w:ilvl="5" w:tplc="07E08DB0">
      <w:start w:val="1"/>
      <w:numFmt w:val="bullet"/>
      <w:lvlText w:val=""/>
      <w:lvlJc w:val="left"/>
      <w:pPr>
        <w:ind w:left="4320" w:hanging="360"/>
      </w:pPr>
      <w:rPr>
        <w:rFonts w:ascii="Wingdings" w:hAnsi="Wingdings" w:hint="default"/>
      </w:rPr>
    </w:lvl>
    <w:lvl w:ilvl="6" w:tplc="09EE5CC2">
      <w:start w:val="1"/>
      <w:numFmt w:val="bullet"/>
      <w:lvlText w:val=""/>
      <w:lvlJc w:val="left"/>
      <w:pPr>
        <w:ind w:left="5040" w:hanging="360"/>
      </w:pPr>
      <w:rPr>
        <w:rFonts w:ascii="Symbol" w:hAnsi="Symbol" w:hint="default"/>
      </w:rPr>
    </w:lvl>
    <w:lvl w:ilvl="7" w:tplc="10226336">
      <w:start w:val="1"/>
      <w:numFmt w:val="bullet"/>
      <w:lvlText w:val="o"/>
      <w:lvlJc w:val="left"/>
      <w:pPr>
        <w:ind w:left="5760" w:hanging="360"/>
      </w:pPr>
      <w:rPr>
        <w:rFonts w:ascii="Courier New" w:hAnsi="Courier New" w:hint="default"/>
      </w:rPr>
    </w:lvl>
    <w:lvl w:ilvl="8" w:tplc="A4C239FC">
      <w:start w:val="1"/>
      <w:numFmt w:val="bullet"/>
      <w:lvlText w:val=""/>
      <w:lvlJc w:val="left"/>
      <w:pPr>
        <w:ind w:left="6480" w:hanging="360"/>
      </w:pPr>
      <w:rPr>
        <w:rFonts w:ascii="Wingdings" w:hAnsi="Wingdings" w:hint="default"/>
      </w:rPr>
    </w:lvl>
  </w:abstractNum>
  <w:abstractNum w:abstractNumId="2" w15:restartNumberingAfterBreak="0">
    <w:nsid w:val="13606E02"/>
    <w:multiLevelType w:val="hybridMultilevel"/>
    <w:tmpl w:val="29EE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38A1"/>
    <w:multiLevelType w:val="hybridMultilevel"/>
    <w:tmpl w:val="908CD85A"/>
    <w:lvl w:ilvl="0" w:tplc="9ACE78D2">
      <w:start w:val="1"/>
      <w:numFmt w:val="bullet"/>
      <w:lvlText w:val=""/>
      <w:lvlJc w:val="left"/>
      <w:pPr>
        <w:ind w:left="720" w:hanging="360"/>
      </w:pPr>
      <w:rPr>
        <w:rFonts w:ascii="Symbol" w:hAnsi="Symbol" w:hint="default"/>
      </w:rPr>
    </w:lvl>
    <w:lvl w:ilvl="1" w:tplc="8FC29228">
      <w:start w:val="1"/>
      <w:numFmt w:val="bullet"/>
      <w:lvlText w:val="o"/>
      <w:lvlJc w:val="left"/>
      <w:pPr>
        <w:ind w:left="1440" w:hanging="360"/>
      </w:pPr>
      <w:rPr>
        <w:rFonts w:ascii="Courier New" w:hAnsi="Courier New" w:hint="default"/>
      </w:rPr>
    </w:lvl>
    <w:lvl w:ilvl="2" w:tplc="AF421494">
      <w:start w:val="1"/>
      <w:numFmt w:val="bullet"/>
      <w:lvlText w:val=""/>
      <w:lvlJc w:val="left"/>
      <w:pPr>
        <w:ind w:left="2160" w:hanging="360"/>
      </w:pPr>
      <w:rPr>
        <w:rFonts w:ascii="Wingdings" w:hAnsi="Wingdings" w:hint="default"/>
      </w:rPr>
    </w:lvl>
    <w:lvl w:ilvl="3" w:tplc="DE6A03A4">
      <w:start w:val="1"/>
      <w:numFmt w:val="bullet"/>
      <w:lvlText w:val=""/>
      <w:lvlJc w:val="left"/>
      <w:pPr>
        <w:ind w:left="2880" w:hanging="360"/>
      </w:pPr>
      <w:rPr>
        <w:rFonts w:ascii="Symbol" w:hAnsi="Symbol" w:hint="default"/>
      </w:rPr>
    </w:lvl>
    <w:lvl w:ilvl="4" w:tplc="F6967FCC">
      <w:start w:val="1"/>
      <w:numFmt w:val="bullet"/>
      <w:lvlText w:val="o"/>
      <w:lvlJc w:val="left"/>
      <w:pPr>
        <w:ind w:left="3600" w:hanging="360"/>
      </w:pPr>
      <w:rPr>
        <w:rFonts w:ascii="Courier New" w:hAnsi="Courier New" w:hint="default"/>
      </w:rPr>
    </w:lvl>
    <w:lvl w:ilvl="5" w:tplc="418CF186">
      <w:start w:val="1"/>
      <w:numFmt w:val="bullet"/>
      <w:lvlText w:val=""/>
      <w:lvlJc w:val="left"/>
      <w:pPr>
        <w:ind w:left="4320" w:hanging="360"/>
      </w:pPr>
      <w:rPr>
        <w:rFonts w:ascii="Wingdings" w:hAnsi="Wingdings" w:hint="default"/>
      </w:rPr>
    </w:lvl>
    <w:lvl w:ilvl="6" w:tplc="64D268C2">
      <w:start w:val="1"/>
      <w:numFmt w:val="bullet"/>
      <w:lvlText w:val=""/>
      <w:lvlJc w:val="left"/>
      <w:pPr>
        <w:ind w:left="5040" w:hanging="360"/>
      </w:pPr>
      <w:rPr>
        <w:rFonts w:ascii="Symbol" w:hAnsi="Symbol" w:hint="default"/>
      </w:rPr>
    </w:lvl>
    <w:lvl w:ilvl="7" w:tplc="43BC05C2">
      <w:start w:val="1"/>
      <w:numFmt w:val="bullet"/>
      <w:lvlText w:val="o"/>
      <w:lvlJc w:val="left"/>
      <w:pPr>
        <w:ind w:left="5760" w:hanging="360"/>
      </w:pPr>
      <w:rPr>
        <w:rFonts w:ascii="Courier New" w:hAnsi="Courier New" w:hint="default"/>
      </w:rPr>
    </w:lvl>
    <w:lvl w:ilvl="8" w:tplc="62AA9D84">
      <w:start w:val="1"/>
      <w:numFmt w:val="bullet"/>
      <w:lvlText w:val=""/>
      <w:lvlJc w:val="left"/>
      <w:pPr>
        <w:ind w:left="6480" w:hanging="360"/>
      </w:pPr>
      <w:rPr>
        <w:rFonts w:ascii="Wingdings" w:hAnsi="Wingdings" w:hint="default"/>
      </w:rPr>
    </w:lvl>
  </w:abstractNum>
  <w:abstractNum w:abstractNumId="4" w15:restartNumberingAfterBreak="0">
    <w:nsid w:val="18EC4776"/>
    <w:multiLevelType w:val="hybridMultilevel"/>
    <w:tmpl w:val="91921A8E"/>
    <w:lvl w:ilvl="0" w:tplc="2B608772">
      <w:start w:val="1"/>
      <w:numFmt w:val="bullet"/>
      <w:lvlText w:val=""/>
      <w:lvlJc w:val="left"/>
      <w:pPr>
        <w:ind w:left="720" w:hanging="360"/>
      </w:pPr>
      <w:rPr>
        <w:rFonts w:ascii="Symbol" w:hAnsi="Symbol" w:hint="default"/>
      </w:rPr>
    </w:lvl>
    <w:lvl w:ilvl="1" w:tplc="9768F9A2">
      <w:start w:val="1"/>
      <w:numFmt w:val="bullet"/>
      <w:lvlText w:val="o"/>
      <w:lvlJc w:val="left"/>
      <w:pPr>
        <w:ind w:left="1440" w:hanging="360"/>
      </w:pPr>
      <w:rPr>
        <w:rFonts w:ascii="Courier New" w:hAnsi="Courier New" w:hint="default"/>
      </w:rPr>
    </w:lvl>
    <w:lvl w:ilvl="2" w:tplc="3F60AC36">
      <w:start w:val="1"/>
      <w:numFmt w:val="bullet"/>
      <w:lvlText w:val=""/>
      <w:lvlJc w:val="left"/>
      <w:pPr>
        <w:ind w:left="2160" w:hanging="360"/>
      </w:pPr>
      <w:rPr>
        <w:rFonts w:ascii="Wingdings" w:hAnsi="Wingdings" w:hint="default"/>
      </w:rPr>
    </w:lvl>
    <w:lvl w:ilvl="3" w:tplc="197C084C">
      <w:start w:val="1"/>
      <w:numFmt w:val="bullet"/>
      <w:lvlText w:val=""/>
      <w:lvlJc w:val="left"/>
      <w:pPr>
        <w:ind w:left="2880" w:hanging="360"/>
      </w:pPr>
      <w:rPr>
        <w:rFonts w:ascii="Symbol" w:hAnsi="Symbol" w:hint="default"/>
      </w:rPr>
    </w:lvl>
    <w:lvl w:ilvl="4" w:tplc="C87A6A00">
      <w:start w:val="1"/>
      <w:numFmt w:val="bullet"/>
      <w:lvlText w:val="o"/>
      <w:lvlJc w:val="left"/>
      <w:pPr>
        <w:ind w:left="3600" w:hanging="360"/>
      </w:pPr>
      <w:rPr>
        <w:rFonts w:ascii="Courier New" w:hAnsi="Courier New" w:hint="default"/>
      </w:rPr>
    </w:lvl>
    <w:lvl w:ilvl="5" w:tplc="23A85A1A">
      <w:start w:val="1"/>
      <w:numFmt w:val="bullet"/>
      <w:lvlText w:val=""/>
      <w:lvlJc w:val="left"/>
      <w:pPr>
        <w:ind w:left="4320" w:hanging="360"/>
      </w:pPr>
      <w:rPr>
        <w:rFonts w:ascii="Wingdings" w:hAnsi="Wingdings" w:hint="default"/>
      </w:rPr>
    </w:lvl>
    <w:lvl w:ilvl="6" w:tplc="F5880CA2">
      <w:start w:val="1"/>
      <w:numFmt w:val="bullet"/>
      <w:lvlText w:val=""/>
      <w:lvlJc w:val="left"/>
      <w:pPr>
        <w:ind w:left="5040" w:hanging="360"/>
      </w:pPr>
      <w:rPr>
        <w:rFonts w:ascii="Symbol" w:hAnsi="Symbol" w:hint="default"/>
      </w:rPr>
    </w:lvl>
    <w:lvl w:ilvl="7" w:tplc="EAB6CC68">
      <w:start w:val="1"/>
      <w:numFmt w:val="bullet"/>
      <w:lvlText w:val="o"/>
      <w:lvlJc w:val="left"/>
      <w:pPr>
        <w:ind w:left="5760" w:hanging="360"/>
      </w:pPr>
      <w:rPr>
        <w:rFonts w:ascii="Courier New" w:hAnsi="Courier New" w:hint="default"/>
      </w:rPr>
    </w:lvl>
    <w:lvl w:ilvl="8" w:tplc="41607FF0">
      <w:start w:val="1"/>
      <w:numFmt w:val="bullet"/>
      <w:lvlText w:val=""/>
      <w:lvlJc w:val="left"/>
      <w:pPr>
        <w:ind w:left="6480" w:hanging="360"/>
      </w:pPr>
      <w:rPr>
        <w:rFonts w:ascii="Wingdings" w:hAnsi="Wingdings" w:hint="default"/>
      </w:rPr>
    </w:lvl>
  </w:abstractNum>
  <w:abstractNum w:abstractNumId="5" w15:restartNumberingAfterBreak="0">
    <w:nsid w:val="1D381565"/>
    <w:multiLevelType w:val="hybridMultilevel"/>
    <w:tmpl w:val="163AEF12"/>
    <w:lvl w:ilvl="0" w:tplc="33441126">
      <w:start w:val="1"/>
      <w:numFmt w:val="bullet"/>
      <w:lvlText w:val=""/>
      <w:lvlJc w:val="left"/>
      <w:pPr>
        <w:ind w:left="720" w:hanging="360"/>
      </w:pPr>
      <w:rPr>
        <w:rFonts w:ascii="Symbol" w:hAnsi="Symbol" w:hint="default"/>
      </w:rPr>
    </w:lvl>
    <w:lvl w:ilvl="1" w:tplc="583EADF6">
      <w:start w:val="1"/>
      <w:numFmt w:val="bullet"/>
      <w:lvlText w:val="o"/>
      <w:lvlJc w:val="left"/>
      <w:pPr>
        <w:ind w:left="1440" w:hanging="360"/>
      </w:pPr>
      <w:rPr>
        <w:rFonts w:ascii="Courier New" w:hAnsi="Courier New" w:hint="default"/>
      </w:rPr>
    </w:lvl>
    <w:lvl w:ilvl="2" w:tplc="20F83E78">
      <w:start w:val="1"/>
      <w:numFmt w:val="bullet"/>
      <w:lvlText w:val=""/>
      <w:lvlJc w:val="left"/>
      <w:pPr>
        <w:ind w:left="2160" w:hanging="360"/>
      </w:pPr>
      <w:rPr>
        <w:rFonts w:ascii="Wingdings" w:hAnsi="Wingdings" w:hint="default"/>
      </w:rPr>
    </w:lvl>
    <w:lvl w:ilvl="3" w:tplc="FC9CA1A6">
      <w:start w:val="1"/>
      <w:numFmt w:val="bullet"/>
      <w:lvlText w:val=""/>
      <w:lvlJc w:val="left"/>
      <w:pPr>
        <w:ind w:left="2880" w:hanging="360"/>
      </w:pPr>
      <w:rPr>
        <w:rFonts w:ascii="Symbol" w:hAnsi="Symbol" w:hint="default"/>
      </w:rPr>
    </w:lvl>
    <w:lvl w:ilvl="4" w:tplc="D6D6608A">
      <w:start w:val="1"/>
      <w:numFmt w:val="bullet"/>
      <w:lvlText w:val="o"/>
      <w:lvlJc w:val="left"/>
      <w:pPr>
        <w:ind w:left="3600" w:hanging="360"/>
      </w:pPr>
      <w:rPr>
        <w:rFonts w:ascii="Courier New" w:hAnsi="Courier New" w:hint="default"/>
      </w:rPr>
    </w:lvl>
    <w:lvl w:ilvl="5" w:tplc="24AAFC8A">
      <w:start w:val="1"/>
      <w:numFmt w:val="bullet"/>
      <w:lvlText w:val=""/>
      <w:lvlJc w:val="left"/>
      <w:pPr>
        <w:ind w:left="4320" w:hanging="360"/>
      </w:pPr>
      <w:rPr>
        <w:rFonts w:ascii="Wingdings" w:hAnsi="Wingdings" w:hint="default"/>
      </w:rPr>
    </w:lvl>
    <w:lvl w:ilvl="6" w:tplc="0046D256">
      <w:start w:val="1"/>
      <w:numFmt w:val="bullet"/>
      <w:lvlText w:val=""/>
      <w:lvlJc w:val="left"/>
      <w:pPr>
        <w:ind w:left="5040" w:hanging="360"/>
      </w:pPr>
      <w:rPr>
        <w:rFonts w:ascii="Symbol" w:hAnsi="Symbol" w:hint="default"/>
      </w:rPr>
    </w:lvl>
    <w:lvl w:ilvl="7" w:tplc="AFA26048">
      <w:start w:val="1"/>
      <w:numFmt w:val="bullet"/>
      <w:lvlText w:val="o"/>
      <w:lvlJc w:val="left"/>
      <w:pPr>
        <w:ind w:left="5760" w:hanging="360"/>
      </w:pPr>
      <w:rPr>
        <w:rFonts w:ascii="Courier New" w:hAnsi="Courier New" w:hint="default"/>
      </w:rPr>
    </w:lvl>
    <w:lvl w:ilvl="8" w:tplc="24BE0748">
      <w:start w:val="1"/>
      <w:numFmt w:val="bullet"/>
      <w:lvlText w:val=""/>
      <w:lvlJc w:val="left"/>
      <w:pPr>
        <w:ind w:left="6480" w:hanging="360"/>
      </w:pPr>
      <w:rPr>
        <w:rFonts w:ascii="Wingdings" w:hAnsi="Wingdings" w:hint="default"/>
      </w:rPr>
    </w:lvl>
  </w:abstractNum>
  <w:abstractNum w:abstractNumId="6" w15:restartNumberingAfterBreak="0">
    <w:nsid w:val="1EE15BA9"/>
    <w:multiLevelType w:val="hybridMultilevel"/>
    <w:tmpl w:val="9656C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234DA"/>
    <w:multiLevelType w:val="hybridMultilevel"/>
    <w:tmpl w:val="A7307358"/>
    <w:lvl w:ilvl="0" w:tplc="72185F58">
      <w:start w:val="1"/>
      <w:numFmt w:val="bullet"/>
      <w:lvlText w:val="·"/>
      <w:lvlJc w:val="left"/>
      <w:pPr>
        <w:ind w:left="720" w:hanging="360"/>
      </w:pPr>
      <w:rPr>
        <w:rFonts w:ascii="Symbol" w:hAnsi="Symbol" w:hint="default"/>
      </w:rPr>
    </w:lvl>
    <w:lvl w:ilvl="1" w:tplc="0BCAC346">
      <w:start w:val="1"/>
      <w:numFmt w:val="bullet"/>
      <w:lvlText w:val="o"/>
      <w:lvlJc w:val="left"/>
      <w:pPr>
        <w:ind w:left="1440" w:hanging="360"/>
      </w:pPr>
      <w:rPr>
        <w:rFonts w:ascii="Courier New" w:hAnsi="Courier New" w:hint="default"/>
      </w:rPr>
    </w:lvl>
    <w:lvl w:ilvl="2" w:tplc="EC82BEAC">
      <w:start w:val="1"/>
      <w:numFmt w:val="bullet"/>
      <w:lvlText w:val=""/>
      <w:lvlJc w:val="left"/>
      <w:pPr>
        <w:ind w:left="2160" w:hanging="360"/>
      </w:pPr>
      <w:rPr>
        <w:rFonts w:ascii="Wingdings" w:hAnsi="Wingdings" w:hint="default"/>
      </w:rPr>
    </w:lvl>
    <w:lvl w:ilvl="3" w:tplc="71E0FE62">
      <w:start w:val="1"/>
      <w:numFmt w:val="bullet"/>
      <w:lvlText w:val=""/>
      <w:lvlJc w:val="left"/>
      <w:pPr>
        <w:ind w:left="2880" w:hanging="360"/>
      </w:pPr>
      <w:rPr>
        <w:rFonts w:ascii="Symbol" w:hAnsi="Symbol" w:hint="default"/>
      </w:rPr>
    </w:lvl>
    <w:lvl w:ilvl="4" w:tplc="BAEA14BE">
      <w:start w:val="1"/>
      <w:numFmt w:val="bullet"/>
      <w:lvlText w:val="o"/>
      <w:lvlJc w:val="left"/>
      <w:pPr>
        <w:ind w:left="3600" w:hanging="360"/>
      </w:pPr>
      <w:rPr>
        <w:rFonts w:ascii="Courier New" w:hAnsi="Courier New" w:hint="default"/>
      </w:rPr>
    </w:lvl>
    <w:lvl w:ilvl="5" w:tplc="309C5038">
      <w:start w:val="1"/>
      <w:numFmt w:val="bullet"/>
      <w:lvlText w:val=""/>
      <w:lvlJc w:val="left"/>
      <w:pPr>
        <w:ind w:left="4320" w:hanging="360"/>
      </w:pPr>
      <w:rPr>
        <w:rFonts w:ascii="Wingdings" w:hAnsi="Wingdings" w:hint="default"/>
      </w:rPr>
    </w:lvl>
    <w:lvl w:ilvl="6" w:tplc="0A8855D8">
      <w:start w:val="1"/>
      <w:numFmt w:val="bullet"/>
      <w:lvlText w:val=""/>
      <w:lvlJc w:val="left"/>
      <w:pPr>
        <w:ind w:left="5040" w:hanging="360"/>
      </w:pPr>
      <w:rPr>
        <w:rFonts w:ascii="Symbol" w:hAnsi="Symbol" w:hint="default"/>
      </w:rPr>
    </w:lvl>
    <w:lvl w:ilvl="7" w:tplc="A25E8002">
      <w:start w:val="1"/>
      <w:numFmt w:val="bullet"/>
      <w:lvlText w:val="o"/>
      <w:lvlJc w:val="left"/>
      <w:pPr>
        <w:ind w:left="5760" w:hanging="360"/>
      </w:pPr>
      <w:rPr>
        <w:rFonts w:ascii="Courier New" w:hAnsi="Courier New" w:hint="default"/>
      </w:rPr>
    </w:lvl>
    <w:lvl w:ilvl="8" w:tplc="58182586">
      <w:start w:val="1"/>
      <w:numFmt w:val="bullet"/>
      <w:lvlText w:val=""/>
      <w:lvlJc w:val="left"/>
      <w:pPr>
        <w:ind w:left="6480" w:hanging="360"/>
      </w:pPr>
      <w:rPr>
        <w:rFonts w:ascii="Wingdings" w:hAnsi="Wingdings" w:hint="default"/>
      </w:rPr>
    </w:lvl>
  </w:abstractNum>
  <w:abstractNum w:abstractNumId="8" w15:restartNumberingAfterBreak="0">
    <w:nsid w:val="2C8806E7"/>
    <w:multiLevelType w:val="hybridMultilevel"/>
    <w:tmpl w:val="DC5EA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E3CAC"/>
    <w:multiLevelType w:val="hybridMultilevel"/>
    <w:tmpl w:val="A770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03559"/>
    <w:multiLevelType w:val="hybridMultilevel"/>
    <w:tmpl w:val="9656C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2255E"/>
    <w:multiLevelType w:val="hybridMultilevel"/>
    <w:tmpl w:val="5B7E5846"/>
    <w:lvl w:ilvl="0" w:tplc="F5207E88">
      <w:start w:val="1"/>
      <w:numFmt w:val="bullet"/>
      <w:lvlText w:val="-"/>
      <w:lvlJc w:val="left"/>
      <w:pPr>
        <w:ind w:left="720" w:hanging="360"/>
      </w:pPr>
      <w:rPr>
        <w:rFonts w:ascii="Calibri" w:hAnsi="Calibri" w:hint="default"/>
      </w:rPr>
    </w:lvl>
    <w:lvl w:ilvl="1" w:tplc="B9B4DCA0">
      <w:start w:val="1"/>
      <w:numFmt w:val="bullet"/>
      <w:lvlText w:val="o"/>
      <w:lvlJc w:val="left"/>
      <w:pPr>
        <w:ind w:left="1440" w:hanging="360"/>
      </w:pPr>
      <w:rPr>
        <w:rFonts w:ascii="Courier New" w:hAnsi="Courier New" w:hint="default"/>
      </w:rPr>
    </w:lvl>
    <w:lvl w:ilvl="2" w:tplc="8AAA280C">
      <w:start w:val="1"/>
      <w:numFmt w:val="bullet"/>
      <w:lvlText w:val=""/>
      <w:lvlJc w:val="left"/>
      <w:pPr>
        <w:ind w:left="2160" w:hanging="360"/>
      </w:pPr>
      <w:rPr>
        <w:rFonts w:ascii="Wingdings" w:hAnsi="Wingdings" w:hint="default"/>
      </w:rPr>
    </w:lvl>
    <w:lvl w:ilvl="3" w:tplc="C456B740">
      <w:start w:val="1"/>
      <w:numFmt w:val="bullet"/>
      <w:lvlText w:val=""/>
      <w:lvlJc w:val="left"/>
      <w:pPr>
        <w:ind w:left="2880" w:hanging="360"/>
      </w:pPr>
      <w:rPr>
        <w:rFonts w:ascii="Symbol" w:hAnsi="Symbol" w:hint="default"/>
      </w:rPr>
    </w:lvl>
    <w:lvl w:ilvl="4" w:tplc="8FDA409C">
      <w:start w:val="1"/>
      <w:numFmt w:val="bullet"/>
      <w:lvlText w:val="o"/>
      <w:lvlJc w:val="left"/>
      <w:pPr>
        <w:ind w:left="3600" w:hanging="360"/>
      </w:pPr>
      <w:rPr>
        <w:rFonts w:ascii="Courier New" w:hAnsi="Courier New" w:hint="default"/>
      </w:rPr>
    </w:lvl>
    <w:lvl w:ilvl="5" w:tplc="FC863BA0">
      <w:start w:val="1"/>
      <w:numFmt w:val="bullet"/>
      <w:lvlText w:val=""/>
      <w:lvlJc w:val="left"/>
      <w:pPr>
        <w:ind w:left="4320" w:hanging="360"/>
      </w:pPr>
      <w:rPr>
        <w:rFonts w:ascii="Wingdings" w:hAnsi="Wingdings" w:hint="default"/>
      </w:rPr>
    </w:lvl>
    <w:lvl w:ilvl="6" w:tplc="D5AE2FD8">
      <w:start w:val="1"/>
      <w:numFmt w:val="bullet"/>
      <w:lvlText w:val=""/>
      <w:lvlJc w:val="left"/>
      <w:pPr>
        <w:ind w:left="5040" w:hanging="360"/>
      </w:pPr>
      <w:rPr>
        <w:rFonts w:ascii="Symbol" w:hAnsi="Symbol" w:hint="default"/>
      </w:rPr>
    </w:lvl>
    <w:lvl w:ilvl="7" w:tplc="C7EACF64">
      <w:start w:val="1"/>
      <w:numFmt w:val="bullet"/>
      <w:lvlText w:val="o"/>
      <w:lvlJc w:val="left"/>
      <w:pPr>
        <w:ind w:left="5760" w:hanging="360"/>
      </w:pPr>
      <w:rPr>
        <w:rFonts w:ascii="Courier New" w:hAnsi="Courier New" w:hint="default"/>
      </w:rPr>
    </w:lvl>
    <w:lvl w:ilvl="8" w:tplc="BADC1516">
      <w:start w:val="1"/>
      <w:numFmt w:val="bullet"/>
      <w:lvlText w:val=""/>
      <w:lvlJc w:val="left"/>
      <w:pPr>
        <w:ind w:left="6480" w:hanging="360"/>
      </w:pPr>
      <w:rPr>
        <w:rFonts w:ascii="Wingdings" w:hAnsi="Wingdings" w:hint="default"/>
      </w:rPr>
    </w:lvl>
  </w:abstractNum>
  <w:abstractNum w:abstractNumId="12" w15:restartNumberingAfterBreak="0">
    <w:nsid w:val="4A9A3980"/>
    <w:multiLevelType w:val="hybridMultilevel"/>
    <w:tmpl w:val="216CAB3C"/>
    <w:lvl w:ilvl="0" w:tplc="C1CC6066">
      <w:start w:val="1"/>
      <w:numFmt w:val="bullet"/>
      <w:lvlText w:val="●"/>
      <w:lvlJc w:val="left"/>
      <w:pPr>
        <w:ind w:left="720" w:hanging="360"/>
      </w:pPr>
      <w:rPr>
        <w:rFonts w:ascii="Calibri,Poppins" w:hAnsi="Calibri,Poppins" w:hint="default"/>
      </w:rPr>
    </w:lvl>
    <w:lvl w:ilvl="1" w:tplc="95DCB982">
      <w:start w:val="1"/>
      <w:numFmt w:val="bullet"/>
      <w:lvlText w:val="o"/>
      <w:lvlJc w:val="left"/>
      <w:pPr>
        <w:ind w:left="1440" w:hanging="360"/>
      </w:pPr>
      <w:rPr>
        <w:rFonts w:ascii="Courier New" w:hAnsi="Courier New" w:hint="default"/>
      </w:rPr>
    </w:lvl>
    <w:lvl w:ilvl="2" w:tplc="2D268A0E">
      <w:start w:val="1"/>
      <w:numFmt w:val="bullet"/>
      <w:lvlText w:val=""/>
      <w:lvlJc w:val="left"/>
      <w:pPr>
        <w:ind w:left="2160" w:hanging="360"/>
      </w:pPr>
      <w:rPr>
        <w:rFonts w:ascii="Wingdings" w:hAnsi="Wingdings" w:hint="default"/>
      </w:rPr>
    </w:lvl>
    <w:lvl w:ilvl="3" w:tplc="A67C5FB4">
      <w:start w:val="1"/>
      <w:numFmt w:val="bullet"/>
      <w:lvlText w:val=""/>
      <w:lvlJc w:val="left"/>
      <w:pPr>
        <w:ind w:left="2880" w:hanging="360"/>
      </w:pPr>
      <w:rPr>
        <w:rFonts w:ascii="Symbol" w:hAnsi="Symbol" w:hint="default"/>
      </w:rPr>
    </w:lvl>
    <w:lvl w:ilvl="4" w:tplc="F858E3EC">
      <w:start w:val="1"/>
      <w:numFmt w:val="bullet"/>
      <w:lvlText w:val="o"/>
      <w:lvlJc w:val="left"/>
      <w:pPr>
        <w:ind w:left="3600" w:hanging="360"/>
      </w:pPr>
      <w:rPr>
        <w:rFonts w:ascii="Courier New" w:hAnsi="Courier New" w:hint="default"/>
      </w:rPr>
    </w:lvl>
    <w:lvl w:ilvl="5" w:tplc="8378F69A">
      <w:start w:val="1"/>
      <w:numFmt w:val="bullet"/>
      <w:lvlText w:val=""/>
      <w:lvlJc w:val="left"/>
      <w:pPr>
        <w:ind w:left="4320" w:hanging="360"/>
      </w:pPr>
      <w:rPr>
        <w:rFonts w:ascii="Wingdings" w:hAnsi="Wingdings" w:hint="default"/>
      </w:rPr>
    </w:lvl>
    <w:lvl w:ilvl="6" w:tplc="1A1ABB78">
      <w:start w:val="1"/>
      <w:numFmt w:val="bullet"/>
      <w:lvlText w:val=""/>
      <w:lvlJc w:val="left"/>
      <w:pPr>
        <w:ind w:left="5040" w:hanging="360"/>
      </w:pPr>
      <w:rPr>
        <w:rFonts w:ascii="Symbol" w:hAnsi="Symbol" w:hint="default"/>
      </w:rPr>
    </w:lvl>
    <w:lvl w:ilvl="7" w:tplc="65B8AC8C">
      <w:start w:val="1"/>
      <w:numFmt w:val="bullet"/>
      <w:lvlText w:val="o"/>
      <w:lvlJc w:val="left"/>
      <w:pPr>
        <w:ind w:left="5760" w:hanging="360"/>
      </w:pPr>
      <w:rPr>
        <w:rFonts w:ascii="Courier New" w:hAnsi="Courier New" w:hint="default"/>
      </w:rPr>
    </w:lvl>
    <w:lvl w:ilvl="8" w:tplc="F45E6228">
      <w:start w:val="1"/>
      <w:numFmt w:val="bullet"/>
      <w:lvlText w:val=""/>
      <w:lvlJc w:val="left"/>
      <w:pPr>
        <w:ind w:left="6480" w:hanging="360"/>
      </w:pPr>
      <w:rPr>
        <w:rFonts w:ascii="Wingdings" w:hAnsi="Wingdings" w:hint="default"/>
      </w:rPr>
    </w:lvl>
  </w:abstractNum>
  <w:abstractNum w:abstractNumId="13" w15:restartNumberingAfterBreak="0">
    <w:nsid w:val="519D3BAB"/>
    <w:multiLevelType w:val="hybridMultilevel"/>
    <w:tmpl w:val="AADE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01DD2"/>
    <w:multiLevelType w:val="hybridMultilevel"/>
    <w:tmpl w:val="6E62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56A7E"/>
    <w:multiLevelType w:val="hybridMultilevel"/>
    <w:tmpl w:val="4F201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347327"/>
    <w:multiLevelType w:val="hybridMultilevel"/>
    <w:tmpl w:val="BDC4B6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2D548D"/>
    <w:multiLevelType w:val="hybridMultilevel"/>
    <w:tmpl w:val="F70C51D2"/>
    <w:lvl w:ilvl="0" w:tplc="4B9AC2C0">
      <w:start w:val="1"/>
      <w:numFmt w:val="bullet"/>
      <w:lvlText w:val="●"/>
      <w:lvlJc w:val="left"/>
      <w:pPr>
        <w:ind w:left="720" w:hanging="360"/>
      </w:pPr>
      <w:rPr>
        <w:rFonts w:ascii="Calibri,Poppins" w:hAnsi="Calibri,Poppins" w:hint="default"/>
      </w:rPr>
    </w:lvl>
    <w:lvl w:ilvl="1" w:tplc="D1BA4D0E">
      <w:start w:val="1"/>
      <w:numFmt w:val="bullet"/>
      <w:lvlText w:val="o"/>
      <w:lvlJc w:val="left"/>
      <w:pPr>
        <w:ind w:left="1440" w:hanging="360"/>
      </w:pPr>
      <w:rPr>
        <w:rFonts w:ascii="Courier New" w:hAnsi="Courier New" w:hint="default"/>
      </w:rPr>
    </w:lvl>
    <w:lvl w:ilvl="2" w:tplc="93B8835A">
      <w:start w:val="1"/>
      <w:numFmt w:val="bullet"/>
      <w:lvlText w:val=""/>
      <w:lvlJc w:val="left"/>
      <w:pPr>
        <w:ind w:left="2160" w:hanging="360"/>
      </w:pPr>
      <w:rPr>
        <w:rFonts w:ascii="Wingdings" w:hAnsi="Wingdings" w:hint="default"/>
      </w:rPr>
    </w:lvl>
    <w:lvl w:ilvl="3" w:tplc="AE961FB6">
      <w:start w:val="1"/>
      <w:numFmt w:val="bullet"/>
      <w:lvlText w:val=""/>
      <w:lvlJc w:val="left"/>
      <w:pPr>
        <w:ind w:left="2880" w:hanging="360"/>
      </w:pPr>
      <w:rPr>
        <w:rFonts w:ascii="Symbol" w:hAnsi="Symbol" w:hint="default"/>
      </w:rPr>
    </w:lvl>
    <w:lvl w:ilvl="4" w:tplc="E6841A22">
      <w:start w:val="1"/>
      <w:numFmt w:val="bullet"/>
      <w:lvlText w:val="o"/>
      <w:lvlJc w:val="left"/>
      <w:pPr>
        <w:ind w:left="3600" w:hanging="360"/>
      </w:pPr>
      <w:rPr>
        <w:rFonts w:ascii="Courier New" w:hAnsi="Courier New" w:hint="default"/>
      </w:rPr>
    </w:lvl>
    <w:lvl w:ilvl="5" w:tplc="F31ABAA0">
      <w:start w:val="1"/>
      <w:numFmt w:val="bullet"/>
      <w:lvlText w:val=""/>
      <w:lvlJc w:val="left"/>
      <w:pPr>
        <w:ind w:left="4320" w:hanging="360"/>
      </w:pPr>
      <w:rPr>
        <w:rFonts w:ascii="Wingdings" w:hAnsi="Wingdings" w:hint="default"/>
      </w:rPr>
    </w:lvl>
    <w:lvl w:ilvl="6" w:tplc="35985330">
      <w:start w:val="1"/>
      <w:numFmt w:val="bullet"/>
      <w:lvlText w:val=""/>
      <w:lvlJc w:val="left"/>
      <w:pPr>
        <w:ind w:left="5040" w:hanging="360"/>
      </w:pPr>
      <w:rPr>
        <w:rFonts w:ascii="Symbol" w:hAnsi="Symbol" w:hint="default"/>
      </w:rPr>
    </w:lvl>
    <w:lvl w:ilvl="7" w:tplc="AAF645DA">
      <w:start w:val="1"/>
      <w:numFmt w:val="bullet"/>
      <w:lvlText w:val="o"/>
      <w:lvlJc w:val="left"/>
      <w:pPr>
        <w:ind w:left="5760" w:hanging="360"/>
      </w:pPr>
      <w:rPr>
        <w:rFonts w:ascii="Courier New" w:hAnsi="Courier New" w:hint="default"/>
      </w:rPr>
    </w:lvl>
    <w:lvl w:ilvl="8" w:tplc="25382A1C">
      <w:start w:val="1"/>
      <w:numFmt w:val="bullet"/>
      <w:lvlText w:val=""/>
      <w:lvlJc w:val="left"/>
      <w:pPr>
        <w:ind w:left="6480" w:hanging="360"/>
      </w:pPr>
      <w:rPr>
        <w:rFonts w:ascii="Wingdings" w:hAnsi="Wingdings" w:hint="default"/>
      </w:rPr>
    </w:lvl>
  </w:abstractNum>
  <w:num w:numId="1" w16cid:durableId="1235043200">
    <w:abstractNumId w:val="4"/>
  </w:num>
  <w:num w:numId="2" w16cid:durableId="160782789">
    <w:abstractNumId w:val="11"/>
  </w:num>
  <w:num w:numId="3" w16cid:durableId="642152800">
    <w:abstractNumId w:val="3"/>
  </w:num>
  <w:num w:numId="4" w16cid:durableId="2029330441">
    <w:abstractNumId w:val="5"/>
  </w:num>
  <w:num w:numId="5" w16cid:durableId="779644839">
    <w:abstractNumId w:val="12"/>
  </w:num>
  <w:num w:numId="6" w16cid:durableId="1886209291">
    <w:abstractNumId w:val="1"/>
  </w:num>
  <w:num w:numId="7" w16cid:durableId="1593969090">
    <w:abstractNumId w:val="17"/>
  </w:num>
  <w:num w:numId="8" w16cid:durableId="2142846621">
    <w:abstractNumId w:val="14"/>
  </w:num>
  <w:num w:numId="9" w16cid:durableId="1859613632">
    <w:abstractNumId w:val="2"/>
  </w:num>
  <w:num w:numId="10" w16cid:durableId="505900918">
    <w:abstractNumId w:val="0"/>
  </w:num>
  <w:num w:numId="11" w16cid:durableId="769348648">
    <w:abstractNumId w:val="6"/>
  </w:num>
  <w:num w:numId="12" w16cid:durableId="1324435750">
    <w:abstractNumId w:val="16"/>
  </w:num>
  <w:num w:numId="13" w16cid:durableId="812871808">
    <w:abstractNumId w:val="10"/>
  </w:num>
  <w:num w:numId="14" w16cid:durableId="1727341117">
    <w:abstractNumId w:val="15"/>
  </w:num>
  <w:num w:numId="15" w16cid:durableId="1489323617">
    <w:abstractNumId w:val="8"/>
  </w:num>
  <w:num w:numId="16" w16cid:durableId="1025402852">
    <w:abstractNumId w:val="9"/>
  </w:num>
  <w:num w:numId="17" w16cid:durableId="490372482">
    <w:abstractNumId w:val="7"/>
  </w:num>
  <w:num w:numId="18" w16cid:durableId="1351024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EEBE4E"/>
    <w:rsid w:val="00001D63"/>
    <w:rsid w:val="0000203B"/>
    <w:rsid w:val="00007083"/>
    <w:rsid w:val="00010059"/>
    <w:rsid w:val="000105F8"/>
    <w:rsid w:val="00016156"/>
    <w:rsid w:val="0002067B"/>
    <w:rsid w:val="00024729"/>
    <w:rsid w:val="00024872"/>
    <w:rsid w:val="00025267"/>
    <w:rsid w:val="00025343"/>
    <w:rsid w:val="0002535F"/>
    <w:rsid w:val="00026025"/>
    <w:rsid w:val="00027998"/>
    <w:rsid w:val="0002B63F"/>
    <w:rsid w:val="00032C35"/>
    <w:rsid w:val="0003333D"/>
    <w:rsid w:val="000346C9"/>
    <w:rsid w:val="000365D6"/>
    <w:rsid w:val="00044C88"/>
    <w:rsid w:val="00044FEF"/>
    <w:rsid w:val="000451BC"/>
    <w:rsid w:val="00045D18"/>
    <w:rsid w:val="0004749B"/>
    <w:rsid w:val="00051F78"/>
    <w:rsid w:val="0005408D"/>
    <w:rsid w:val="00061884"/>
    <w:rsid w:val="00061E27"/>
    <w:rsid w:val="0006225D"/>
    <w:rsid w:val="000644BE"/>
    <w:rsid w:val="00064762"/>
    <w:rsid w:val="00065E2A"/>
    <w:rsid w:val="0007007C"/>
    <w:rsid w:val="000723BB"/>
    <w:rsid w:val="000731D6"/>
    <w:rsid w:val="00075AE6"/>
    <w:rsid w:val="0007730D"/>
    <w:rsid w:val="00081781"/>
    <w:rsid w:val="00082B7A"/>
    <w:rsid w:val="00083D17"/>
    <w:rsid w:val="00085BD6"/>
    <w:rsid w:val="00086B48"/>
    <w:rsid w:val="00087559"/>
    <w:rsid w:val="0009015A"/>
    <w:rsid w:val="00092180"/>
    <w:rsid w:val="000947B7"/>
    <w:rsid w:val="00096995"/>
    <w:rsid w:val="000A387C"/>
    <w:rsid w:val="000A7F1E"/>
    <w:rsid w:val="000B0AA5"/>
    <w:rsid w:val="000B6237"/>
    <w:rsid w:val="000C15CD"/>
    <w:rsid w:val="000C2B79"/>
    <w:rsid w:val="000C2FFF"/>
    <w:rsid w:val="000C34E4"/>
    <w:rsid w:val="000C514B"/>
    <w:rsid w:val="000D0EBD"/>
    <w:rsid w:val="000D19E5"/>
    <w:rsid w:val="000D66D9"/>
    <w:rsid w:val="000D7CEB"/>
    <w:rsid w:val="000E48D8"/>
    <w:rsid w:val="000E6FB5"/>
    <w:rsid w:val="000E71CE"/>
    <w:rsid w:val="000F5124"/>
    <w:rsid w:val="001002DF"/>
    <w:rsid w:val="00101D36"/>
    <w:rsid w:val="001037C9"/>
    <w:rsid w:val="00103B5E"/>
    <w:rsid w:val="00103E28"/>
    <w:rsid w:val="001053E1"/>
    <w:rsid w:val="00105EDD"/>
    <w:rsid w:val="00111837"/>
    <w:rsid w:val="00115BEA"/>
    <w:rsid w:val="00116EE8"/>
    <w:rsid w:val="00125FCB"/>
    <w:rsid w:val="001266E1"/>
    <w:rsid w:val="00131104"/>
    <w:rsid w:val="001339A3"/>
    <w:rsid w:val="00134084"/>
    <w:rsid w:val="0014330F"/>
    <w:rsid w:val="001446E2"/>
    <w:rsid w:val="0015191D"/>
    <w:rsid w:val="00154C83"/>
    <w:rsid w:val="0015605E"/>
    <w:rsid w:val="001620BC"/>
    <w:rsid w:val="00165627"/>
    <w:rsid w:val="0016562D"/>
    <w:rsid w:val="00166659"/>
    <w:rsid w:val="001670B1"/>
    <w:rsid w:val="0017167C"/>
    <w:rsid w:val="00173391"/>
    <w:rsid w:val="00173DC3"/>
    <w:rsid w:val="00180521"/>
    <w:rsid w:val="001807BC"/>
    <w:rsid w:val="00183973"/>
    <w:rsid w:val="00185E36"/>
    <w:rsid w:val="00186687"/>
    <w:rsid w:val="001876C3"/>
    <w:rsid w:val="0019056F"/>
    <w:rsid w:val="00192DDA"/>
    <w:rsid w:val="001938B4"/>
    <w:rsid w:val="001944AC"/>
    <w:rsid w:val="00194F76"/>
    <w:rsid w:val="0019773D"/>
    <w:rsid w:val="001A72C7"/>
    <w:rsid w:val="001A7979"/>
    <w:rsid w:val="001B095B"/>
    <w:rsid w:val="001B1589"/>
    <w:rsid w:val="001B2BCC"/>
    <w:rsid w:val="001B47AB"/>
    <w:rsid w:val="001B683C"/>
    <w:rsid w:val="001B7D4F"/>
    <w:rsid w:val="001C419F"/>
    <w:rsid w:val="001C60F3"/>
    <w:rsid w:val="001C6F48"/>
    <w:rsid w:val="001C7CC2"/>
    <w:rsid w:val="001D1E28"/>
    <w:rsid w:val="001D22BD"/>
    <w:rsid w:val="001D2989"/>
    <w:rsid w:val="001D4CA3"/>
    <w:rsid w:val="001E1B5A"/>
    <w:rsid w:val="001E2C06"/>
    <w:rsid w:val="001E2CBD"/>
    <w:rsid w:val="001E373B"/>
    <w:rsid w:val="001E789F"/>
    <w:rsid w:val="001F0F95"/>
    <w:rsid w:val="001F1352"/>
    <w:rsid w:val="001F1C4F"/>
    <w:rsid w:val="001F1F34"/>
    <w:rsid w:val="001F661A"/>
    <w:rsid w:val="001F670D"/>
    <w:rsid w:val="001F6BB9"/>
    <w:rsid w:val="002042CD"/>
    <w:rsid w:val="00205FDA"/>
    <w:rsid w:val="0020723E"/>
    <w:rsid w:val="00210163"/>
    <w:rsid w:val="00213888"/>
    <w:rsid w:val="0021583F"/>
    <w:rsid w:val="00226946"/>
    <w:rsid w:val="00226D12"/>
    <w:rsid w:val="0023344F"/>
    <w:rsid w:val="0023448D"/>
    <w:rsid w:val="00234EA5"/>
    <w:rsid w:val="00236AC7"/>
    <w:rsid w:val="00240F36"/>
    <w:rsid w:val="00241F12"/>
    <w:rsid w:val="00243467"/>
    <w:rsid w:val="00243B21"/>
    <w:rsid w:val="00245B3E"/>
    <w:rsid w:val="00246A80"/>
    <w:rsid w:val="0025023B"/>
    <w:rsid w:val="00250E12"/>
    <w:rsid w:val="00250F19"/>
    <w:rsid w:val="00254F46"/>
    <w:rsid w:val="00264070"/>
    <w:rsid w:val="00264D43"/>
    <w:rsid w:val="00265E82"/>
    <w:rsid w:val="002705CC"/>
    <w:rsid w:val="00275AAE"/>
    <w:rsid w:val="002765F4"/>
    <w:rsid w:val="0028093C"/>
    <w:rsid w:val="002846BD"/>
    <w:rsid w:val="002848F3"/>
    <w:rsid w:val="00290532"/>
    <w:rsid w:val="00290E4A"/>
    <w:rsid w:val="00291959"/>
    <w:rsid w:val="00292409"/>
    <w:rsid w:val="0029511D"/>
    <w:rsid w:val="002A2697"/>
    <w:rsid w:val="002A32A9"/>
    <w:rsid w:val="002A5C1D"/>
    <w:rsid w:val="002A603A"/>
    <w:rsid w:val="002B1AC3"/>
    <w:rsid w:val="002B299A"/>
    <w:rsid w:val="002B4236"/>
    <w:rsid w:val="002B625B"/>
    <w:rsid w:val="002B7360"/>
    <w:rsid w:val="002C4B7C"/>
    <w:rsid w:val="002C5908"/>
    <w:rsid w:val="002D0E2A"/>
    <w:rsid w:val="002E0DDD"/>
    <w:rsid w:val="002E132D"/>
    <w:rsid w:val="002E3FFC"/>
    <w:rsid w:val="002E4865"/>
    <w:rsid w:val="002E4CA8"/>
    <w:rsid w:val="002E59F9"/>
    <w:rsid w:val="002F3DA8"/>
    <w:rsid w:val="002F75F1"/>
    <w:rsid w:val="002F77CC"/>
    <w:rsid w:val="002F7C2D"/>
    <w:rsid w:val="00302377"/>
    <w:rsid w:val="00303115"/>
    <w:rsid w:val="003048F2"/>
    <w:rsid w:val="00305053"/>
    <w:rsid w:val="00305CAF"/>
    <w:rsid w:val="00306F82"/>
    <w:rsid w:val="00307945"/>
    <w:rsid w:val="003124C9"/>
    <w:rsid w:val="00313343"/>
    <w:rsid w:val="00313E72"/>
    <w:rsid w:val="003216DA"/>
    <w:rsid w:val="0032189D"/>
    <w:rsid w:val="003306BF"/>
    <w:rsid w:val="00332CBB"/>
    <w:rsid w:val="00336325"/>
    <w:rsid w:val="00337265"/>
    <w:rsid w:val="00337372"/>
    <w:rsid w:val="0034477A"/>
    <w:rsid w:val="00344B1C"/>
    <w:rsid w:val="0034507F"/>
    <w:rsid w:val="00346A9D"/>
    <w:rsid w:val="00347055"/>
    <w:rsid w:val="00353B09"/>
    <w:rsid w:val="00353FB0"/>
    <w:rsid w:val="0035482A"/>
    <w:rsid w:val="0035593C"/>
    <w:rsid w:val="00357FF1"/>
    <w:rsid w:val="003600D0"/>
    <w:rsid w:val="00360292"/>
    <w:rsid w:val="00361CA3"/>
    <w:rsid w:val="00363416"/>
    <w:rsid w:val="00364B14"/>
    <w:rsid w:val="003668C1"/>
    <w:rsid w:val="0036691C"/>
    <w:rsid w:val="00367446"/>
    <w:rsid w:val="00373A82"/>
    <w:rsid w:val="0037469D"/>
    <w:rsid w:val="00374FD3"/>
    <w:rsid w:val="0038144D"/>
    <w:rsid w:val="00384733"/>
    <w:rsid w:val="003920AE"/>
    <w:rsid w:val="003961B6"/>
    <w:rsid w:val="0039758A"/>
    <w:rsid w:val="00397F78"/>
    <w:rsid w:val="0039E186"/>
    <w:rsid w:val="003A0ED9"/>
    <w:rsid w:val="003A6D2F"/>
    <w:rsid w:val="003A6EF9"/>
    <w:rsid w:val="003B2C03"/>
    <w:rsid w:val="003C26FF"/>
    <w:rsid w:val="003C4F98"/>
    <w:rsid w:val="003C5302"/>
    <w:rsid w:val="003C634A"/>
    <w:rsid w:val="003C6810"/>
    <w:rsid w:val="003C7370"/>
    <w:rsid w:val="003C78E6"/>
    <w:rsid w:val="003D3109"/>
    <w:rsid w:val="003D69AB"/>
    <w:rsid w:val="003E2F7A"/>
    <w:rsid w:val="003E3143"/>
    <w:rsid w:val="003E32CF"/>
    <w:rsid w:val="003E428E"/>
    <w:rsid w:val="003E44C9"/>
    <w:rsid w:val="003E4676"/>
    <w:rsid w:val="003E58ED"/>
    <w:rsid w:val="003EAD68"/>
    <w:rsid w:val="003F1642"/>
    <w:rsid w:val="003F1715"/>
    <w:rsid w:val="003F24D8"/>
    <w:rsid w:val="003F2CB9"/>
    <w:rsid w:val="00403B50"/>
    <w:rsid w:val="00406D4C"/>
    <w:rsid w:val="0041530F"/>
    <w:rsid w:val="004173B4"/>
    <w:rsid w:val="00420CFB"/>
    <w:rsid w:val="00423F86"/>
    <w:rsid w:val="00426330"/>
    <w:rsid w:val="0042739C"/>
    <w:rsid w:val="004314E1"/>
    <w:rsid w:val="004366A4"/>
    <w:rsid w:val="00437433"/>
    <w:rsid w:val="004403E1"/>
    <w:rsid w:val="004426B0"/>
    <w:rsid w:val="00443115"/>
    <w:rsid w:val="00443240"/>
    <w:rsid w:val="0044381E"/>
    <w:rsid w:val="00445C33"/>
    <w:rsid w:val="0045081A"/>
    <w:rsid w:val="004518AC"/>
    <w:rsid w:val="00454B3F"/>
    <w:rsid w:val="0045584B"/>
    <w:rsid w:val="0045748F"/>
    <w:rsid w:val="00457B3E"/>
    <w:rsid w:val="00461D62"/>
    <w:rsid w:val="004627BA"/>
    <w:rsid w:val="004819EE"/>
    <w:rsid w:val="004828BC"/>
    <w:rsid w:val="00483619"/>
    <w:rsid w:val="00483A5D"/>
    <w:rsid w:val="004848E3"/>
    <w:rsid w:val="0048502C"/>
    <w:rsid w:val="004861AE"/>
    <w:rsid w:val="00487EB6"/>
    <w:rsid w:val="00492E60"/>
    <w:rsid w:val="00494072"/>
    <w:rsid w:val="00497CB5"/>
    <w:rsid w:val="004A5C17"/>
    <w:rsid w:val="004B148A"/>
    <w:rsid w:val="004B3FAA"/>
    <w:rsid w:val="004C731D"/>
    <w:rsid w:val="004D14AE"/>
    <w:rsid w:val="004D390D"/>
    <w:rsid w:val="004D4CCC"/>
    <w:rsid w:val="004D5E7D"/>
    <w:rsid w:val="004E364A"/>
    <w:rsid w:val="004E3B3E"/>
    <w:rsid w:val="004E3CB6"/>
    <w:rsid w:val="004F01AE"/>
    <w:rsid w:val="004F512D"/>
    <w:rsid w:val="004F575A"/>
    <w:rsid w:val="004F6715"/>
    <w:rsid w:val="00500CB5"/>
    <w:rsid w:val="0050227B"/>
    <w:rsid w:val="00503AF2"/>
    <w:rsid w:val="0050541D"/>
    <w:rsid w:val="00505470"/>
    <w:rsid w:val="0050584B"/>
    <w:rsid w:val="00511D38"/>
    <w:rsid w:val="005138F2"/>
    <w:rsid w:val="00526E57"/>
    <w:rsid w:val="00530436"/>
    <w:rsid w:val="005325F4"/>
    <w:rsid w:val="005360CC"/>
    <w:rsid w:val="00536119"/>
    <w:rsid w:val="005404D8"/>
    <w:rsid w:val="00544A30"/>
    <w:rsid w:val="005474AE"/>
    <w:rsid w:val="00547FF4"/>
    <w:rsid w:val="00552565"/>
    <w:rsid w:val="0055271C"/>
    <w:rsid w:val="00555D9E"/>
    <w:rsid w:val="005573A8"/>
    <w:rsid w:val="00557465"/>
    <w:rsid w:val="00557CD1"/>
    <w:rsid w:val="00562DC9"/>
    <w:rsid w:val="00563739"/>
    <w:rsid w:val="005642F4"/>
    <w:rsid w:val="00564890"/>
    <w:rsid w:val="00565300"/>
    <w:rsid w:val="0056649A"/>
    <w:rsid w:val="00567EA7"/>
    <w:rsid w:val="00571194"/>
    <w:rsid w:val="00571AE0"/>
    <w:rsid w:val="005721FA"/>
    <w:rsid w:val="00576B22"/>
    <w:rsid w:val="005863B6"/>
    <w:rsid w:val="005863DC"/>
    <w:rsid w:val="00586524"/>
    <w:rsid w:val="005A46C5"/>
    <w:rsid w:val="005A52E8"/>
    <w:rsid w:val="005A6622"/>
    <w:rsid w:val="005AB558"/>
    <w:rsid w:val="005B0925"/>
    <w:rsid w:val="005B254D"/>
    <w:rsid w:val="005B4F20"/>
    <w:rsid w:val="005B7C01"/>
    <w:rsid w:val="005B7D21"/>
    <w:rsid w:val="005C4CF6"/>
    <w:rsid w:val="005C5F1F"/>
    <w:rsid w:val="005C5F48"/>
    <w:rsid w:val="005D03AC"/>
    <w:rsid w:val="005D0506"/>
    <w:rsid w:val="005D095C"/>
    <w:rsid w:val="005D240E"/>
    <w:rsid w:val="005D61DC"/>
    <w:rsid w:val="005E32E2"/>
    <w:rsid w:val="005E33B1"/>
    <w:rsid w:val="005E3DBD"/>
    <w:rsid w:val="005E6609"/>
    <w:rsid w:val="005F01F8"/>
    <w:rsid w:val="005F1317"/>
    <w:rsid w:val="00600C91"/>
    <w:rsid w:val="00601116"/>
    <w:rsid w:val="00602581"/>
    <w:rsid w:val="006048D0"/>
    <w:rsid w:val="00604A0F"/>
    <w:rsid w:val="006055E1"/>
    <w:rsid w:val="006055F9"/>
    <w:rsid w:val="00607EA7"/>
    <w:rsid w:val="00610414"/>
    <w:rsid w:val="0061209C"/>
    <w:rsid w:val="00613647"/>
    <w:rsid w:val="00616B56"/>
    <w:rsid w:val="0062067F"/>
    <w:rsid w:val="006207C9"/>
    <w:rsid w:val="006242D8"/>
    <w:rsid w:val="00624357"/>
    <w:rsid w:val="00641404"/>
    <w:rsid w:val="006460F9"/>
    <w:rsid w:val="0064733F"/>
    <w:rsid w:val="00652610"/>
    <w:rsid w:val="00654049"/>
    <w:rsid w:val="00657EBF"/>
    <w:rsid w:val="006604DD"/>
    <w:rsid w:val="00661437"/>
    <w:rsid w:val="00663A11"/>
    <w:rsid w:val="00664CDB"/>
    <w:rsid w:val="0066799F"/>
    <w:rsid w:val="0067152D"/>
    <w:rsid w:val="00674B6C"/>
    <w:rsid w:val="006763B0"/>
    <w:rsid w:val="0068339B"/>
    <w:rsid w:val="006862E5"/>
    <w:rsid w:val="00691D9D"/>
    <w:rsid w:val="006A18B1"/>
    <w:rsid w:val="006A55F5"/>
    <w:rsid w:val="006A6275"/>
    <w:rsid w:val="006A6362"/>
    <w:rsid w:val="006A73F6"/>
    <w:rsid w:val="006B2AA7"/>
    <w:rsid w:val="006B6417"/>
    <w:rsid w:val="006B747D"/>
    <w:rsid w:val="006B786A"/>
    <w:rsid w:val="006C17A9"/>
    <w:rsid w:val="006C77F6"/>
    <w:rsid w:val="006D01D8"/>
    <w:rsid w:val="006D1FB3"/>
    <w:rsid w:val="006D2258"/>
    <w:rsid w:val="006D2CA5"/>
    <w:rsid w:val="006D3B55"/>
    <w:rsid w:val="006D43B6"/>
    <w:rsid w:val="006D4929"/>
    <w:rsid w:val="006D552A"/>
    <w:rsid w:val="006D68A6"/>
    <w:rsid w:val="006D70DA"/>
    <w:rsid w:val="006E1EA9"/>
    <w:rsid w:val="006E211A"/>
    <w:rsid w:val="006E29C8"/>
    <w:rsid w:val="006E3222"/>
    <w:rsid w:val="006E5275"/>
    <w:rsid w:val="006F1C22"/>
    <w:rsid w:val="006F532D"/>
    <w:rsid w:val="006F5CCB"/>
    <w:rsid w:val="00700E65"/>
    <w:rsid w:val="0070251E"/>
    <w:rsid w:val="007071B9"/>
    <w:rsid w:val="00717156"/>
    <w:rsid w:val="0071720F"/>
    <w:rsid w:val="0072199D"/>
    <w:rsid w:val="00722291"/>
    <w:rsid w:val="00722D31"/>
    <w:rsid w:val="0072396A"/>
    <w:rsid w:val="00723F4E"/>
    <w:rsid w:val="0072495C"/>
    <w:rsid w:val="007306E5"/>
    <w:rsid w:val="00730D28"/>
    <w:rsid w:val="0073153D"/>
    <w:rsid w:val="00731DE0"/>
    <w:rsid w:val="00731F9A"/>
    <w:rsid w:val="00732682"/>
    <w:rsid w:val="00732CFA"/>
    <w:rsid w:val="007333C6"/>
    <w:rsid w:val="0074003A"/>
    <w:rsid w:val="00741A93"/>
    <w:rsid w:val="00743992"/>
    <w:rsid w:val="00743E31"/>
    <w:rsid w:val="0074487B"/>
    <w:rsid w:val="00744AFE"/>
    <w:rsid w:val="00746836"/>
    <w:rsid w:val="00747677"/>
    <w:rsid w:val="00757431"/>
    <w:rsid w:val="00757D98"/>
    <w:rsid w:val="00760FD7"/>
    <w:rsid w:val="00761779"/>
    <w:rsid w:val="00763FDC"/>
    <w:rsid w:val="007665E3"/>
    <w:rsid w:val="00770595"/>
    <w:rsid w:val="0077550A"/>
    <w:rsid w:val="007805E7"/>
    <w:rsid w:val="00781E40"/>
    <w:rsid w:val="00784A83"/>
    <w:rsid w:val="00785BF1"/>
    <w:rsid w:val="0078699C"/>
    <w:rsid w:val="00786F7F"/>
    <w:rsid w:val="00790102"/>
    <w:rsid w:val="00790498"/>
    <w:rsid w:val="00793584"/>
    <w:rsid w:val="00794A8B"/>
    <w:rsid w:val="00794D41"/>
    <w:rsid w:val="007956CD"/>
    <w:rsid w:val="007A1B3B"/>
    <w:rsid w:val="007A3D83"/>
    <w:rsid w:val="007A701A"/>
    <w:rsid w:val="007B2BAF"/>
    <w:rsid w:val="007B3D57"/>
    <w:rsid w:val="007B50B5"/>
    <w:rsid w:val="007C1181"/>
    <w:rsid w:val="007C3786"/>
    <w:rsid w:val="007C3A9F"/>
    <w:rsid w:val="007C6C1B"/>
    <w:rsid w:val="007D04FD"/>
    <w:rsid w:val="007D0BB5"/>
    <w:rsid w:val="007D448A"/>
    <w:rsid w:val="007E32CC"/>
    <w:rsid w:val="007E5228"/>
    <w:rsid w:val="007E5548"/>
    <w:rsid w:val="007E5922"/>
    <w:rsid w:val="007E5A61"/>
    <w:rsid w:val="007E6D1D"/>
    <w:rsid w:val="007F22A2"/>
    <w:rsid w:val="007F3A37"/>
    <w:rsid w:val="007F3FC4"/>
    <w:rsid w:val="007F5935"/>
    <w:rsid w:val="007F6E5E"/>
    <w:rsid w:val="00802AFA"/>
    <w:rsid w:val="0080357E"/>
    <w:rsid w:val="0080568E"/>
    <w:rsid w:val="00807F68"/>
    <w:rsid w:val="0081367E"/>
    <w:rsid w:val="008156E0"/>
    <w:rsid w:val="0081685F"/>
    <w:rsid w:val="00825987"/>
    <w:rsid w:val="008272AC"/>
    <w:rsid w:val="00827F7C"/>
    <w:rsid w:val="00830648"/>
    <w:rsid w:val="00830EAA"/>
    <w:rsid w:val="00832B4E"/>
    <w:rsid w:val="00833727"/>
    <w:rsid w:val="00833C5D"/>
    <w:rsid w:val="008374B7"/>
    <w:rsid w:val="00840888"/>
    <w:rsid w:val="00840B6E"/>
    <w:rsid w:val="00840CE6"/>
    <w:rsid w:val="00847225"/>
    <w:rsid w:val="00847ADC"/>
    <w:rsid w:val="00854484"/>
    <w:rsid w:val="008664E8"/>
    <w:rsid w:val="008727E1"/>
    <w:rsid w:val="00877295"/>
    <w:rsid w:val="008811F1"/>
    <w:rsid w:val="00884520"/>
    <w:rsid w:val="00884974"/>
    <w:rsid w:val="00890ABF"/>
    <w:rsid w:val="0089209F"/>
    <w:rsid w:val="00893113"/>
    <w:rsid w:val="008955DC"/>
    <w:rsid w:val="008A12F2"/>
    <w:rsid w:val="008A6115"/>
    <w:rsid w:val="008A61A7"/>
    <w:rsid w:val="008A61FD"/>
    <w:rsid w:val="008A74E3"/>
    <w:rsid w:val="008B02FD"/>
    <w:rsid w:val="008B11D7"/>
    <w:rsid w:val="008B1634"/>
    <w:rsid w:val="008B2C07"/>
    <w:rsid w:val="008B3C28"/>
    <w:rsid w:val="008B4359"/>
    <w:rsid w:val="008B4984"/>
    <w:rsid w:val="008B5C18"/>
    <w:rsid w:val="008C0FE5"/>
    <w:rsid w:val="008C26D2"/>
    <w:rsid w:val="008C465A"/>
    <w:rsid w:val="008C4BAD"/>
    <w:rsid w:val="008C55AF"/>
    <w:rsid w:val="008C6DEE"/>
    <w:rsid w:val="008C72B8"/>
    <w:rsid w:val="008D1764"/>
    <w:rsid w:val="008D1CC3"/>
    <w:rsid w:val="008D1F67"/>
    <w:rsid w:val="008D260F"/>
    <w:rsid w:val="008D2B8F"/>
    <w:rsid w:val="008D43E4"/>
    <w:rsid w:val="008E4D45"/>
    <w:rsid w:val="008E4EE9"/>
    <w:rsid w:val="008E7E76"/>
    <w:rsid w:val="008F2656"/>
    <w:rsid w:val="008F73CF"/>
    <w:rsid w:val="008F7725"/>
    <w:rsid w:val="00901220"/>
    <w:rsid w:val="00901599"/>
    <w:rsid w:val="00903AE4"/>
    <w:rsid w:val="009040DF"/>
    <w:rsid w:val="0091009E"/>
    <w:rsid w:val="009118E3"/>
    <w:rsid w:val="00914424"/>
    <w:rsid w:val="009159AF"/>
    <w:rsid w:val="00916EA5"/>
    <w:rsid w:val="009177E5"/>
    <w:rsid w:val="0092293F"/>
    <w:rsid w:val="00924676"/>
    <w:rsid w:val="00927477"/>
    <w:rsid w:val="00931624"/>
    <w:rsid w:val="0093208C"/>
    <w:rsid w:val="00932952"/>
    <w:rsid w:val="0094013E"/>
    <w:rsid w:val="009457D5"/>
    <w:rsid w:val="009468AD"/>
    <w:rsid w:val="0094739D"/>
    <w:rsid w:val="0095176A"/>
    <w:rsid w:val="009525BC"/>
    <w:rsid w:val="00953FAF"/>
    <w:rsid w:val="0095436A"/>
    <w:rsid w:val="009557DB"/>
    <w:rsid w:val="00956612"/>
    <w:rsid w:val="009604DE"/>
    <w:rsid w:val="0096214A"/>
    <w:rsid w:val="0096334D"/>
    <w:rsid w:val="00963958"/>
    <w:rsid w:val="0096508D"/>
    <w:rsid w:val="009661CA"/>
    <w:rsid w:val="009664F6"/>
    <w:rsid w:val="009671D2"/>
    <w:rsid w:val="00967EF0"/>
    <w:rsid w:val="009709F6"/>
    <w:rsid w:val="00970D77"/>
    <w:rsid w:val="00972E7F"/>
    <w:rsid w:val="00974170"/>
    <w:rsid w:val="00976C13"/>
    <w:rsid w:val="009772EC"/>
    <w:rsid w:val="009825B6"/>
    <w:rsid w:val="0098551B"/>
    <w:rsid w:val="00986DD4"/>
    <w:rsid w:val="00986DEB"/>
    <w:rsid w:val="009878FB"/>
    <w:rsid w:val="00987BE1"/>
    <w:rsid w:val="00995D9B"/>
    <w:rsid w:val="00997298"/>
    <w:rsid w:val="009A06E4"/>
    <w:rsid w:val="009A0D06"/>
    <w:rsid w:val="009A4FC9"/>
    <w:rsid w:val="009B1D2B"/>
    <w:rsid w:val="009B696A"/>
    <w:rsid w:val="009C5AF2"/>
    <w:rsid w:val="009C7370"/>
    <w:rsid w:val="009D08EF"/>
    <w:rsid w:val="009D0DFA"/>
    <w:rsid w:val="009D1686"/>
    <w:rsid w:val="009D3C2B"/>
    <w:rsid w:val="009D7511"/>
    <w:rsid w:val="009E097F"/>
    <w:rsid w:val="009E1228"/>
    <w:rsid w:val="009E50DD"/>
    <w:rsid w:val="009E6153"/>
    <w:rsid w:val="009E65DB"/>
    <w:rsid w:val="009E67E1"/>
    <w:rsid w:val="009E6C8B"/>
    <w:rsid w:val="009E7D5E"/>
    <w:rsid w:val="009F22EF"/>
    <w:rsid w:val="009F3644"/>
    <w:rsid w:val="009F51BA"/>
    <w:rsid w:val="00A01D2C"/>
    <w:rsid w:val="00A023BE"/>
    <w:rsid w:val="00A034E0"/>
    <w:rsid w:val="00A03AFD"/>
    <w:rsid w:val="00A04CCB"/>
    <w:rsid w:val="00A04F3C"/>
    <w:rsid w:val="00A07415"/>
    <w:rsid w:val="00A12980"/>
    <w:rsid w:val="00A164CA"/>
    <w:rsid w:val="00A16639"/>
    <w:rsid w:val="00A20B62"/>
    <w:rsid w:val="00A2131D"/>
    <w:rsid w:val="00A263F4"/>
    <w:rsid w:val="00A267FC"/>
    <w:rsid w:val="00A300E7"/>
    <w:rsid w:val="00A30C01"/>
    <w:rsid w:val="00A326DF"/>
    <w:rsid w:val="00A35A60"/>
    <w:rsid w:val="00A43128"/>
    <w:rsid w:val="00A43A01"/>
    <w:rsid w:val="00A46701"/>
    <w:rsid w:val="00A478F3"/>
    <w:rsid w:val="00A503A8"/>
    <w:rsid w:val="00A51377"/>
    <w:rsid w:val="00A56DA1"/>
    <w:rsid w:val="00A57326"/>
    <w:rsid w:val="00A602D1"/>
    <w:rsid w:val="00A62187"/>
    <w:rsid w:val="00A6398B"/>
    <w:rsid w:val="00A65F53"/>
    <w:rsid w:val="00A7026D"/>
    <w:rsid w:val="00A72253"/>
    <w:rsid w:val="00A73C58"/>
    <w:rsid w:val="00A81E6E"/>
    <w:rsid w:val="00A827FA"/>
    <w:rsid w:val="00A84506"/>
    <w:rsid w:val="00A85CB6"/>
    <w:rsid w:val="00A87C8D"/>
    <w:rsid w:val="00A902D4"/>
    <w:rsid w:val="00A92024"/>
    <w:rsid w:val="00A93811"/>
    <w:rsid w:val="00A93C6D"/>
    <w:rsid w:val="00A942CE"/>
    <w:rsid w:val="00A95528"/>
    <w:rsid w:val="00AA0D1B"/>
    <w:rsid w:val="00AA170D"/>
    <w:rsid w:val="00AA3511"/>
    <w:rsid w:val="00AA555C"/>
    <w:rsid w:val="00AA599B"/>
    <w:rsid w:val="00AB4E74"/>
    <w:rsid w:val="00AB716D"/>
    <w:rsid w:val="00AC09AD"/>
    <w:rsid w:val="00AC0F2F"/>
    <w:rsid w:val="00AC10AA"/>
    <w:rsid w:val="00AC37C0"/>
    <w:rsid w:val="00AC706F"/>
    <w:rsid w:val="00AD0CD4"/>
    <w:rsid w:val="00AD40C4"/>
    <w:rsid w:val="00AD4FAC"/>
    <w:rsid w:val="00AE775C"/>
    <w:rsid w:val="00AF4948"/>
    <w:rsid w:val="00AF68FD"/>
    <w:rsid w:val="00B011A1"/>
    <w:rsid w:val="00B050DF"/>
    <w:rsid w:val="00B0614C"/>
    <w:rsid w:val="00B101BC"/>
    <w:rsid w:val="00B117A1"/>
    <w:rsid w:val="00B11C9A"/>
    <w:rsid w:val="00B1477D"/>
    <w:rsid w:val="00B14CF6"/>
    <w:rsid w:val="00B1713F"/>
    <w:rsid w:val="00B25A3B"/>
    <w:rsid w:val="00B337F0"/>
    <w:rsid w:val="00B37B06"/>
    <w:rsid w:val="00B40FBB"/>
    <w:rsid w:val="00B4120B"/>
    <w:rsid w:val="00B420FE"/>
    <w:rsid w:val="00B43A1E"/>
    <w:rsid w:val="00B44CA3"/>
    <w:rsid w:val="00B504D1"/>
    <w:rsid w:val="00B551E3"/>
    <w:rsid w:val="00B5644A"/>
    <w:rsid w:val="00B671F4"/>
    <w:rsid w:val="00B67565"/>
    <w:rsid w:val="00B724EC"/>
    <w:rsid w:val="00B72ACD"/>
    <w:rsid w:val="00B8117F"/>
    <w:rsid w:val="00B81920"/>
    <w:rsid w:val="00B826FF"/>
    <w:rsid w:val="00B83213"/>
    <w:rsid w:val="00B861FD"/>
    <w:rsid w:val="00B8694A"/>
    <w:rsid w:val="00B9025C"/>
    <w:rsid w:val="00BA3C07"/>
    <w:rsid w:val="00BA4164"/>
    <w:rsid w:val="00BA7DFC"/>
    <w:rsid w:val="00BA7ECB"/>
    <w:rsid w:val="00BB5184"/>
    <w:rsid w:val="00BB5D85"/>
    <w:rsid w:val="00BB621D"/>
    <w:rsid w:val="00BB67B5"/>
    <w:rsid w:val="00BB6F54"/>
    <w:rsid w:val="00BB735F"/>
    <w:rsid w:val="00BB78AC"/>
    <w:rsid w:val="00BC08E5"/>
    <w:rsid w:val="00BC2D00"/>
    <w:rsid w:val="00BC350D"/>
    <w:rsid w:val="00BC525C"/>
    <w:rsid w:val="00BD3F37"/>
    <w:rsid w:val="00BD4885"/>
    <w:rsid w:val="00BD7639"/>
    <w:rsid w:val="00BE23CF"/>
    <w:rsid w:val="00BE5843"/>
    <w:rsid w:val="00BE5EF3"/>
    <w:rsid w:val="00BE60BC"/>
    <w:rsid w:val="00BE79FF"/>
    <w:rsid w:val="00BF0CCE"/>
    <w:rsid w:val="00BF2FD9"/>
    <w:rsid w:val="00BF5158"/>
    <w:rsid w:val="00BF7DCB"/>
    <w:rsid w:val="00C00071"/>
    <w:rsid w:val="00C03316"/>
    <w:rsid w:val="00C061D8"/>
    <w:rsid w:val="00C06DB0"/>
    <w:rsid w:val="00C100A5"/>
    <w:rsid w:val="00C12180"/>
    <w:rsid w:val="00C13ED6"/>
    <w:rsid w:val="00C15080"/>
    <w:rsid w:val="00C155A7"/>
    <w:rsid w:val="00C21B3F"/>
    <w:rsid w:val="00C227D8"/>
    <w:rsid w:val="00C264F9"/>
    <w:rsid w:val="00C26979"/>
    <w:rsid w:val="00C30265"/>
    <w:rsid w:val="00C3297B"/>
    <w:rsid w:val="00C427C5"/>
    <w:rsid w:val="00C5140B"/>
    <w:rsid w:val="00C52CE3"/>
    <w:rsid w:val="00C64D2B"/>
    <w:rsid w:val="00C658C1"/>
    <w:rsid w:val="00C65A8A"/>
    <w:rsid w:val="00C7079D"/>
    <w:rsid w:val="00C72B8D"/>
    <w:rsid w:val="00C7330C"/>
    <w:rsid w:val="00C74001"/>
    <w:rsid w:val="00C7663B"/>
    <w:rsid w:val="00C82AD0"/>
    <w:rsid w:val="00C85E56"/>
    <w:rsid w:val="00C9263D"/>
    <w:rsid w:val="00C934B2"/>
    <w:rsid w:val="00C94DE1"/>
    <w:rsid w:val="00CA0209"/>
    <w:rsid w:val="00CA02AA"/>
    <w:rsid w:val="00CA1110"/>
    <w:rsid w:val="00CA3265"/>
    <w:rsid w:val="00CA3BA5"/>
    <w:rsid w:val="00CA420B"/>
    <w:rsid w:val="00CB2A99"/>
    <w:rsid w:val="00CB7FE6"/>
    <w:rsid w:val="00CC01D2"/>
    <w:rsid w:val="00CC0911"/>
    <w:rsid w:val="00CC0EDA"/>
    <w:rsid w:val="00CC2FAD"/>
    <w:rsid w:val="00CC58F7"/>
    <w:rsid w:val="00CD3349"/>
    <w:rsid w:val="00CD6CED"/>
    <w:rsid w:val="00CE130D"/>
    <w:rsid w:val="00CE2CEE"/>
    <w:rsid w:val="00CE5FB5"/>
    <w:rsid w:val="00CE61F7"/>
    <w:rsid w:val="00CE70C4"/>
    <w:rsid w:val="00CF51EE"/>
    <w:rsid w:val="00CF53B4"/>
    <w:rsid w:val="00CF609C"/>
    <w:rsid w:val="00CF676A"/>
    <w:rsid w:val="00CF679D"/>
    <w:rsid w:val="00CF6E03"/>
    <w:rsid w:val="00D0136B"/>
    <w:rsid w:val="00D01F71"/>
    <w:rsid w:val="00D03A8D"/>
    <w:rsid w:val="00D113BF"/>
    <w:rsid w:val="00D12DB1"/>
    <w:rsid w:val="00D14754"/>
    <w:rsid w:val="00D16095"/>
    <w:rsid w:val="00D1616A"/>
    <w:rsid w:val="00D16990"/>
    <w:rsid w:val="00D1C2FA"/>
    <w:rsid w:val="00D22968"/>
    <w:rsid w:val="00D2784F"/>
    <w:rsid w:val="00D31EE8"/>
    <w:rsid w:val="00D330A4"/>
    <w:rsid w:val="00D33503"/>
    <w:rsid w:val="00D33997"/>
    <w:rsid w:val="00D33F91"/>
    <w:rsid w:val="00D35B96"/>
    <w:rsid w:val="00D4463A"/>
    <w:rsid w:val="00D44C74"/>
    <w:rsid w:val="00D450C2"/>
    <w:rsid w:val="00D4523E"/>
    <w:rsid w:val="00D50A50"/>
    <w:rsid w:val="00D57E8F"/>
    <w:rsid w:val="00D6084B"/>
    <w:rsid w:val="00D6239F"/>
    <w:rsid w:val="00D653BF"/>
    <w:rsid w:val="00D71C37"/>
    <w:rsid w:val="00D73017"/>
    <w:rsid w:val="00D73814"/>
    <w:rsid w:val="00D749AE"/>
    <w:rsid w:val="00D7539C"/>
    <w:rsid w:val="00D75F3F"/>
    <w:rsid w:val="00D80EF7"/>
    <w:rsid w:val="00D81EB1"/>
    <w:rsid w:val="00D83AF4"/>
    <w:rsid w:val="00D87F02"/>
    <w:rsid w:val="00D901A6"/>
    <w:rsid w:val="00D9161C"/>
    <w:rsid w:val="00D94A96"/>
    <w:rsid w:val="00D94F1F"/>
    <w:rsid w:val="00DA0232"/>
    <w:rsid w:val="00DA119D"/>
    <w:rsid w:val="00DA2361"/>
    <w:rsid w:val="00DA3805"/>
    <w:rsid w:val="00DA5880"/>
    <w:rsid w:val="00DB0934"/>
    <w:rsid w:val="00DB0F3A"/>
    <w:rsid w:val="00DB25F6"/>
    <w:rsid w:val="00DB4EB5"/>
    <w:rsid w:val="00DB595F"/>
    <w:rsid w:val="00DB5B03"/>
    <w:rsid w:val="00DB69D5"/>
    <w:rsid w:val="00DB7F5E"/>
    <w:rsid w:val="00DC1FAE"/>
    <w:rsid w:val="00DC2391"/>
    <w:rsid w:val="00DC3677"/>
    <w:rsid w:val="00DC6F0A"/>
    <w:rsid w:val="00DD1848"/>
    <w:rsid w:val="00DD258D"/>
    <w:rsid w:val="00DD300C"/>
    <w:rsid w:val="00DD5D8D"/>
    <w:rsid w:val="00DE2629"/>
    <w:rsid w:val="00DE3074"/>
    <w:rsid w:val="00DE3723"/>
    <w:rsid w:val="00DE44F3"/>
    <w:rsid w:val="00DF0164"/>
    <w:rsid w:val="00DF421B"/>
    <w:rsid w:val="00DF4DDC"/>
    <w:rsid w:val="00DF54D5"/>
    <w:rsid w:val="00DF681F"/>
    <w:rsid w:val="00DF715F"/>
    <w:rsid w:val="00E03EC6"/>
    <w:rsid w:val="00E0791A"/>
    <w:rsid w:val="00E12F06"/>
    <w:rsid w:val="00E1321C"/>
    <w:rsid w:val="00E14759"/>
    <w:rsid w:val="00E1507E"/>
    <w:rsid w:val="00E22894"/>
    <w:rsid w:val="00E26E2D"/>
    <w:rsid w:val="00E308F8"/>
    <w:rsid w:val="00E45D20"/>
    <w:rsid w:val="00E46CE7"/>
    <w:rsid w:val="00E473EC"/>
    <w:rsid w:val="00E51730"/>
    <w:rsid w:val="00E5466E"/>
    <w:rsid w:val="00E558B5"/>
    <w:rsid w:val="00E5698C"/>
    <w:rsid w:val="00E64D57"/>
    <w:rsid w:val="00E6705D"/>
    <w:rsid w:val="00E74115"/>
    <w:rsid w:val="00E74402"/>
    <w:rsid w:val="00E74F06"/>
    <w:rsid w:val="00E75313"/>
    <w:rsid w:val="00E7667C"/>
    <w:rsid w:val="00E76CDC"/>
    <w:rsid w:val="00E809A4"/>
    <w:rsid w:val="00E815AC"/>
    <w:rsid w:val="00E81811"/>
    <w:rsid w:val="00E8288A"/>
    <w:rsid w:val="00E86337"/>
    <w:rsid w:val="00E87332"/>
    <w:rsid w:val="00E90055"/>
    <w:rsid w:val="00E92B75"/>
    <w:rsid w:val="00E95111"/>
    <w:rsid w:val="00E95D5A"/>
    <w:rsid w:val="00EA0A79"/>
    <w:rsid w:val="00EA0DCB"/>
    <w:rsid w:val="00EB1103"/>
    <w:rsid w:val="00EB2413"/>
    <w:rsid w:val="00EB3997"/>
    <w:rsid w:val="00EB4355"/>
    <w:rsid w:val="00EB6588"/>
    <w:rsid w:val="00EC035F"/>
    <w:rsid w:val="00EC1208"/>
    <w:rsid w:val="00EC2AE4"/>
    <w:rsid w:val="00EC404B"/>
    <w:rsid w:val="00EC41CA"/>
    <w:rsid w:val="00EC6516"/>
    <w:rsid w:val="00ED0622"/>
    <w:rsid w:val="00ED0FDD"/>
    <w:rsid w:val="00ED1F3F"/>
    <w:rsid w:val="00ED5CB0"/>
    <w:rsid w:val="00ED6208"/>
    <w:rsid w:val="00ED63D6"/>
    <w:rsid w:val="00ED7D67"/>
    <w:rsid w:val="00EE05BC"/>
    <w:rsid w:val="00EE08CD"/>
    <w:rsid w:val="00EE2225"/>
    <w:rsid w:val="00EE2705"/>
    <w:rsid w:val="00EE29E8"/>
    <w:rsid w:val="00EE3B32"/>
    <w:rsid w:val="00EE4282"/>
    <w:rsid w:val="00EE4E05"/>
    <w:rsid w:val="00EE615C"/>
    <w:rsid w:val="00EF5B3D"/>
    <w:rsid w:val="00EF7AF6"/>
    <w:rsid w:val="00F01B2A"/>
    <w:rsid w:val="00F05258"/>
    <w:rsid w:val="00F11794"/>
    <w:rsid w:val="00F11B23"/>
    <w:rsid w:val="00F1471E"/>
    <w:rsid w:val="00F22A48"/>
    <w:rsid w:val="00F23AD7"/>
    <w:rsid w:val="00F241CA"/>
    <w:rsid w:val="00F24415"/>
    <w:rsid w:val="00F27CB0"/>
    <w:rsid w:val="00F35E83"/>
    <w:rsid w:val="00F40426"/>
    <w:rsid w:val="00F40695"/>
    <w:rsid w:val="00F4248B"/>
    <w:rsid w:val="00F44055"/>
    <w:rsid w:val="00F451D3"/>
    <w:rsid w:val="00F5023F"/>
    <w:rsid w:val="00F55465"/>
    <w:rsid w:val="00F558B9"/>
    <w:rsid w:val="00F61DF1"/>
    <w:rsid w:val="00F6201B"/>
    <w:rsid w:val="00F66FCF"/>
    <w:rsid w:val="00F7241E"/>
    <w:rsid w:val="00F72476"/>
    <w:rsid w:val="00F72692"/>
    <w:rsid w:val="00F73B94"/>
    <w:rsid w:val="00F73C86"/>
    <w:rsid w:val="00F85418"/>
    <w:rsid w:val="00F85C21"/>
    <w:rsid w:val="00F92D33"/>
    <w:rsid w:val="00F94969"/>
    <w:rsid w:val="00F96F24"/>
    <w:rsid w:val="00F97A7B"/>
    <w:rsid w:val="00FA2720"/>
    <w:rsid w:val="00FA4469"/>
    <w:rsid w:val="00FB3710"/>
    <w:rsid w:val="00FB6D98"/>
    <w:rsid w:val="00FC3347"/>
    <w:rsid w:val="00FC388D"/>
    <w:rsid w:val="00FC4389"/>
    <w:rsid w:val="00FC47C4"/>
    <w:rsid w:val="00FD004D"/>
    <w:rsid w:val="00FD4E63"/>
    <w:rsid w:val="00FD7438"/>
    <w:rsid w:val="00FE2C4D"/>
    <w:rsid w:val="00FE58EE"/>
    <w:rsid w:val="00FE6200"/>
    <w:rsid w:val="00FE63D9"/>
    <w:rsid w:val="00FE7AE5"/>
    <w:rsid w:val="00FF1CF9"/>
    <w:rsid w:val="00FF6CB5"/>
    <w:rsid w:val="014F9D7D"/>
    <w:rsid w:val="0154318A"/>
    <w:rsid w:val="016EAE51"/>
    <w:rsid w:val="017F819C"/>
    <w:rsid w:val="019344C7"/>
    <w:rsid w:val="01B14E21"/>
    <w:rsid w:val="01BD00EF"/>
    <w:rsid w:val="01F68791"/>
    <w:rsid w:val="01FE66EC"/>
    <w:rsid w:val="01FF04AB"/>
    <w:rsid w:val="0209F17B"/>
    <w:rsid w:val="0239385D"/>
    <w:rsid w:val="027AFBC2"/>
    <w:rsid w:val="02895E9C"/>
    <w:rsid w:val="028F2DF3"/>
    <w:rsid w:val="02965B5B"/>
    <w:rsid w:val="02A20603"/>
    <w:rsid w:val="02E38C71"/>
    <w:rsid w:val="02EB658B"/>
    <w:rsid w:val="02EB6DDE"/>
    <w:rsid w:val="02F4C89A"/>
    <w:rsid w:val="02FDB46E"/>
    <w:rsid w:val="031A9076"/>
    <w:rsid w:val="0350BA8A"/>
    <w:rsid w:val="0376F84C"/>
    <w:rsid w:val="037AFB75"/>
    <w:rsid w:val="03B9C651"/>
    <w:rsid w:val="03D508BE"/>
    <w:rsid w:val="03E6C3D3"/>
    <w:rsid w:val="04017FC7"/>
    <w:rsid w:val="04043C9A"/>
    <w:rsid w:val="04510B6A"/>
    <w:rsid w:val="046302AF"/>
    <w:rsid w:val="0473F3F3"/>
    <w:rsid w:val="047E6B07"/>
    <w:rsid w:val="0492C2B8"/>
    <w:rsid w:val="04A569E8"/>
    <w:rsid w:val="04CB063E"/>
    <w:rsid w:val="0502D904"/>
    <w:rsid w:val="05075D50"/>
    <w:rsid w:val="0529CAE8"/>
    <w:rsid w:val="05390128"/>
    <w:rsid w:val="0540BBDD"/>
    <w:rsid w:val="055538B0"/>
    <w:rsid w:val="0570CCC3"/>
    <w:rsid w:val="058D51B6"/>
    <w:rsid w:val="05BDE849"/>
    <w:rsid w:val="05C58D5D"/>
    <w:rsid w:val="05DE30AA"/>
    <w:rsid w:val="06282268"/>
    <w:rsid w:val="062E6792"/>
    <w:rsid w:val="0645563B"/>
    <w:rsid w:val="064B73B5"/>
    <w:rsid w:val="06E6F5B0"/>
    <w:rsid w:val="06FB6745"/>
    <w:rsid w:val="07284A59"/>
    <w:rsid w:val="0742536D"/>
    <w:rsid w:val="0749B1AD"/>
    <w:rsid w:val="079A0D78"/>
    <w:rsid w:val="079F84AB"/>
    <w:rsid w:val="07AED931"/>
    <w:rsid w:val="07BD8FFE"/>
    <w:rsid w:val="07C3F2C9"/>
    <w:rsid w:val="07DA98BD"/>
    <w:rsid w:val="07E74416"/>
    <w:rsid w:val="08287C68"/>
    <w:rsid w:val="082FACC6"/>
    <w:rsid w:val="087FD9A8"/>
    <w:rsid w:val="088A93B1"/>
    <w:rsid w:val="08B84998"/>
    <w:rsid w:val="08B9805B"/>
    <w:rsid w:val="09130AB6"/>
    <w:rsid w:val="095FC32A"/>
    <w:rsid w:val="09EFEF84"/>
    <w:rsid w:val="0A2A2692"/>
    <w:rsid w:val="0A2A3EF3"/>
    <w:rsid w:val="0A3B6F41"/>
    <w:rsid w:val="0A4174D9"/>
    <w:rsid w:val="0A4B3059"/>
    <w:rsid w:val="0A4D298D"/>
    <w:rsid w:val="0A82D15A"/>
    <w:rsid w:val="0A862171"/>
    <w:rsid w:val="0A969B90"/>
    <w:rsid w:val="0A97A4C1"/>
    <w:rsid w:val="0AA3E4F0"/>
    <w:rsid w:val="0AAB5D9C"/>
    <w:rsid w:val="0AAD7B83"/>
    <w:rsid w:val="0AB773D3"/>
    <w:rsid w:val="0AEC9261"/>
    <w:rsid w:val="0AEE8762"/>
    <w:rsid w:val="0AF438DA"/>
    <w:rsid w:val="0B20896E"/>
    <w:rsid w:val="0B43FF4F"/>
    <w:rsid w:val="0B49209F"/>
    <w:rsid w:val="0B67D469"/>
    <w:rsid w:val="0BB51CE9"/>
    <w:rsid w:val="0C45D049"/>
    <w:rsid w:val="0C51396A"/>
    <w:rsid w:val="0C643670"/>
    <w:rsid w:val="0C74A7F9"/>
    <w:rsid w:val="0C78F3FD"/>
    <w:rsid w:val="0CA4EF44"/>
    <w:rsid w:val="0CB9214C"/>
    <w:rsid w:val="0CBDE6FF"/>
    <w:rsid w:val="0CC85E46"/>
    <w:rsid w:val="0D21D8C6"/>
    <w:rsid w:val="0D2D73C4"/>
    <w:rsid w:val="0D6DE1F3"/>
    <w:rsid w:val="0D711A20"/>
    <w:rsid w:val="0D7833CC"/>
    <w:rsid w:val="0D8E7B40"/>
    <w:rsid w:val="0DCB5143"/>
    <w:rsid w:val="0DE08E99"/>
    <w:rsid w:val="0DE099BD"/>
    <w:rsid w:val="0DE8DDE8"/>
    <w:rsid w:val="0E11DB94"/>
    <w:rsid w:val="0E2661B6"/>
    <w:rsid w:val="0E366170"/>
    <w:rsid w:val="0E62117E"/>
    <w:rsid w:val="0E6349D3"/>
    <w:rsid w:val="0E93A181"/>
    <w:rsid w:val="0ECF1501"/>
    <w:rsid w:val="0EF20795"/>
    <w:rsid w:val="0F12C711"/>
    <w:rsid w:val="0F28478A"/>
    <w:rsid w:val="0F6D3E79"/>
    <w:rsid w:val="0FC458ED"/>
    <w:rsid w:val="0FCFA637"/>
    <w:rsid w:val="0FD87BF4"/>
    <w:rsid w:val="0FDBF88E"/>
    <w:rsid w:val="1008C33F"/>
    <w:rsid w:val="10341960"/>
    <w:rsid w:val="103DC2F4"/>
    <w:rsid w:val="1051A716"/>
    <w:rsid w:val="10783090"/>
    <w:rsid w:val="10881757"/>
    <w:rsid w:val="108F05C1"/>
    <w:rsid w:val="10BDDAD4"/>
    <w:rsid w:val="1102513F"/>
    <w:rsid w:val="111A17DB"/>
    <w:rsid w:val="1128917D"/>
    <w:rsid w:val="11394E9E"/>
    <w:rsid w:val="11512461"/>
    <w:rsid w:val="11555C2E"/>
    <w:rsid w:val="1155EDC7"/>
    <w:rsid w:val="11EEBE4E"/>
    <w:rsid w:val="11FE56AC"/>
    <w:rsid w:val="120588A1"/>
    <w:rsid w:val="120EDA6E"/>
    <w:rsid w:val="121D4F3D"/>
    <w:rsid w:val="1223E7B8"/>
    <w:rsid w:val="123C065E"/>
    <w:rsid w:val="123F7792"/>
    <w:rsid w:val="1243AEA0"/>
    <w:rsid w:val="1258CCAF"/>
    <w:rsid w:val="12945316"/>
    <w:rsid w:val="1294898F"/>
    <w:rsid w:val="12D3E2AC"/>
    <w:rsid w:val="12FB5088"/>
    <w:rsid w:val="1302FE0F"/>
    <w:rsid w:val="1325D003"/>
    <w:rsid w:val="1421611C"/>
    <w:rsid w:val="1453C572"/>
    <w:rsid w:val="14AC1FE8"/>
    <w:rsid w:val="14D2A965"/>
    <w:rsid w:val="14F7682B"/>
    <w:rsid w:val="151E0E0B"/>
    <w:rsid w:val="1588DDED"/>
    <w:rsid w:val="15A61EE8"/>
    <w:rsid w:val="15B60E40"/>
    <w:rsid w:val="160C7429"/>
    <w:rsid w:val="162678C5"/>
    <w:rsid w:val="163FFC1E"/>
    <w:rsid w:val="16654CC6"/>
    <w:rsid w:val="1668D773"/>
    <w:rsid w:val="166F3FA9"/>
    <w:rsid w:val="17084B95"/>
    <w:rsid w:val="170C1A74"/>
    <w:rsid w:val="170FB1D9"/>
    <w:rsid w:val="1718F885"/>
    <w:rsid w:val="177D883D"/>
    <w:rsid w:val="1781A64A"/>
    <w:rsid w:val="17A7ABC0"/>
    <w:rsid w:val="17B07DA8"/>
    <w:rsid w:val="17C6BED9"/>
    <w:rsid w:val="180052B4"/>
    <w:rsid w:val="180A9F35"/>
    <w:rsid w:val="1813FD1A"/>
    <w:rsid w:val="182ED717"/>
    <w:rsid w:val="184DF2C6"/>
    <w:rsid w:val="1892E9B5"/>
    <w:rsid w:val="18987DAE"/>
    <w:rsid w:val="18A8536C"/>
    <w:rsid w:val="18BA061F"/>
    <w:rsid w:val="18C809A3"/>
    <w:rsid w:val="18CC7B16"/>
    <w:rsid w:val="18E741A2"/>
    <w:rsid w:val="19245F77"/>
    <w:rsid w:val="193BA0EF"/>
    <w:rsid w:val="19575F21"/>
    <w:rsid w:val="195B260E"/>
    <w:rsid w:val="1A068091"/>
    <w:rsid w:val="1A19EC53"/>
    <w:rsid w:val="1A72C2C1"/>
    <w:rsid w:val="1AB184B7"/>
    <w:rsid w:val="1AB26476"/>
    <w:rsid w:val="1AC72D56"/>
    <w:rsid w:val="1AC79FA4"/>
    <w:rsid w:val="1B09C0F3"/>
    <w:rsid w:val="1B227016"/>
    <w:rsid w:val="1B28F1DA"/>
    <w:rsid w:val="1B482496"/>
    <w:rsid w:val="1B5730AC"/>
    <w:rsid w:val="1B5AF3E6"/>
    <w:rsid w:val="1B6F3AC4"/>
    <w:rsid w:val="1B8561B2"/>
    <w:rsid w:val="1B90FE08"/>
    <w:rsid w:val="1BC3CE2E"/>
    <w:rsid w:val="1BEC51EB"/>
    <w:rsid w:val="1C2D93D7"/>
    <w:rsid w:val="1C4C2DC8"/>
    <w:rsid w:val="1C57A58E"/>
    <w:rsid w:val="1C63CA3A"/>
    <w:rsid w:val="1C65DD67"/>
    <w:rsid w:val="1C70D278"/>
    <w:rsid w:val="1C7394FF"/>
    <w:rsid w:val="1C8322EE"/>
    <w:rsid w:val="1C86066D"/>
    <w:rsid w:val="1CBE8CF1"/>
    <w:rsid w:val="1CC7ECEC"/>
    <w:rsid w:val="1CED1154"/>
    <w:rsid w:val="1D0B0B25"/>
    <w:rsid w:val="1D1497A1"/>
    <w:rsid w:val="1D33A417"/>
    <w:rsid w:val="1D5D9F77"/>
    <w:rsid w:val="1D64D51C"/>
    <w:rsid w:val="1D743CAB"/>
    <w:rsid w:val="1D8405BD"/>
    <w:rsid w:val="1D88224C"/>
    <w:rsid w:val="1DA76CF2"/>
    <w:rsid w:val="1DB9339A"/>
    <w:rsid w:val="1DC10CB4"/>
    <w:rsid w:val="1DF821D0"/>
    <w:rsid w:val="1E057F9C"/>
    <w:rsid w:val="1E3B71A1"/>
    <w:rsid w:val="1E4EC334"/>
    <w:rsid w:val="1EAE6CC9"/>
    <w:rsid w:val="1EE4F15D"/>
    <w:rsid w:val="1F3A98A1"/>
    <w:rsid w:val="1F7AAB6F"/>
    <w:rsid w:val="1F7ADE40"/>
    <w:rsid w:val="1F9A759A"/>
    <w:rsid w:val="1FA11E7E"/>
    <w:rsid w:val="1FC9B162"/>
    <w:rsid w:val="1FF71D1C"/>
    <w:rsid w:val="1FFE41AB"/>
    <w:rsid w:val="2002DB10"/>
    <w:rsid w:val="2042ABE7"/>
    <w:rsid w:val="204595AC"/>
    <w:rsid w:val="20661C35"/>
    <w:rsid w:val="2074802F"/>
    <w:rsid w:val="2088ABC5"/>
    <w:rsid w:val="20CBE96A"/>
    <w:rsid w:val="2131C6A6"/>
    <w:rsid w:val="2136E3DA"/>
    <w:rsid w:val="213DEEFB"/>
    <w:rsid w:val="214798C8"/>
    <w:rsid w:val="21486F25"/>
    <w:rsid w:val="217AF562"/>
    <w:rsid w:val="2194CDFE"/>
    <w:rsid w:val="223BC82C"/>
    <w:rsid w:val="22538C18"/>
    <w:rsid w:val="2255311F"/>
    <w:rsid w:val="2287B175"/>
    <w:rsid w:val="2287FB53"/>
    <w:rsid w:val="22B25921"/>
    <w:rsid w:val="22C05E67"/>
    <w:rsid w:val="22E43F86"/>
    <w:rsid w:val="22F02783"/>
    <w:rsid w:val="23022D40"/>
    <w:rsid w:val="232B96B0"/>
    <w:rsid w:val="233E96CB"/>
    <w:rsid w:val="233EEC63"/>
    <w:rsid w:val="237A4CA9"/>
    <w:rsid w:val="239D5850"/>
    <w:rsid w:val="23B86280"/>
    <w:rsid w:val="23C0CE99"/>
    <w:rsid w:val="24091132"/>
    <w:rsid w:val="2423D901"/>
    <w:rsid w:val="24314168"/>
    <w:rsid w:val="2441AECF"/>
    <w:rsid w:val="24A8CAEB"/>
    <w:rsid w:val="24B1FEAC"/>
    <w:rsid w:val="24F08DB2"/>
    <w:rsid w:val="251DAE4D"/>
    <w:rsid w:val="252B7B01"/>
    <w:rsid w:val="25587883"/>
    <w:rsid w:val="255F02F6"/>
    <w:rsid w:val="25B70FE6"/>
    <w:rsid w:val="25C901C3"/>
    <w:rsid w:val="25EFCD33"/>
    <w:rsid w:val="25EFEF1B"/>
    <w:rsid w:val="25F92AFF"/>
    <w:rsid w:val="26235A01"/>
    <w:rsid w:val="2625D1FC"/>
    <w:rsid w:val="26327907"/>
    <w:rsid w:val="2635A278"/>
    <w:rsid w:val="269CB3B4"/>
    <w:rsid w:val="26C16A08"/>
    <w:rsid w:val="26C7183A"/>
    <w:rsid w:val="26F6D843"/>
    <w:rsid w:val="26FC41CE"/>
    <w:rsid w:val="270C0F29"/>
    <w:rsid w:val="2738D9DA"/>
    <w:rsid w:val="27705498"/>
    <w:rsid w:val="278B9D94"/>
    <w:rsid w:val="27A32171"/>
    <w:rsid w:val="27AD7915"/>
    <w:rsid w:val="27B0DDAE"/>
    <w:rsid w:val="27F0C2AB"/>
    <w:rsid w:val="27F4E58C"/>
    <w:rsid w:val="27F77FEF"/>
    <w:rsid w:val="280F468B"/>
    <w:rsid w:val="283909B1"/>
    <w:rsid w:val="28431FC1"/>
    <w:rsid w:val="28CCCA66"/>
    <w:rsid w:val="28CDB9CF"/>
    <w:rsid w:val="28DC5935"/>
    <w:rsid w:val="29049C49"/>
    <w:rsid w:val="2963393E"/>
    <w:rsid w:val="2977465D"/>
    <w:rsid w:val="298A5634"/>
    <w:rsid w:val="29A3F3AF"/>
    <w:rsid w:val="29BD3DAF"/>
    <w:rsid w:val="29D0F131"/>
    <w:rsid w:val="29E0D7F8"/>
    <w:rsid w:val="2A3C8AFF"/>
    <w:rsid w:val="2A91F272"/>
    <w:rsid w:val="2B770D7C"/>
    <w:rsid w:val="2B929BD7"/>
    <w:rsid w:val="2B955E5E"/>
    <w:rsid w:val="2BD29202"/>
    <w:rsid w:val="2C015D8B"/>
    <w:rsid w:val="2C423AA9"/>
    <w:rsid w:val="2C4D9A0B"/>
    <w:rsid w:val="2C5A85CF"/>
    <w:rsid w:val="2C933C67"/>
    <w:rsid w:val="2CA90B3C"/>
    <w:rsid w:val="2CC3038C"/>
    <w:rsid w:val="2CD4A557"/>
    <w:rsid w:val="2CDAFCF9"/>
    <w:rsid w:val="2CF2C395"/>
    <w:rsid w:val="2D082D4C"/>
    <w:rsid w:val="2D7C3C99"/>
    <w:rsid w:val="2D7EA71D"/>
    <w:rsid w:val="2DACA026"/>
    <w:rsid w:val="2DD4E761"/>
    <w:rsid w:val="2DE6587C"/>
    <w:rsid w:val="2E07EFE4"/>
    <w:rsid w:val="2E12DA0B"/>
    <w:rsid w:val="2E1CBA99"/>
    <w:rsid w:val="2E57477C"/>
    <w:rsid w:val="2E747D2B"/>
    <w:rsid w:val="2E74C41D"/>
    <w:rsid w:val="2E9A17E9"/>
    <w:rsid w:val="2E9C2B3B"/>
    <w:rsid w:val="2EB21156"/>
    <w:rsid w:val="2F04E0F5"/>
    <w:rsid w:val="2F089006"/>
    <w:rsid w:val="2F0F9EE5"/>
    <w:rsid w:val="2F115E97"/>
    <w:rsid w:val="2F1F7259"/>
    <w:rsid w:val="2F45585E"/>
    <w:rsid w:val="2F97F302"/>
    <w:rsid w:val="2FC6B7B2"/>
    <w:rsid w:val="2FE1726E"/>
    <w:rsid w:val="2FED5B92"/>
    <w:rsid w:val="2FEF4A96"/>
    <w:rsid w:val="2FF1E635"/>
    <w:rsid w:val="30027AE0"/>
    <w:rsid w:val="302F4591"/>
    <w:rsid w:val="304D6337"/>
    <w:rsid w:val="305EB7E7"/>
    <w:rsid w:val="3068C6EB"/>
    <w:rsid w:val="3073EECD"/>
    <w:rsid w:val="308BB569"/>
    <w:rsid w:val="30F93825"/>
    <w:rsid w:val="31059A85"/>
    <w:rsid w:val="311B0031"/>
    <w:rsid w:val="313FB74A"/>
    <w:rsid w:val="314CEB34"/>
    <w:rsid w:val="315A470F"/>
    <w:rsid w:val="315C116D"/>
    <w:rsid w:val="317877BD"/>
    <w:rsid w:val="317B57FA"/>
    <w:rsid w:val="31D272A8"/>
    <w:rsid w:val="3208021E"/>
    <w:rsid w:val="3249E26C"/>
    <w:rsid w:val="32721063"/>
    <w:rsid w:val="327D2018"/>
    <w:rsid w:val="327EE8F9"/>
    <w:rsid w:val="329289CF"/>
    <w:rsid w:val="329C121A"/>
    <w:rsid w:val="336F88EA"/>
    <w:rsid w:val="33707E64"/>
    <w:rsid w:val="339FD035"/>
    <w:rsid w:val="33C75D18"/>
    <w:rsid w:val="33D6D35F"/>
    <w:rsid w:val="340FF0DB"/>
    <w:rsid w:val="348ABFCA"/>
    <w:rsid w:val="34A90480"/>
    <w:rsid w:val="34B8ACB5"/>
    <w:rsid w:val="34D46FA6"/>
    <w:rsid w:val="35031D22"/>
    <w:rsid w:val="35106A72"/>
    <w:rsid w:val="3512A7B9"/>
    <w:rsid w:val="351DEFC2"/>
    <w:rsid w:val="353FD80C"/>
    <w:rsid w:val="35478AEA"/>
    <w:rsid w:val="35576BD7"/>
    <w:rsid w:val="359F254D"/>
    <w:rsid w:val="35AFBD8B"/>
    <w:rsid w:val="35B70DBB"/>
    <w:rsid w:val="35CBDD62"/>
    <w:rsid w:val="35E9146A"/>
    <w:rsid w:val="362F8290"/>
    <w:rsid w:val="3643EE01"/>
    <w:rsid w:val="366765F9"/>
    <w:rsid w:val="366840F4"/>
    <w:rsid w:val="366A582A"/>
    <w:rsid w:val="366B32A7"/>
    <w:rsid w:val="367D114C"/>
    <w:rsid w:val="36BE67A1"/>
    <w:rsid w:val="36F368C5"/>
    <w:rsid w:val="36F5DE24"/>
    <w:rsid w:val="3703DF97"/>
    <w:rsid w:val="3725C705"/>
    <w:rsid w:val="3750C40C"/>
    <w:rsid w:val="375E403D"/>
    <w:rsid w:val="3770672F"/>
    <w:rsid w:val="37737723"/>
    <w:rsid w:val="3784B34C"/>
    <w:rsid w:val="379B51CF"/>
    <w:rsid w:val="379FC2C6"/>
    <w:rsid w:val="37C39CDF"/>
    <w:rsid w:val="37C9AA3B"/>
    <w:rsid w:val="37DD8BE9"/>
    <w:rsid w:val="382AEE63"/>
    <w:rsid w:val="38605ED9"/>
    <w:rsid w:val="386EB8E1"/>
    <w:rsid w:val="3898B6F6"/>
    <w:rsid w:val="3899D9E4"/>
    <w:rsid w:val="38F2AE34"/>
    <w:rsid w:val="394D4E07"/>
    <w:rsid w:val="398EBBE2"/>
    <w:rsid w:val="3994A1DB"/>
    <w:rsid w:val="39AE1780"/>
    <w:rsid w:val="39B72FD2"/>
    <w:rsid w:val="39FB3EC3"/>
    <w:rsid w:val="3A079F7D"/>
    <w:rsid w:val="3A3B21D5"/>
    <w:rsid w:val="3A3C7873"/>
    <w:rsid w:val="3A5AD153"/>
    <w:rsid w:val="3A5D28C1"/>
    <w:rsid w:val="3A687FA0"/>
    <w:rsid w:val="3A7FDFD0"/>
    <w:rsid w:val="3A82D7CC"/>
    <w:rsid w:val="3ACF9E44"/>
    <w:rsid w:val="3B02F3B3"/>
    <w:rsid w:val="3B04039C"/>
    <w:rsid w:val="3B62366D"/>
    <w:rsid w:val="3B7E921D"/>
    <w:rsid w:val="3BA659A3"/>
    <w:rsid w:val="3BC85D58"/>
    <w:rsid w:val="3BCD3920"/>
    <w:rsid w:val="3C10C0A0"/>
    <w:rsid w:val="3C12300F"/>
    <w:rsid w:val="3C8269F1"/>
    <w:rsid w:val="3C900ABF"/>
    <w:rsid w:val="3CC631F0"/>
    <w:rsid w:val="3CD0D624"/>
    <w:rsid w:val="3D4297C4"/>
    <w:rsid w:val="3D5EEBF2"/>
    <w:rsid w:val="3D71A898"/>
    <w:rsid w:val="3D771D2A"/>
    <w:rsid w:val="3D83B168"/>
    <w:rsid w:val="3D845457"/>
    <w:rsid w:val="3D8A9981"/>
    <w:rsid w:val="3D8C91BF"/>
    <w:rsid w:val="3DA11F38"/>
    <w:rsid w:val="3DB061D1"/>
    <w:rsid w:val="3DD40D86"/>
    <w:rsid w:val="3DE25AA5"/>
    <w:rsid w:val="3DFDD0AC"/>
    <w:rsid w:val="3E2B24B8"/>
    <w:rsid w:val="3E58ECE7"/>
    <w:rsid w:val="3E92D56D"/>
    <w:rsid w:val="3EB9320E"/>
    <w:rsid w:val="3EBF4B7B"/>
    <w:rsid w:val="3EC39166"/>
    <w:rsid w:val="3EC842FB"/>
    <w:rsid w:val="3ED48261"/>
    <w:rsid w:val="3EFBC046"/>
    <w:rsid w:val="3F147C95"/>
    <w:rsid w:val="3F1C6EA8"/>
    <w:rsid w:val="3F2E11EC"/>
    <w:rsid w:val="3F2FF72C"/>
    <w:rsid w:val="3F5F57F7"/>
    <w:rsid w:val="3F7DBEBF"/>
    <w:rsid w:val="3F8204AA"/>
    <w:rsid w:val="3F9B8783"/>
    <w:rsid w:val="3FADB199"/>
    <w:rsid w:val="3FBD1297"/>
    <w:rsid w:val="3FBD3C79"/>
    <w:rsid w:val="3FDB9D5D"/>
    <w:rsid w:val="3FE4AA55"/>
    <w:rsid w:val="402BA6AA"/>
    <w:rsid w:val="403CE558"/>
    <w:rsid w:val="40468FCD"/>
    <w:rsid w:val="4082A61E"/>
    <w:rsid w:val="40BC93A6"/>
    <w:rsid w:val="40D190A6"/>
    <w:rsid w:val="40DDE67D"/>
    <w:rsid w:val="40E25F39"/>
    <w:rsid w:val="40FB589C"/>
    <w:rsid w:val="40FBC433"/>
    <w:rsid w:val="410387EE"/>
    <w:rsid w:val="4150912A"/>
    <w:rsid w:val="415795A3"/>
    <w:rsid w:val="417E40DE"/>
    <w:rsid w:val="4182F7D0"/>
    <w:rsid w:val="4183EA24"/>
    <w:rsid w:val="41B4740A"/>
    <w:rsid w:val="41E18381"/>
    <w:rsid w:val="4212B162"/>
    <w:rsid w:val="4271BB32"/>
    <w:rsid w:val="42A200C7"/>
    <w:rsid w:val="42AA05C9"/>
    <w:rsid w:val="42E1F014"/>
    <w:rsid w:val="431A266F"/>
    <w:rsid w:val="43766376"/>
    <w:rsid w:val="4379EED0"/>
    <w:rsid w:val="43DC85E1"/>
    <w:rsid w:val="43DEA54B"/>
    <w:rsid w:val="43FFB8E1"/>
    <w:rsid w:val="4411ADCE"/>
    <w:rsid w:val="4417373C"/>
    <w:rsid w:val="44862796"/>
    <w:rsid w:val="4534CC23"/>
    <w:rsid w:val="45A03557"/>
    <w:rsid w:val="45AC89AD"/>
    <w:rsid w:val="45B87C2F"/>
    <w:rsid w:val="45C59384"/>
    <w:rsid w:val="45D7AB63"/>
    <w:rsid w:val="45FC4517"/>
    <w:rsid w:val="460EAE22"/>
    <w:rsid w:val="46243237"/>
    <w:rsid w:val="46260602"/>
    <w:rsid w:val="464F7EDD"/>
    <w:rsid w:val="46514D52"/>
    <w:rsid w:val="46684300"/>
    <w:rsid w:val="466D5993"/>
    <w:rsid w:val="467DACB7"/>
    <w:rsid w:val="46863819"/>
    <w:rsid w:val="469DE752"/>
    <w:rsid w:val="46A259CF"/>
    <w:rsid w:val="46BE1D1D"/>
    <w:rsid w:val="46D7D173"/>
    <w:rsid w:val="46DCF9F8"/>
    <w:rsid w:val="47666FFA"/>
    <w:rsid w:val="476BE004"/>
    <w:rsid w:val="477CED93"/>
    <w:rsid w:val="479B2B33"/>
    <w:rsid w:val="47A2B9B9"/>
    <w:rsid w:val="47BE86D5"/>
    <w:rsid w:val="47C0BD1B"/>
    <w:rsid w:val="47E52988"/>
    <w:rsid w:val="47F2A5B9"/>
    <w:rsid w:val="485A1351"/>
    <w:rsid w:val="486CB2AB"/>
    <w:rsid w:val="4890BA51"/>
    <w:rsid w:val="48B118FD"/>
    <w:rsid w:val="49335A01"/>
    <w:rsid w:val="495C5904"/>
    <w:rsid w:val="4987B87F"/>
    <w:rsid w:val="499E70DE"/>
    <w:rsid w:val="49B712FF"/>
    <w:rsid w:val="49C80F93"/>
    <w:rsid w:val="49EE7342"/>
    <w:rsid w:val="49EF110F"/>
    <w:rsid w:val="49FB95DD"/>
    <w:rsid w:val="49FCF5F0"/>
    <w:rsid w:val="4A034DEE"/>
    <w:rsid w:val="4A36C434"/>
    <w:rsid w:val="4A4842C5"/>
    <w:rsid w:val="4A4FF42C"/>
    <w:rsid w:val="4A8AEFE1"/>
    <w:rsid w:val="4AB1301F"/>
    <w:rsid w:val="4ACF8FC4"/>
    <w:rsid w:val="4AD82209"/>
    <w:rsid w:val="4AF31E31"/>
    <w:rsid w:val="4B54F7FC"/>
    <w:rsid w:val="4B5BBBFB"/>
    <w:rsid w:val="4B615C92"/>
    <w:rsid w:val="4B64FD7E"/>
    <w:rsid w:val="4B7720A7"/>
    <w:rsid w:val="4B948114"/>
    <w:rsid w:val="4B9FF0FC"/>
    <w:rsid w:val="4BA71A12"/>
    <w:rsid w:val="4BB6EBC2"/>
    <w:rsid w:val="4C256C5C"/>
    <w:rsid w:val="4C2C47BC"/>
    <w:rsid w:val="4C50943B"/>
    <w:rsid w:val="4C794B68"/>
    <w:rsid w:val="4C799809"/>
    <w:rsid w:val="4C8152BE"/>
    <w:rsid w:val="4C8E1CAC"/>
    <w:rsid w:val="4C942E3E"/>
    <w:rsid w:val="4C96BAD1"/>
    <w:rsid w:val="4CB58B83"/>
    <w:rsid w:val="4D1844F8"/>
    <w:rsid w:val="4D5C38FB"/>
    <w:rsid w:val="4D617A02"/>
    <w:rsid w:val="4D9F0AAD"/>
    <w:rsid w:val="4DC0C09D"/>
    <w:rsid w:val="4DCC7667"/>
    <w:rsid w:val="4DDFD5E6"/>
    <w:rsid w:val="4E3486A2"/>
    <w:rsid w:val="4E3E3807"/>
    <w:rsid w:val="4E55FEA3"/>
    <w:rsid w:val="4E7A058D"/>
    <w:rsid w:val="4EE2E358"/>
    <w:rsid w:val="4F0942C2"/>
    <w:rsid w:val="4F2387A2"/>
    <w:rsid w:val="4F2B8A49"/>
    <w:rsid w:val="4F38226F"/>
    <w:rsid w:val="4F4B91A5"/>
    <w:rsid w:val="4F787481"/>
    <w:rsid w:val="4F9983A1"/>
    <w:rsid w:val="4F9E5FC5"/>
    <w:rsid w:val="4FB59068"/>
    <w:rsid w:val="50175FB6"/>
    <w:rsid w:val="502C6B55"/>
    <w:rsid w:val="5030D5A4"/>
    <w:rsid w:val="503B8CA2"/>
    <w:rsid w:val="5045C009"/>
    <w:rsid w:val="5051AF04"/>
    <w:rsid w:val="505A4353"/>
    <w:rsid w:val="505C858D"/>
    <w:rsid w:val="5062F625"/>
    <w:rsid w:val="507EB3B9"/>
    <w:rsid w:val="50BAE156"/>
    <w:rsid w:val="50D3F279"/>
    <w:rsid w:val="511B791E"/>
    <w:rsid w:val="514BC72A"/>
    <w:rsid w:val="515A05EB"/>
    <w:rsid w:val="51738289"/>
    <w:rsid w:val="519E8C06"/>
    <w:rsid w:val="51B0BEC3"/>
    <w:rsid w:val="51B6F647"/>
    <w:rsid w:val="51E570AC"/>
    <w:rsid w:val="51EA208F"/>
    <w:rsid w:val="51EC2DF0"/>
    <w:rsid w:val="51EED8BA"/>
    <w:rsid w:val="5203260B"/>
    <w:rsid w:val="52128E13"/>
    <w:rsid w:val="521A841A"/>
    <w:rsid w:val="521BEDF9"/>
    <w:rsid w:val="5248EB7B"/>
    <w:rsid w:val="525A5A75"/>
    <w:rsid w:val="5292241C"/>
    <w:rsid w:val="5292A56C"/>
    <w:rsid w:val="52AF97B5"/>
    <w:rsid w:val="52B33312"/>
    <w:rsid w:val="52D22C52"/>
    <w:rsid w:val="52DA613D"/>
    <w:rsid w:val="52F3DD42"/>
    <w:rsid w:val="52FC69AE"/>
    <w:rsid w:val="530DDC40"/>
    <w:rsid w:val="531458AD"/>
    <w:rsid w:val="533EFCBD"/>
    <w:rsid w:val="539136B6"/>
    <w:rsid w:val="53990752"/>
    <w:rsid w:val="53C8C75B"/>
    <w:rsid w:val="53CF8C96"/>
    <w:rsid w:val="53DDCB70"/>
    <w:rsid w:val="53E59B9B"/>
    <w:rsid w:val="541A3C12"/>
    <w:rsid w:val="5478F532"/>
    <w:rsid w:val="5479AA02"/>
    <w:rsid w:val="549CEF66"/>
    <w:rsid w:val="54B258DE"/>
    <w:rsid w:val="54D64C20"/>
    <w:rsid w:val="553064FB"/>
    <w:rsid w:val="55B7A254"/>
    <w:rsid w:val="55C5D882"/>
    <w:rsid w:val="55DE4D8F"/>
    <w:rsid w:val="55E49FD6"/>
    <w:rsid w:val="55F2D551"/>
    <w:rsid w:val="55FD02FA"/>
    <w:rsid w:val="55FF28F9"/>
    <w:rsid w:val="560AE662"/>
    <w:rsid w:val="56119D58"/>
    <w:rsid w:val="56610944"/>
    <w:rsid w:val="566771A5"/>
    <w:rsid w:val="5693EA63"/>
    <w:rsid w:val="56A2AD78"/>
    <w:rsid w:val="56B159EB"/>
    <w:rsid w:val="56B4AA02"/>
    <w:rsid w:val="56B5369F"/>
    <w:rsid w:val="56B9826E"/>
    <w:rsid w:val="56DA6650"/>
    <w:rsid w:val="56DE4B6D"/>
    <w:rsid w:val="5700E23A"/>
    <w:rsid w:val="5793DB2D"/>
    <w:rsid w:val="57B05980"/>
    <w:rsid w:val="57D347FE"/>
    <w:rsid w:val="57F11CBB"/>
    <w:rsid w:val="58014419"/>
    <w:rsid w:val="583D48AE"/>
    <w:rsid w:val="589D0BC7"/>
    <w:rsid w:val="58A9B4AF"/>
    <w:rsid w:val="58C1E171"/>
    <w:rsid w:val="58D26C8F"/>
    <w:rsid w:val="58D377D5"/>
    <w:rsid w:val="58E86640"/>
    <w:rsid w:val="59233104"/>
    <w:rsid w:val="5972B146"/>
    <w:rsid w:val="5979E5D6"/>
    <w:rsid w:val="59979EC0"/>
    <w:rsid w:val="59F215D1"/>
    <w:rsid w:val="5A123676"/>
    <w:rsid w:val="5A2595FF"/>
    <w:rsid w:val="5A6E3CF0"/>
    <w:rsid w:val="5A8016C9"/>
    <w:rsid w:val="5A80963B"/>
    <w:rsid w:val="5A8AE0A6"/>
    <w:rsid w:val="5A988FA8"/>
    <w:rsid w:val="5AD6C953"/>
    <w:rsid w:val="5AEDAD92"/>
    <w:rsid w:val="5B285158"/>
    <w:rsid w:val="5B2A85EE"/>
    <w:rsid w:val="5B336F21"/>
    <w:rsid w:val="5B535B51"/>
    <w:rsid w:val="5B548BAB"/>
    <w:rsid w:val="5B63538D"/>
    <w:rsid w:val="5BAEEA1B"/>
    <w:rsid w:val="5BC0B0DC"/>
    <w:rsid w:val="5BCB0B6F"/>
    <w:rsid w:val="5BD0FFC5"/>
    <w:rsid w:val="5BD4535D"/>
    <w:rsid w:val="5BE0F0CA"/>
    <w:rsid w:val="5BFBAFB6"/>
    <w:rsid w:val="5C0EBF3A"/>
    <w:rsid w:val="5C2DF021"/>
    <w:rsid w:val="5C391159"/>
    <w:rsid w:val="5C68876D"/>
    <w:rsid w:val="5C6987C5"/>
    <w:rsid w:val="5CA8D873"/>
    <w:rsid w:val="5CB73588"/>
    <w:rsid w:val="5D1B739A"/>
    <w:rsid w:val="5D2B2C36"/>
    <w:rsid w:val="5D486D9B"/>
    <w:rsid w:val="5D755A1E"/>
    <w:rsid w:val="5D7FACF2"/>
    <w:rsid w:val="5D803C01"/>
    <w:rsid w:val="5D9C10FD"/>
    <w:rsid w:val="5DB79F85"/>
    <w:rsid w:val="5E177031"/>
    <w:rsid w:val="5E341132"/>
    <w:rsid w:val="5E874EF2"/>
    <w:rsid w:val="5E8DD965"/>
    <w:rsid w:val="5ECD6280"/>
    <w:rsid w:val="5ED94F33"/>
    <w:rsid w:val="5F1F4F27"/>
    <w:rsid w:val="5F7229A8"/>
    <w:rsid w:val="5F72BFB8"/>
    <w:rsid w:val="5FB34092"/>
    <w:rsid w:val="5FDA4DD0"/>
    <w:rsid w:val="606932E1"/>
    <w:rsid w:val="6094ADCB"/>
    <w:rsid w:val="60A3FF31"/>
    <w:rsid w:val="60AA7E4F"/>
    <w:rsid w:val="60CCE265"/>
    <w:rsid w:val="6117E4B3"/>
    <w:rsid w:val="612B7E07"/>
    <w:rsid w:val="614262E5"/>
    <w:rsid w:val="618EE7BC"/>
    <w:rsid w:val="618EFE02"/>
    <w:rsid w:val="61C2509E"/>
    <w:rsid w:val="61EE485E"/>
    <w:rsid w:val="62050342"/>
    <w:rsid w:val="6215A76D"/>
    <w:rsid w:val="624B9631"/>
    <w:rsid w:val="6266B3A8"/>
    <w:rsid w:val="62672738"/>
    <w:rsid w:val="6267FA3C"/>
    <w:rsid w:val="62794ED5"/>
    <w:rsid w:val="62B191A7"/>
    <w:rsid w:val="62D6689A"/>
    <w:rsid w:val="62DF971A"/>
    <w:rsid w:val="633B0DBB"/>
    <w:rsid w:val="63A17C1A"/>
    <w:rsid w:val="63BE3AE4"/>
    <w:rsid w:val="63F8E3C2"/>
    <w:rsid w:val="64347540"/>
    <w:rsid w:val="643A3E59"/>
    <w:rsid w:val="6469B910"/>
    <w:rsid w:val="647230EC"/>
    <w:rsid w:val="647B677B"/>
    <w:rsid w:val="648CAA0B"/>
    <w:rsid w:val="64AF7B01"/>
    <w:rsid w:val="64CF36D4"/>
    <w:rsid w:val="64DFC44E"/>
    <w:rsid w:val="64E0C0C6"/>
    <w:rsid w:val="64FDA0EC"/>
    <w:rsid w:val="65069C06"/>
    <w:rsid w:val="653DA88C"/>
    <w:rsid w:val="6555CC61"/>
    <w:rsid w:val="6569AA8E"/>
    <w:rsid w:val="659560B3"/>
    <w:rsid w:val="65EF1774"/>
    <w:rsid w:val="66228216"/>
    <w:rsid w:val="66454A8C"/>
    <w:rsid w:val="66498F54"/>
    <w:rsid w:val="6682D709"/>
    <w:rsid w:val="6683828E"/>
    <w:rsid w:val="66E31A18"/>
    <w:rsid w:val="66F19CC2"/>
    <w:rsid w:val="66FC0969"/>
    <w:rsid w:val="673B4DAD"/>
    <w:rsid w:val="6748883C"/>
    <w:rsid w:val="675DE4F0"/>
    <w:rsid w:val="6763C3D5"/>
    <w:rsid w:val="6775380A"/>
    <w:rsid w:val="679C715A"/>
    <w:rsid w:val="67E9FDB8"/>
    <w:rsid w:val="682BFE32"/>
    <w:rsid w:val="684FC5DB"/>
    <w:rsid w:val="6855391B"/>
    <w:rsid w:val="685DA7AE"/>
    <w:rsid w:val="686E9D8F"/>
    <w:rsid w:val="688A3B40"/>
    <w:rsid w:val="68C79F45"/>
    <w:rsid w:val="68D431A5"/>
    <w:rsid w:val="68EC8CBF"/>
    <w:rsid w:val="69228BA3"/>
    <w:rsid w:val="694B1E87"/>
    <w:rsid w:val="69615BA1"/>
    <w:rsid w:val="6976483E"/>
    <w:rsid w:val="697CB18B"/>
    <w:rsid w:val="699C0E46"/>
    <w:rsid w:val="6A0B4D32"/>
    <w:rsid w:val="6A2078DF"/>
    <w:rsid w:val="6A23DD42"/>
    <w:rsid w:val="6A2E74DE"/>
    <w:rsid w:val="6A7F9186"/>
    <w:rsid w:val="6A96C7E0"/>
    <w:rsid w:val="6AACDCD7"/>
    <w:rsid w:val="6AC2FAEF"/>
    <w:rsid w:val="6AD2C74F"/>
    <w:rsid w:val="6AE086CD"/>
    <w:rsid w:val="6AEFC1E1"/>
    <w:rsid w:val="6B0182F1"/>
    <w:rsid w:val="6B1AFBDD"/>
    <w:rsid w:val="6B3B7099"/>
    <w:rsid w:val="6BA08243"/>
    <w:rsid w:val="6BA727B5"/>
    <w:rsid w:val="6BABE588"/>
    <w:rsid w:val="6BAC2958"/>
    <w:rsid w:val="6BD8F409"/>
    <w:rsid w:val="6BEE0B6B"/>
    <w:rsid w:val="6C242D81"/>
    <w:rsid w:val="6C2AE28C"/>
    <w:rsid w:val="6C2FE7C3"/>
    <w:rsid w:val="6C3A76F1"/>
    <w:rsid w:val="6C431A44"/>
    <w:rsid w:val="6C7CDE2A"/>
    <w:rsid w:val="6C7E5111"/>
    <w:rsid w:val="6CD1CCF3"/>
    <w:rsid w:val="6CF1A1D8"/>
    <w:rsid w:val="6D050345"/>
    <w:rsid w:val="6D340E53"/>
    <w:rsid w:val="6D48CB44"/>
    <w:rsid w:val="6D61F3A1"/>
    <w:rsid w:val="6D785E2D"/>
    <w:rsid w:val="6DA98441"/>
    <w:rsid w:val="6DB00866"/>
    <w:rsid w:val="6DC1D21F"/>
    <w:rsid w:val="6DF2F30A"/>
    <w:rsid w:val="6DFA9BB1"/>
    <w:rsid w:val="6E1FF05C"/>
    <w:rsid w:val="6E7CC8C9"/>
    <w:rsid w:val="6EB63520"/>
    <w:rsid w:val="6EC2A0C6"/>
    <w:rsid w:val="6EEC8B41"/>
    <w:rsid w:val="6F0047CF"/>
    <w:rsid w:val="6F36FDF2"/>
    <w:rsid w:val="6F42D2FD"/>
    <w:rsid w:val="6F6B600F"/>
    <w:rsid w:val="6F6EF085"/>
    <w:rsid w:val="6FA2F679"/>
    <w:rsid w:val="6FB6CA37"/>
    <w:rsid w:val="6FBF39D7"/>
    <w:rsid w:val="6FC3916E"/>
    <w:rsid w:val="6FE9C582"/>
    <w:rsid w:val="6FFBD3BB"/>
    <w:rsid w:val="70035B9F"/>
    <w:rsid w:val="703A0D93"/>
    <w:rsid w:val="7089D4B3"/>
    <w:rsid w:val="709704B5"/>
    <w:rsid w:val="709E0A67"/>
    <w:rsid w:val="70C88DD0"/>
    <w:rsid w:val="70CF4B14"/>
    <w:rsid w:val="70EB5163"/>
    <w:rsid w:val="711E8C6E"/>
    <w:rsid w:val="716C3351"/>
    <w:rsid w:val="716C6D86"/>
    <w:rsid w:val="719FE1DD"/>
    <w:rsid w:val="71A79998"/>
    <w:rsid w:val="71C9F41A"/>
    <w:rsid w:val="71D4DDB9"/>
    <w:rsid w:val="71D5DDF4"/>
    <w:rsid w:val="71F14ADE"/>
    <w:rsid w:val="722FE782"/>
    <w:rsid w:val="724C319C"/>
    <w:rsid w:val="7274C72C"/>
    <w:rsid w:val="72B612B1"/>
    <w:rsid w:val="72BB2878"/>
    <w:rsid w:val="72F07AA0"/>
    <w:rsid w:val="73091308"/>
    <w:rsid w:val="731336BE"/>
    <w:rsid w:val="734C05E6"/>
    <w:rsid w:val="73942D1C"/>
    <w:rsid w:val="73AC595A"/>
    <w:rsid w:val="7421E11E"/>
    <w:rsid w:val="742B7235"/>
    <w:rsid w:val="7450B4D8"/>
    <w:rsid w:val="745FD78D"/>
    <w:rsid w:val="7497CA20"/>
    <w:rsid w:val="74AC1BF2"/>
    <w:rsid w:val="74D5D748"/>
    <w:rsid w:val="74FDE54C"/>
    <w:rsid w:val="75258B4A"/>
    <w:rsid w:val="753786B3"/>
    <w:rsid w:val="753AD6CA"/>
    <w:rsid w:val="756E5158"/>
    <w:rsid w:val="757245B2"/>
    <w:rsid w:val="75A28966"/>
    <w:rsid w:val="75AC707C"/>
    <w:rsid w:val="75C94175"/>
    <w:rsid w:val="75EAA71F"/>
    <w:rsid w:val="76054919"/>
    <w:rsid w:val="7618286A"/>
    <w:rsid w:val="763BD842"/>
    <w:rsid w:val="76409366"/>
    <w:rsid w:val="7645E3CB"/>
    <w:rsid w:val="764F1810"/>
    <w:rsid w:val="766AEA0E"/>
    <w:rsid w:val="767007E5"/>
    <w:rsid w:val="76731687"/>
    <w:rsid w:val="769AF569"/>
    <w:rsid w:val="769BA251"/>
    <w:rsid w:val="76F2726C"/>
    <w:rsid w:val="76F9B77B"/>
    <w:rsid w:val="771ADD62"/>
    <w:rsid w:val="7758B624"/>
    <w:rsid w:val="777A4EA7"/>
    <w:rsid w:val="7781D3A0"/>
    <w:rsid w:val="7788559A"/>
    <w:rsid w:val="77BFB772"/>
    <w:rsid w:val="77CBC009"/>
    <w:rsid w:val="77F3F141"/>
    <w:rsid w:val="782455FB"/>
    <w:rsid w:val="786A14BC"/>
    <w:rsid w:val="786D4D88"/>
    <w:rsid w:val="787BD513"/>
    <w:rsid w:val="7890B72F"/>
    <w:rsid w:val="789C9D14"/>
    <w:rsid w:val="78A9B01A"/>
    <w:rsid w:val="78BBD33A"/>
    <w:rsid w:val="78C863D6"/>
    <w:rsid w:val="78DA4605"/>
    <w:rsid w:val="78F48175"/>
    <w:rsid w:val="791E899F"/>
    <w:rsid w:val="79384C6C"/>
    <w:rsid w:val="79513F00"/>
    <w:rsid w:val="7965195E"/>
    <w:rsid w:val="79783428"/>
    <w:rsid w:val="79C82B9F"/>
    <w:rsid w:val="79D23AA3"/>
    <w:rsid w:val="7A0ED190"/>
    <w:rsid w:val="7A685899"/>
    <w:rsid w:val="7A6A8E13"/>
    <w:rsid w:val="7ABA5C1E"/>
    <w:rsid w:val="7ADC0679"/>
    <w:rsid w:val="7AF715D1"/>
    <w:rsid w:val="7B026F87"/>
    <w:rsid w:val="7B1059F0"/>
    <w:rsid w:val="7B2DBAF3"/>
    <w:rsid w:val="7B3671E4"/>
    <w:rsid w:val="7B84DE17"/>
    <w:rsid w:val="7B9B68AC"/>
    <w:rsid w:val="7B9D4236"/>
    <w:rsid w:val="7BF5D629"/>
    <w:rsid w:val="7C033E8D"/>
    <w:rsid w:val="7C0428FA"/>
    <w:rsid w:val="7C05D9BA"/>
    <w:rsid w:val="7C0BBA3D"/>
    <w:rsid w:val="7C24E29A"/>
    <w:rsid w:val="7C4EB94B"/>
    <w:rsid w:val="7C4F0876"/>
    <w:rsid w:val="7C514EB8"/>
    <w:rsid w:val="7C6734B4"/>
    <w:rsid w:val="7C7319A1"/>
    <w:rsid w:val="7C7A9D3B"/>
    <w:rsid w:val="7CCBFBDD"/>
    <w:rsid w:val="7CE76E4D"/>
    <w:rsid w:val="7CFC3F91"/>
    <w:rsid w:val="7D2F3F51"/>
    <w:rsid w:val="7D47D2EF"/>
    <w:rsid w:val="7D9FF95B"/>
    <w:rsid w:val="7DB28CD4"/>
    <w:rsid w:val="7DD22CD0"/>
    <w:rsid w:val="7DE4CFC7"/>
    <w:rsid w:val="7DEAA5AF"/>
    <w:rsid w:val="7DF481E2"/>
    <w:rsid w:val="7E17A331"/>
    <w:rsid w:val="7E2FB0B3"/>
    <w:rsid w:val="7E405B11"/>
    <w:rsid w:val="7E5C674F"/>
    <w:rsid w:val="7E7FD1EF"/>
    <w:rsid w:val="7E922239"/>
    <w:rsid w:val="7ED250B8"/>
    <w:rsid w:val="7EE80729"/>
    <w:rsid w:val="7F145020"/>
    <w:rsid w:val="7F16B964"/>
    <w:rsid w:val="7F244AB1"/>
    <w:rsid w:val="7F675966"/>
    <w:rsid w:val="7F6AC8DB"/>
    <w:rsid w:val="7F800628"/>
    <w:rsid w:val="7F824BAC"/>
    <w:rsid w:val="7F863F86"/>
    <w:rsid w:val="7F8C4F92"/>
    <w:rsid w:val="7FA4B0B4"/>
    <w:rsid w:val="7FB3CD1B"/>
    <w:rsid w:val="7FF88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EBE4E"/>
  <w15:chartTrackingRefBased/>
  <w15:docId w15:val="{DE48EA8D-EFBF-40A8-B50C-0C54C5F4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05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6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4282"/>
    <w:rPr>
      <w:b/>
      <w:bCs/>
    </w:rPr>
  </w:style>
  <w:style w:type="character" w:customStyle="1" w:styleId="CommentSubjectChar">
    <w:name w:val="Comment Subject Char"/>
    <w:basedOn w:val="CommentTextChar"/>
    <w:link w:val="CommentSubject"/>
    <w:uiPriority w:val="99"/>
    <w:semiHidden/>
    <w:rsid w:val="00EE4282"/>
    <w:rPr>
      <w:b/>
      <w:bCs/>
      <w:sz w:val="20"/>
      <w:szCs w:val="20"/>
    </w:rPr>
  </w:style>
  <w:style w:type="paragraph" w:styleId="NormalWeb">
    <w:name w:val="Normal (Web)"/>
    <w:basedOn w:val="Normal"/>
    <w:uiPriority w:val="99"/>
    <w:unhideWhenUsed/>
    <w:rsid w:val="00AF494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80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7BC"/>
    <w:rPr>
      <w:sz w:val="20"/>
      <w:szCs w:val="20"/>
    </w:rPr>
  </w:style>
  <w:style w:type="character" w:styleId="FootnoteReference">
    <w:name w:val="footnote reference"/>
    <w:basedOn w:val="DefaultParagraphFont"/>
    <w:uiPriority w:val="99"/>
    <w:semiHidden/>
    <w:unhideWhenUsed/>
    <w:rsid w:val="001807BC"/>
    <w:rPr>
      <w:vertAlign w:val="superscript"/>
    </w:rPr>
  </w:style>
  <w:style w:type="paragraph" w:styleId="Header">
    <w:name w:val="header"/>
    <w:basedOn w:val="Normal"/>
    <w:link w:val="HeaderChar"/>
    <w:uiPriority w:val="99"/>
    <w:unhideWhenUsed/>
    <w:rsid w:val="003C2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6FF"/>
  </w:style>
  <w:style w:type="paragraph" w:styleId="Footer">
    <w:name w:val="footer"/>
    <w:basedOn w:val="Normal"/>
    <w:link w:val="FooterChar"/>
    <w:uiPriority w:val="99"/>
    <w:unhideWhenUsed/>
    <w:rsid w:val="003C2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6FF"/>
  </w:style>
  <w:style w:type="table" w:styleId="TableGrid">
    <w:name w:val="Table Grid"/>
    <w:basedOn w:val="TableNormal"/>
    <w:uiPriority w:val="39"/>
    <w:rsid w:val="00A03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A55F5"/>
    <w:rPr>
      <w:color w:val="605E5C"/>
      <w:shd w:val="clear" w:color="auto" w:fill="E1DFDD"/>
    </w:rPr>
  </w:style>
  <w:style w:type="paragraph" w:styleId="Revision">
    <w:name w:val="Revision"/>
    <w:hidden/>
    <w:uiPriority w:val="99"/>
    <w:semiHidden/>
    <w:rsid w:val="002B62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18974">
      <w:bodyDiv w:val="1"/>
      <w:marLeft w:val="0"/>
      <w:marRight w:val="0"/>
      <w:marTop w:val="0"/>
      <w:marBottom w:val="0"/>
      <w:divBdr>
        <w:top w:val="none" w:sz="0" w:space="0" w:color="auto"/>
        <w:left w:val="none" w:sz="0" w:space="0" w:color="auto"/>
        <w:bottom w:val="none" w:sz="0" w:space="0" w:color="auto"/>
        <w:right w:val="none" w:sz="0" w:space="0" w:color="auto"/>
      </w:divBdr>
    </w:div>
    <w:div w:id="1560820312">
      <w:bodyDiv w:val="1"/>
      <w:marLeft w:val="0"/>
      <w:marRight w:val="0"/>
      <w:marTop w:val="0"/>
      <w:marBottom w:val="0"/>
      <w:divBdr>
        <w:top w:val="none" w:sz="0" w:space="0" w:color="auto"/>
        <w:left w:val="none" w:sz="0" w:space="0" w:color="auto"/>
        <w:bottom w:val="none" w:sz="0" w:space="0" w:color="auto"/>
        <w:right w:val="none" w:sz="0" w:space="0" w:color="auto"/>
      </w:divBdr>
    </w:div>
    <w:div w:id="1580674069">
      <w:bodyDiv w:val="1"/>
      <w:marLeft w:val="0"/>
      <w:marRight w:val="0"/>
      <w:marTop w:val="0"/>
      <w:marBottom w:val="0"/>
      <w:divBdr>
        <w:top w:val="none" w:sz="0" w:space="0" w:color="auto"/>
        <w:left w:val="none" w:sz="0" w:space="0" w:color="auto"/>
        <w:bottom w:val="none" w:sz="0" w:space="0" w:color="auto"/>
        <w:right w:val="none" w:sz="0" w:space="0" w:color="auto"/>
      </w:divBdr>
      <w:divsChild>
        <w:div w:id="1554077338">
          <w:marLeft w:val="0"/>
          <w:marRight w:val="0"/>
          <w:marTop w:val="450"/>
          <w:marBottom w:val="0"/>
          <w:divBdr>
            <w:top w:val="none" w:sz="0" w:space="0" w:color="auto"/>
            <w:left w:val="none" w:sz="0" w:space="0" w:color="auto"/>
            <w:bottom w:val="none" w:sz="0" w:space="0" w:color="auto"/>
            <w:right w:val="none" w:sz="0" w:space="0" w:color="auto"/>
          </w:divBdr>
          <w:divsChild>
            <w:div w:id="175467927">
              <w:marLeft w:val="0"/>
              <w:marRight w:val="0"/>
              <w:marTop w:val="0"/>
              <w:marBottom w:val="900"/>
              <w:divBdr>
                <w:top w:val="none" w:sz="0" w:space="0" w:color="auto"/>
                <w:left w:val="none" w:sz="0" w:space="0" w:color="auto"/>
                <w:bottom w:val="none" w:sz="0" w:space="0" w:color="auto"/>
                <w:right w:val="none" w:sz="0" w:space="0" w:color="auto"/>
              </w:divBdr>
              <w:divsChild>
                <w:div w:id="892471397">
                  <w:marLeft w:val="0"/>
                  <w:marRight w:val="0"/>
                  <w:marTop w:val="0"/>
                  <w:marBottom w:val="0"/>
                  <w:divBdr>
                    <w:top w:val="none" w:sz="0" w:space="0" w:color="auto"/>
                    <w:left w:val="none" w:sz="0" w:space="0" w:color="auto"/>
                    <w:bottom w:val="none" w:sz="0" w:space="0" w:color="auto"/>
                    <w:right w:val="none" w:sz="0" w:space="0" w:color="auto"/>
                  </w:divBdr>
                  <w:divsChild>
                    <w:div w:id="19219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787417E0-0766-4C10-B4D0-EF614D220677}">
    <t:Anchor>
      <t:Comment id="651374198"/>
    </t:Anchor>
    <t:History>
      <t:Event id="{43AE15D3-109E-4E5F-B2C1-CEEA9D0730D1}" time="2022-09-19T22:14:44.439Z">
        <t:Attribution userId="S::mechel.glass@cfpb.gov::4780c3dc-7b30-4508-bc64-193caad1e678" userProvider="AD" userName="Glass, Mechel (CFPB)"/>
        <t:Anchor>
          <t:Comment id="1290050223"/>
        </t:Anchor>
        <t:Create/>
      </t:Event>
      <t:Event id="{5974EBEC-439F-4653-913D-062F0FA7E091}" time="2022-09-19T22:14:44.439Z">
        <t:Attribution userId="S::mechel.glass@cfpb.gov::4780c3dc-7b30-4508-bc64-193caad1e678" userProvider="AD" userName="Glass, Mechel (CFPB)"/>
        <t:Anchor>
          <t:Comment id="1290050223"/>
        </t:Anchor>
        <t:Assign userId="S::Diane.Standaert@cfpb.gov::3c10e533-fe71-4792-a4f7-e433ccf6113b" userProvider="AD" userName="Standaert, Diane (CFPB)"/>
      </t:Event>
      <t:Event id="{595A131A-51E5-437B-BF51-342F0263AEF6}" time="2022-09-19T22:14:44.439Z">
        <t:Attribution userId="S::mechel.glass@cfpb.gov::4780c3dc-7b30-4508-bc64-193caad1e678" userProvider="AD" userName="Glass, Mechel (CFPB)"/>
        <t:Anchor>
          <t:Comment id="1290050223"/>
        </t:Anchor>
        <t:SetTitle title="@Standaert, Diane (CFPB)"/>
      </t:Event>
    </t:History>
  </t:Task>
  <t:Task id="{02618C6A-DC27-41FA-86ED-EB1C47CE75E5}">
    <t:Anchor>
      <t:Comment id="1917780315"/>
    </t:Anchor>
    <t:History>
      <t:Event id="{7F4C9BBB-40B5-4E91-9A24-1DF75E0992D3}" time="2022-09-19T22:17:30.286Z">
        <t:Attribution userId="S::mechel.glass@cfpb.gov::4780c3dc-7b30-4508-bc64-193caad1e678" userProvider="AD" userName="Glass, Mechel (CFPB)"/>
        <t:Anchor>
          <t:Comment id="1917780315"/>
        </t:Anchor>
        <t:Create/>
      </t:Event>
      <t:Event id="{0657386C-3352-4930-BE5A-342CD9367C9C}" time="2022-09-19T22:17:30.286Z">
        <t:Attribution userId="S::mechel.glass@cfpb.gov::4780c3dc-7b30-4508-bc64-193caad1e678" userProvider="AD" userName="Glass, Mechel (CFPB)"/>
        <t:Anchor>
          <t:Comment id="1917780315"/>
        </t:Anchor>
        <t:Assign userId="S::Ashley.Fry@cfpb.gov::b0fd890d-d82b-4408-a9ba-2a9c8fef3cba" userProvider="AD" userName="Fry, Ashley (Contractor)(CFPB)"/>
      </t:Event>
      <t:Event id="{D5CBD094-72A8-4C22-B295-7EED057CFDC0}" time="2022-09-19T22:17:30.286Z">
        <t:Attribution userId="S::mechel.glass@cfpb.gov::4780c3dc-7b30-4508-bc64-193caad1e678" userProvider="AD" userName="Glass, Mechel (CFPB)"/>
        <t:Anchor>
          <t:Comment id="1917780315"/>
        </t:Anchor>
        <t:SetTitle title="Hi @Fry, Ashley (Contractor)(CFPB) I just added this section because i was downloading some thoughts. There may be some duplication in the cash back fee experience section that can be cleaned up later. I will let you and @Standaert, Diane (CFPB) decid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d2afa7-ad9a-4224-8e10-f94b3ba3fda2">TIDD-1712032649-177359</_dlc_DocId>
    <TaxCatchAll xmlns="f6f73781-70c4-4328-acc7-2aa385702a57" xsi:nil="true"/>
    <TaxKeywordTaxHTField xmlns="f6f73781-70c4-4328-acc7-2aa385702a57">
      <Terms xmlns="http://schemas.microsoft.com/office/infopath/2007/PartnerControls"/>
    </TaxKeywordTaxHTField>
    <_dlc_DocIdUrl xmlns="8ad2afa7-ad9a-4224-8e10-f94b3ba3fda2">
      <Url>https://bcfp365.sharepoint.com/sites/ti-dd/_layouts/15/DocIdRedir.aspx?ID=TIDD-1712032649-177359</Url>
      <Description>TIDD-1712032649-177359</Description>
    </_dlc_DocIdUrl>
    <_ip_UnifiedCompliancePolicyUIAction xmlns="http://schemas.microsoft.com/sharepoint/v3" xsi:nil="true"/>
    <_ip_UnifiedCompliancePolicyProperties xmlns="http://schemas.microsoft.com/sharepoint/v3" xsi:nil="true"/>
    <Link xmlns="36edb6dd-7093-43dd-aa5a-7bdcce12a02b">
      <Url xsi:nil="true"/>
      <Description xsi:nil="true"/>
    </Link>
    <Metadata xmlns="36edb6dd-7093-43dd-aa5a-7bdcce12a02b" xsi:nil="true"/>
    <lcf76f155ced4ddcb4097134ff3c332f xmlns="36edb6dd-7093-43dd-aa5a-7bdcce12a02b">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05f0ae79-fa7d-42cd-a738-9aebccb3fb89" ContentTypeId="0x010100AF5D719A330BE9498B2C5974DBEAC038"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FPB Document" ma:contentTypeID="0x010100AF5D719A330BE9498B2C5974DBEAC03800C276A3AB25ABB34A81CC66C557DDF10E" ma:contentTypeVersion="1652" ma:contentTypeDescription="" ma:contentTypeScope="" ma:versionID="efaed5d1129a6fa01260f226bb768372">
  <xsd:schema xmlns:xsd="http://www.w3.org/2001/XMLSchema" xmlns:xs="http://www.w3.org/2001/XMLSchema" xmlns:p="http://schemas.microsoft.com/office/2006/metadata/properties" xmlns:ns1="http://schemas.microsoft.com/sharepoint/v3" xmlns:ns2="f6f73781-70c4-4328-acc7-2aa385702a57" xmlns:ns3="36edb6dd-7093-43dd-aa5a-7bdcce12a02b" xmlns:ns4="457ef679-7239-4f09-a53c-0735e906f805" xmlns:ns5="8ad2afa7-ad9a-4224-8e10-f94b3ba3fda2" targetNamespace="http://schemas.microsoft.com/office/2006/metadata/properties" ma:root="true" ma:fieldsID="382e3b7a878abe65f1cd2d77d74d88ea" ns1:_="" ns2:_="" ns3:_="" ns4:_="" ns5:_="">
    <xsd:import namespace="http://schemas.microsoft.com/sharepoint/v3"/>
    <xsd:import namespace="f6f73781-70c4-4328-acc7-2aa385702a57"/>
    <xsd:import namespace="36edb6dd-7093-43dd-aa5a-7bdcce12a02b"/>
    <xsd:import namespace="457ef679-7239-4f09-a53c-0735e906f805"/>
    <xsd:import namespace="8ad2afa7-ad9a-4224-8e10-f94b3ba3fda2"/>
    <xsd:element name="properties">
      <xsd:complexType>
        <xsd:sequence>
          <xsd:element name="documentManagement">
            <xsd:complexType>
              <xsd:all>
                <xsd:element ref="ns2:TaxKeywordTaxHTField" minOccurs="0"/>
                <xsd:element ref="ns2:TaxCatchAll" minOccurs="0"/>
                <xsd:element ref="ns2:TaxCatchAllLabel"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Metadata" minOccurs="0"/>
                <xsd:element ref="ns3:Link" minOccurs="0"/>
                <xsd:element ref="ns3:MediaLengthInSeconds" minOccurs="0"/>
                <xsd:element ref="ns1:_ip_UnifiedCompliancePolicyProperties" minOccurs="0"/>
                <xsd:element ref="ns1:_ip_UnifiedCompliancePolicyUIAction" minOccurs="0"/>
                <xsd:element ref="ns3:MediaServiceMetadata" minOccurs="0"/>
                <xsd:element ref="ns5:_dlc_DocId" minOccurs="0"/>
                <xsd:element ref="ns5:_dlc_DocIdUrl" minOccurs="0"/>
                <xsd:element ref="ns5:_dlc_DocIdPersistId"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233a04e-dc0c-481c-9440-699577731112}" ma:internalName="TaxCatchAll" ma:showField="CatchAllData" ma:web="457ef679-7239-4f09-a53c-0735e906f8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33a04e-dc0c-481c-9440-699577731112}" ma:internalName="TaxCatchAllLabel" ma:readOnly="true" ma:showField="CatchAllDataLabel" ma:web="457ef679-7239-4f09-a53c-0735e906f8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edb6dd-7093-43dd-aa5a-7bdcce12a02b"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tadata" ma:index="21" nillable="true" ma:displayName="Metadata" ma:description="meta" ma:list="{9eff1cb9-3fc2-4493-b842-8820a01326c7}" ma:internalName="Metadata" ma:showField="Title">
      <xsd:simpleType>
        <xsd:restriction base="dms:Lookup"/>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MediaServiceMetadata" ma:index="26" nillable="true" ma:displayName="MediaServiceMetadata" ma:hidden="true" ma:internalName="MediaServiceMetadata"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5f0ae79-fa7d-42cd-a738-9aebccb3fb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ef679-7239-4f09-a53c-0735e906f8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BC4F2-B367-4F89-BF91-3035A8D53DED}">
  <ds:schemaRefs>
    <ds:schemaRef ds:uri="http://schemas.microsoft.com/office/2006/metadata/properties"/>
    <ds:schemaRef ds:uri="http://schemas.microsoft.com/office/infopath/2007/PartnerControls"/>
    <ds:schemaRef ds:uri="8ad2afa7-ad9a-4224-8e10-f94b3ba3fda2"/>
    <ds:schemaRef ds:uri="f6f73781-70c4-4328-acc7-2aa385702a57"/>
    <ds:schemaRef ds:uri="http://schemas.microsoft.com/sharepoint/v3"/>
    <ds:schemaRef ds:uri="36edb6dd-7093-43dd-aa5a-7bdcce12a02b"/>
  </ds:schemaRefs>
</ds:datastoreItem>
</file>

<file path=customXml/itemProps2.xml><?xml version="1.0" encoding="utf-8"?>
<ds:datastoreItem xmlns:ds="http://schemas.openxmlformats.org/officeDocument/2006/customXml" ds:itemID="{6A133BEE-B6D7-4C77-9FD9-C25686B67667}">
  <ds:schemaRefs>
    <ds:schemaRef ds:uri="Microsoft.SharePoint.Taxonomy.ContentTypeSync"/>
  </ds:schemaRefs>
</ds:datastoreItem>
</file>

<file path=customXml/itemProps3.xml><?xml version="1.0" encoding="utf-8"?>
<ds:datastoreItem xmlns:ds="http://schemas.openxmlformats.org/officeDocument/2006/customXml" ds:itemID="{0EB606A8-6E76-4C21-AE80-8DFE6C20E5EB}">
  <ds:schemaRefs>
    <ds:schemaRef ds:uri="http://schemas.microsoft.com/sharepoint/events"/>
  </ds:schemaRefs>
</ds:datastoreItem>
</file>

<file path=customXml/itemProps4.xml><?xml version="1.0" encoding="utf-8"?>
<ds:datastoreItem xmlns:ds="http://schemas.openxmlformats.org/officeDocument/2006/customXml" ds:itemID="{BEE5CF9E-F954-42CB-B1F7-2736EBD1473F}">
  <ds:schemaRefs>
    <ds:schemaRef ds:uri="http://schemas.openxmlformats.org/officeDocument/2006/bibliography"/>
  </ds:schemaRefs>
</ds:datastoreItem>
</file>

<file path=customXml/itemProps5.xml><?xml version="1.0" encoding="utf-8"?>
<ds:datastoreItem xmlns:ds="http://schemas.openxmlformats.org/officeDocument/2006/customXml" ds:itemID="{41BEE198-6767-490E-97CF-07941FE971A2}">
  <ds:schemaRefs>
    <ds:schemaRef ds:uri="http://schemas.microsoft.com/sharepoint/v3/contenttype/forms"/>
  </ds:schemaRefs>
</ds:datastoreItem>
</file>

<file path=customXml/itemProps6.xml><?xml version="1.0" encoding="utf-8"?>
<ds:datastoreItem xmlns:ds="http://schemas.openxmlformats.org/officeDocument/2006/customXml" ds:itemID="{1FEFEDB1-97A5-464D-A19B-265D98D84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73781-70c4-4328-acc7-2aa385702a57"/>
    <ds:schemaRef ds:uri="36edb6dd-7093-43dd-aa5a-7bdcce12a02b"/>
    <ds:schemaRef ds:uri="457ef679-7239-4f09-a53c-0735e906f805"/>
    <ds:schemaRef ds:uri="8ad2afa7-ad9a-4224-8e10-f94b3ba3f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IGH COST OF CASH consumer research - Interview guide</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project name] - Interview guide</dc:title>
  <dc:subject/>
  <dc:creator>Porta, Maria (Contractor)(CFPB)</dc:creator>
  <cp:keywords/>
  <dc:description/>
  <cp:lastModifiedBy>Rubin, Jonathan (CFPB)</cp:lastModifiedBy>
  <cp:revision>3</cp:revision>
  <dcterms:created xsi:type="dcterms:W3CDTF">2024-05-17T15:57:00Z</dcterms:created>
  <dcterms:modified xsi:type="dcterms:W3CDTF">2024-05-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5D719A330BE9498B2C5974DBEAC03800C276A3AB25ABB34A81CC66C557DDF10E</vt:lpwstr>
  </property>
  <property fmtid="{D5CDD505-2E9C-101B-9397-08002B2CF9AE}" pid="4" name="_dlc_DocIdItemGuid">
    <vt:lpwstr>8d59c427-bd2a-4dc6-9f06-2048e77dd497</vt:lpwstr>
  </property>
</Properties>
</file>